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2D54C" w14:textId="379E85FB" w:rsidR="00340D61" w:rsidRPr="00201921" w:rsidRDefault="00340D61" w:rsidP="00340D61">
      <w:pPr>
        <w:jc w:val="center"/>
        <w:rPr>
          <w:b/>
          <w:color w:val="002060"/>
          <w:sz w:val="40"/>
          <w:u w:val="single"/>
        </w:rPr>
      </w:pPr>
      <w:r w:rsidRPr="00201921">
        <w:rPr>
          <w:b/>
          <w:color w:val="002060"/>
          <w:sz w:val="40"/>
          <w:u w:val="single"/>
        </w:rPr>
        <w:t>ABSTRACT SUBMISSION FORM</w:t>
      </w:r>
    </w:p>
    <w:p w14:paraId="06330233" w14:textId="7D983552" w:rsidR="00340D61" w:rsidRDefault="00954516">
      <w:pPr>
        <w:rPr>
          <w:b/>
          <w:sz w:val="24"/>
        </w:rPr>
      </w:pPr>
      <w:r>
        <w:rPr>
          <w:b/>
          <w:sz w:val="24"/>
        </w:rPr>
        <w:t>Requirements for abstract submission</w:t>
      </w:r>
      <w:r w:rsidR="00340D61" w:rsidRPr="005776EB">
        <w:rPr>
          <w:b/>
          <w:sz w:val="24"/>
        </w:rPr>
        <w:t>:</w:t>
      </w:r>
    </w:p>
    <w:p w14:paraId="54B46600" w14:textId="77777777" w:rsidR="00584C83" w:rsidRPr="00067607" w:rsidRDefault="00584C83" w:rsidP="00584C83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 w:rsidRPr="00067607">
        <w:rPr>
          <w:bCs/>
          <w:sz w:val="24"/>
          <w:szCs w:val="24"/>
        </w:rPr>
        <w:t>Use the templates below. All fields are required to be complete for your abstract to be accepted.</w:t>
      </w:r>
    </w:p>
    <w:p w14:paraId="27B9FE52" w14:textId="77777777" w:rsidR="00584C83" w:rsidRPr="00067607" w:rsidRDefault="00584C83" w:rsidP="00584C83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 w:rsidRPr="00067607">
        <w:rPr>
          <w:bCs/>
          <w:sz w:val="24"/>
          <w:szCs w:val="24"/>
        </w:rPr>
        <w:t>Calibri font style in 11 point is to be used.</w:t>
      </w:r>
    </w:p>
    <w:p w14:paraId="255E4DFB" w14:textId="77777777" w:rsidR="00584C83" w:rsidRPr="00067607" w:rsidRDefault="00584C83" w:rsidP="00584C83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 w:rsidRPr="00067607">
        <w:rPr>
          <w:bCs/>
          <w:sz w:val="24"/>
          <w:szCs w:val="24"/>
        </w:rPr>
        <w:t>The abstract must have a title – maximum of 20 words.</w:t>
      </w:r>
    </w:p>
    <w:p w14:paraId="2DE266E2" w14:textId="02039D9A" w:rsidR="00584C83" w:rsidRPr="00067607" w:rsidRDefault="00584C83" w:rsidP="00584C83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 w:rsidRPr="00067607">
        <w:rPr>
          <w:bCs/>
          <w:sz w:val="24"/>
          <w:szCs w:val="24"/>
        </w:rPr>
        <w:t>The abstract must not exceed the word limit (excluding title, author details).</w:t>
      </w:r>
    </w:p>
    <w:p w14:paraId="6191B7A1" w14:textId="77777777" w:rsidR="00584C83" w:rsidRPr="00067607" w:rsidRDefault="00584C83" w:rsidP="00584C83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 w:rsidRPr="00067607">
        <w:rPr>
          <w:bCs/>
          <w:sz w:val="24"/>
          <w:szCs w:val="24"/>
        </w:rPr>
        <w:t>References are not required.</w:t>
      </w:r>
    </w:p>
    <w:p w14:paraId="2E3E78ED" w14:textId="77777777" w:rsidR="00584C83" w:rsidRPr="00067607" w:rsidRDefault="00584C83" w:rsidP="00584C83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 w:rsidRPr="00067607">
        <w:rPr>
          <w:bCs/>
          <w:sz w:val="24"/>
          <w:szCs w:val="24"/>
        </w:rPr>
        <w:t>Abstracts should be thoroughly checked for spelling and grammar before submission.</w:t>
      </w:r>
    </w:p>
    <w:p w14:paraId="2DB1E2FB" w14:textId="6645497B" w:rsidR="00584C83" w:rsidRPr="00D4343E" w:rsidRDefault="00584C83" w:rsidP="00584C83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 w:rsidRPr="00067607">
        <w:rPr>
          <w:bCs/>
          <w:sz w:val="24"/>
          <w:szCs w:val="24"/>
        </w:rPr>
        <w:t xml:space="preserve">Abstract submission deadline is </w:t>
      </w:r>
      <w:r w:rsidRPr="00C94737">
        <w:rPr>
          <w:b/>
          <w:sz w:val="24"/>
          <w:szCs w:val="24"/>
        </w:rPr>
        <w:t>11:59pm (AWST) Monday 4 March 2024.</w:t>
      </w:r>
    </w:p>
    <w:p w14:paraId="1D864384" w14:textId="22830A72" w:rsidR="00D4343E" w:rsidRPr="00C94737" w:rsidRDefault="00D4343E" w:rsidP="00584C83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 w:rsidRPr="00D4343E">
        <w:rPr>
          <w:bCs/>
          <w:sz w:val="24"/>
          <w:szCs w:val="24"/>
        </w:rPr>
        <w:t>Notification of status will come via email to the abstract submitter in March 2024</w:t>
      </w:r>
    </w:p>
    <w:p w14:paraId="1C5D8A95" w14:textId="77777777" w:rsidR="00584C83" w:rsidRDefault="00584C83" w:rsidP="00584C83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 w:rsidRPr="00067607">
        <w:rPr>
          <w:bCs/>
          <w:sz w:val="24"/>
          <w:szCs w:val="24"/>
        </w:rPr>
        <w:t xml:space="preserve">If you have any questions regarding the abstract submission process or the Symposium, please email  </w:t>
      </w:r>
      <w:hyperlink r:id="rId8" w:history="1">
        <w:r w:rsidRPr="00067607">
          <w:rPr>
            <w:rStyle w:val="Hyperlink"/>
            <w:bCs/>
            <w:sz w:val="24"/>
            <w:szCs w:val="24"/>
          </w:rPr>
          <w:t>siren@curtin.edu.au</w:t>
        </w:r>
      </w:hyperlink>
      <w:r w:rsidRPr="00067607">
        <w:rPr>
          <w:bCs/>
          <w:sz w:val="24"/>
          <w:szCs w:val="24"/>
        </w:rPr>
        <w:t xml:space="preserve">. </w:t>
      </w:r>
    </w:p>
    <w:p w14:paraId="5A64C2CE" w14:textId="77777777" w:rsidR="00067607" w:rsidRPr="00067607" w:rsidRDefault="00067607" w:rsidP="00067607">
      <w:pPr>
        <w:pStyle w:val="ListParagraph"/>
        <w:rPr>
          <w:bCs/>
          <w:sz w:val="24"/>
          <w:szCs w:val="24"/>
        </w:rPr>
      </w:pPr>
    </w:p>
    <w:p w14:paraId="3C1112F6" w14:textId="0D9D3FE6" w:rsidR="001E061A" w:rsidRPr="00067607" w:rsidRDefault="00A94CFA" w:rsidP="00A94CFA">
      <w:pPr>
        <w:autoSpaceDE w:val="0"/>
        <w:autoSpaceDN w:val="0"/>
        <w:adjustRightInd w:val="0"/>
        <w:spacing w:after="120" w:line="240" w:lineRule="auto"/>
        <w:rPr>
          <w:rFonts w:cs="Verdana-Bold"/>
          <w:bCs/>
          <w:sz w:val="24"/>
          <w:szCs w:val="24"/>
        </w:rPr>
      </w:pPr>
      <w:r w:rsidRPr="00067607">
        <w:rPr>
          <w:rFonts w:cs="Verdana-Bold"/>
          <w:bCs/>
          <w:sz w:val="24"/>
          <w:szCs w:val="24"/>
        </w:rPr>
        <w:t xml:space="preserve">Please note, all presenters </w:t>
      </w:r>
      <w:r w:rsidR="00C46C4F" w:rsidRPr="00067607">
        <w:rPr>
          <w:rFonts w:cs="Verdana-Bold"/>
          <w:bCs/>
          <w:sz w:val="24"/>
          <w:szCs w:val="24"/>
        </w:rPr>
        <w:t xml:space="preserve">(and co-presenters) </w:t>
      </w:r>
      <w:r w:rsidRPr="00067607">
        <w:rPr>
          <w:rFonts w:cs="Verdana-Bold"/>
          <w:bCs/>
          <w:sz w:val="24"/>
          <w:szCs w:val="24"/>
        </w:rPr>
        <w:t>must register at the time of confirming their presentation offer and pay the registration fee.</w:t>
      </w:r>
    </w:p>
    <w:p w14:paraId="3CE1B190" w14:textId="1B0F8463" w:rsidR="00067607" w:rsidRPr="001E061A" w:rsidRDefault="001E061A" w:rsidP="00A94CFA">
      <w:pPr>
        <w:autoSpaceDE w:val="0"/>
        <w:autoSpaceDN w:val="0"/>
        <w:adjustRightInd w:val="0"/>
        <w:spacing w:after="120" w:line="240" w:lineRule="auto"/>
        <w:rPr>
          <w:rFonts w:cs="Verdana-Bold"/>
          <w:bCs/>
          <w:sz w:val="24"/>
          <w:szCs w:val="32"/>
        </w:rPr>
      </w:pPr>
      <w:r w:rsidRPr="001E061A">
        <w:rPr>
          <w:bCs/>
          <w:sz w:val="24"/>
          <w:szCs w:val="24"/>
        </w:rPr>
        <w:t xml:space="preserve">If you require assistance in preparing your abstract, please consult the SiREN resources on </w:t>
      </w:r>
      <w:hyperlink r:id="rId9" w:history="1">
        <w:r w:rsidRPr="001E061A">
          <w:rPr>
            <w:rStyle w:val="Hyperlink"/>
            <w:bCs/>
            <w:sz w:val="24"/>
            <w:szCs w:val="24"/>
          </w:rPr>
          <w:t>Preparing a Successful Conference Abstract</w:t>
        </w:r>
      </w:hyperlink>
    </w:p>
    <w:p w14:paraId="656CC4F7" w14:textId="77777777" w:rsidR="00067607" w:rsidRDefault="00067607" w:rsidP="00A94CFA">
      <w:pPr>
        <w:autoSpaceDE w:val="0"/>
        <w:autoSpaceDN w:val="0"/>
        <w:adjustRightInd w:val="0"/>
        <w:spacing w:after="120" w:line="240" w:lineRule="auto"/>
        <w:rPr>
          <w:rFonts w:cs="Verdana-Bold"/>
          <w:bCs/>
          <w:sz w:val="20"/>
          <w:szCs w:val="28"/>
        </w:rPr>
      </w:pPr>
    </w:p>
    <w:p w14:paraId="0EC8D879" w14:textId="77777777" w:rsidR="00067607" w:rsidRDefault="00067607" w:rsidP="00A94CFA">
      <w:pPr>
        <w:autoSpaceDE w:val="0"/>
        <w:autoSpaceDN w:val="0"/>
        <w:adjustRightInd w:val="0"/>
        <w:spacing w:after="120" w:line="240" w:lineRule="auto"/>
        <w:rPr>
          <w:rFonts w:cs="Verdana-Bold"/>
          <w:bCs/>
          <w:sz w:val="20"/>
          <w:szCs w:val="28"/>
        </w:rPr>
      </w:pPr>
    </w:p>
    <w:p w14:paraId="13F02ECF" w14:textId="77777777" w:rsidR="00067607" w:rsidRDefault="00067607" w:rsidP="00A94CFA">
      <w:pPr>
        <w:autoSpaceDE w:val="0"/>
        <w:autoSpaceDN w:val="0"/>
        <w:adjustRightInd w:val="0"/>
        <w:spacing w:after="120" w:line="240" w:lineRule="auto"/>
        <w:rPr>
          <w:rFonts w:cs="Verdana-Bold"/>
          <w:bCs/>
          <w:sz w:val="20"/>
          <w:szCs w:val="28"/>
        </w:rPr>
      </w:pPr>
    </w:p>
    <w:p w14:paraId="45B713EE" w14:textId="77777777" w:rsidR="00067607" w:rsidRDefault="00067607" w:rsidP="00A94CFA">
      <w:pPr>
        <w:autoSpaceDE w:val="0"/>
        <w:autoSpaceDN w:val="0"/>
        <w:adjustRightInd w:val="0"/>
        <w:spacing w:after="120" w:line="240" w:lineRule="auto"/>
        <w:rPr>
          <w:rFonts w:cs="Verdana-Bold"/>
          <w:bCs/>
          <w:sz w:val="20"/>
          <w:szCs w:val="28"/>
        </w:rPr>
      </w:pPr>
    </w:p>
    <w:p w14:paraId="419C8E76" w14:textId="77777777" w:rsidR="00067607" w:rsidRDefault="00067607" w:rsidP="00A94CFA">
      <w:pPr>
        <w:autoSpaceDE w:val="0"/>
        <w:autoSpaceDN w:val="0"/>
        <w:adjustRightInd w:val="0"/>
        <w:spacing w:after="120" w:line="240" w:lineRule="auto"/>
        <w:rPr>
          <w:rFonts w:cs="Verdana-Bold"/>
          <w:bCs/>
          <w:sz w:val="20"/>
          <w:szCs w:val="28"/>
        </w:rPr>
      </w:pPr>
    </w:p>
    <w:p w14:paraId="0A58BE99" w14:textId="77777777" w:rsidR="00067607" w:rsidRDefault="00067607" w:rsidP="00A94CFA">
      <w:pPr>
        <w:autoSpaceDE w:val="0"/>
        <w:autoSpaceDN w:val="0"/>
        <w:adjustRightInd w:val="0"/>
        <w:spacing w:after="120" w:line="240" w:lineRule="auto"/>
        <w:rPr>
          <w:rFonts w:cs="Verdana-Bold"/>
          <w:bCs/>
          <w:sz w:val="20"/>
          <w:szCs w:val="28"/>
        </w:rPr>
      </w:pPr>
    </w:p>
    <w:p w14:paraId="28F06411" w14:textId="77777777" w:rsidR="00067607" w:rsidRDefault="00067607" w:rsidP="00A94CFA">
      <w:pPr>
        <w:autoSpaceDE w:val="0"/>
        <w:autoSpaceDN w:val="0"/>
        <w:adjustRightInd w:val="0"/>
        <w:spacing w:after="120" w:line="240" w:lineRule="auto"/>
        <w:rPr>
          <w:rFonts w:cs="Verdana-Bold"/>
          <w:bCs/>
          <w:sz w:val="20"/>
          <w:szCs w:val="28"/>
        </w:rPr>
      </w:pPr>
    </w:p>
    <w:p w14:paraId="73677C9B" w14:textId="77777777" w:rsidR="00067607" w:rsidRDefault="00067607" w:rsidP="00A94CFA">
      <w:pPr>
        <w:autoSpaceDE w:val="0"/>
        <w:autoSpaceDN w:val="0"/>
        <w:adjustRightInd w:val="0"/>
        <w:spacing w:after="120" w:line="240" w:lineRule="auto"/>
        <w:rPr>
          <w:rFonts w:cs="Verdana-Bold"/>
          <w:bCs/>
          <w:sz w:val="20"/>
          <w:szCs w:val="28"/>
        </w:rPr>
      </w:pPr>
    </w:p>
    <w:p w14:paraId="5C283E90" w14:textId="77777777" w:rsidR="00067607" w:rsidRDefault="00067607" w:rsidP="00A94CFA">
      <w:pPr>
        <w:autoSpaceDE w:val="0"/>
        <w:autoSpaceDN w:val="0"/>
        <w:adjustRightInd w:val="0"/>
        <w:spacing w:after="120" w:line="240" w:lineRule="auto"/>
        <w:rPr>
          <w:rFonts w:cs="Verdana-Bold"/>
          <w:bCs/>
          <w:sz w:val="20"/>
          <w:szCs w:val="28"/>
        </w:rPr>
      </w:pPr>
    </w:p>
    <w:p w14:paraId="68D99039" w14:textId="77777777" w:rsidR="00067607" w:rsidRDefault="00067607" w:rsidP="00A94CFA">
      <w:pPr>
        <w:autoSpaceDE w:val="0"/>
        <w:autoSpaceDN w:val="0"/>
        <w:adjustRightInd w:val="0"/>
        <w:spacing w:after="120" w:line="240" w:lineRule="auto"/>
        <w:rPr>
          <w:rFonts w:cs="Verdana-Bold"/>
          <w:bCs/>
          <w:sz w:val="20"/>
          <w:szCs w:val="28"/>
        </w:rPr>
      </w:pPr>
    </w:p>
    <w:p w14:paraId="031D36CD" w14:textId="77777777" w:rsidR="00067607" w:rsidRDefault="00067607" w:rsidP="00A94CFA">
      <w:pPr>
        <w:autoSpaceDE w:val="0"/>
        <w:autoSpaceDN w:val="0"/>
        <w:adjustRightInd w:val="0"/>
        <w:spacing w:after="120" w:line="240" w:lineRule="auto"/>
        <w:rPr>
          <w:rFonts w:cs="Verdana-Bold"/>
          <w:bCs/>
          <w:sz w:val="20"/>
          <w:szCs w:val="28"/>
        </w:rPr>
      </w:pPr>
    </w:p>
    <w:p w14:paraId="366D5A8F" w14:textId="77777777" w:rsidR="00067607" w:rsidRDefault="00067607" w:rsidP="00A94CFA">
      <w:pPr>
        <w:autoSpaceDE w:val="0"/>
        <w:autoSpaceDN w:val="0"/>
        <w:adjustRightInd w:val="0"/>
        <w:spacing w:after="120" w:line="240" w:lineRule="auto"/>
        <w:rPr>
          <w:rFonts w:cs="Verdana-Bold"/>
          <w:bCs/>
          <w:sz w:val="20"/>
          <w:szCs w:val="28"/>
        </w:rPr>
      </w:pPr>
    </w:p>
    <w:p w14:paraId="29A4B57F" w14:textId="77777777" w:rsidR="00067607" w:rsidRDefault="00067607" w:rsidP="00A94CFA">
      <w:pPr>
        <w:autoSpaceDE w:val="0"/>
        <w:autoSpaceDN w:val="0"/>
        <w:adjustRightInd w:val="0"/>
        <w:spacing w:after="120" w:line="240" w:lineRule="auto"/>
        <w:rPr>
          <w:rFonts w:cs="Verdana-Bold"/>
          <w:bCs/>
          <w:sz w:val="20"/>
          <w:szCs w:val="28"/>
        </w:rPr>
      </w:pPr>
    </w:p>
    <w:p w14:paraId="07260DBF" w14:textId="77777777" w:rsidR="00067607" w:rsidRDefault="00067607" w:rsidP="00A94CFA">
      <w:pPr>
        <w:autoSpaceDE w:val="0"/>
        <w:autoSpaceDN w:val="0"/>
        <w:adjustRightInd w:val="0"/>
        <w:spacing w:after="120" w:line="240" w:lineRule="auto"/>
        <w:rPr>
          <w:rFonts w:cs="Verdana-Bold"/>
          <w:bCs/>
          <w:sz w:val="20"/>
          <w:szCs w:val="28"/>
        </w:rPr>
      </w:pPr>
    </w:p>
    <w:p w14:paraId="04C178D9" w14:textId="77777777" w:rsidR="00067607" w:rsidRDefault="00067607" w:rsidP="00A94CFA">
      <w:pPr>
        <w:autoSpaceDE w:val="0"/>
        <w:autoSpaceDN w:val="0"/>
        <w:adjustRightInd w:val="0"/>
        <w:spacing w:after="120" w:line="240" w:lineRule="auto"/>
        <w:rPr>
          <w:rFonts w:cs="Verdana-Bold"/>
          <w:bCs/>
          <w:sz w:val="20"/>
          <w:szCs w:val="28"/>
        </w:rPr>
      </w:pPr>
    </w:p>
    <w:p w14:paraId="4824B197" w14:textId="77777777" w:rsidR="00067607" w:rsidRDefault="00067607" w:rsidP="00A94CFA">
      <w:pPr>
        <w:autoSpaceDE w:val="0"/>
        <w:autoSpaceDN w:val="0"/>
        <w:adjustRightInd w:val="0"/>
        <w:spacing w:after="120" w:line="240" w:lineRule="auto"/>
        <w:rPr>
          <w:rFonts w:cs="Verdana-Bold"/>
          <w:bCs/>
          <w:sz w:val="20"/>
          <w:szCs w:val="28"/>
        </w:rPr>
      </w:pPr>
    </w:p>
    <w:p w14:paraId="0543ED9C" w14:textId="77777777" w:rsidR="00067607" w:rsidRDefault="00067607" w:rsidP="00A94CFA">
      <w:pPr>
        <w:autoSpaceDE w:val="0"/>
        <w:autoSpaceDN w:val="0"/>
        <w:adjustRightInd w:val="0"/>
        <w:spacing w:after="120" w:line="240" w:lineRule="auto"/>
        <w:rPr>
          <w:rFonts w:cs="Verdana-Bold"/>
          <w:bCs/>
          <w:sz w:val="20"/>
          <w:szCs w:val="28"/>
        </w:rPr>
      </w:pPr>
    </w:p>
    <w:p w14:paraId="5D6CD9A3" w14:textId="77777777" w:rsidR="00067607" w:rsidRPr="00A94CFA" w:rsidRDefault="00067607" w:rsidP="00A94CFA">
      <w:pPr>
        <w:autoSpaceDE w:val="0"/>
        <w:autoSpaceDN w:val="0"/>
        <w:adjustRightInd w:val="0"/>
        <w:spacing w:after="120" w:line="240" w:lineRule="auto"/>
        <w:rPr>
          <w:rFonts w:cs="Verdana-Bold"/>
          <w:bCs/>
          <w:sz w:val="20"/>
          <w:szCs w:val="28"/>
        </w:rPr>
      </w:pPr>
    </w:p>
    <w:p w14:paraId="25DB445E" w14:textId="5B803A79" w:rsidR="00340D61" w:rsidRPr="005776EB" w:rsidRDefault="00340D61">
      <w:pPr>
        <w:rPr>
          <w:b/>
          <w:sz w:val="28"/>
        </w:rPr>
      </w:pPr>
      <w:r w:rsidRPr="00201921">
        <w:rPr>
          <w:b/>
          <w:sz w:val="28"/>
          <w:u w:val="single"/>
        </w:rPr>
        <w:lastRenderedPageBreak/>
        <w:t>SECTION 1</w:t>
      </w:r>
      <w:r w:rsidRPr="005776EB">
        <w:rPr>
          <w:b/>
          <w:sz w:val="28"/>
        </w:rPr>
        <w:t xml:space="preserve"> – </w:t>
      </w:r>
      <w:r w:rsidR="00584C83">
        <w:rPr>
          <w:b/>
          <w:sz w:val="28"/>
        </w:rPr>
        <w:t xml:space="preserve">Presenting </w:t>
      </w:r>
      <w:r w:rsidRPr="005776EB">
        <w:rPr>
          <w:b/>
          <w:sz w:val="28"/>
        </w:rPr>
        <w:t>Author</w:t>
      </w:r>
      <w:r w:rsidR="008A3024">
        <w:rPr>
          <w:b/>
          <w:sz w:val="28"/>
        </w:rPr>
        <w:t>/s</w:t>
      </w:r>
      <w:r w:rsidR="00641E78">
        <w:rPr>
          <w:b/>
          <w:sz w:val="28"/>
        </w:rPr>
        <w:t xml:space="preserve"> details</w:t>
      </w:r>
      <w:r w:rsidR="00584C83">
        <w:rPr>
          <w:b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6660"/>
      </w:tblGrid>
      <w:tr w:rsidR="00340D61" w:rsidRPr="00340D61" w14:paraId="49AC9443" w14:textId="77777777" w:rsidTr="00DD6F10">
        <w:tc>
          <w:tcPr>
            <w:tcW w:w="9016" w:type="dxa"/>
            <w:gridSpan w:val="2"/>
            <w:shd w:val="clear" w:color="auto" w:fill="2F5496" w:themeFill="accent5" w:themeFillShade="BF"/>
          </w:tcPr>
          <w:p w14:paraId="67DAA303" w14:textId="688D9712" w:rsidR="00340D61" w:rsidRPr="00340D61" w:rsidRDefault="008A3024" w:rsidP="00471492">
            <w:pPr>
              <w:spacing w:before="60" w:after="60" w:line="240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Cs w:val="20"/>
              </w:rPr>
              <w:t>PRESENTING AUTHOR</w:t>
            </w:r>
            <w:r w:rsidR="004324BA">
              <w:rPr>
                <w:rFonts w:cs="Arial"/>
                <w:b/>
                <w:color w:val="FFFFFF"/>
                <w:szCs w:val="20"/>
              </w:rPr>
              <w:t xml:space="preserve"> 1 </w:t>
            </w:r>
            <w:r w:rsidR="00340D61" w:rsidRPr="00340D61">
              <w:rPr>
                <w:rFonts w:cs="Arial"/>
                <w:b/>
                <w:color w:val="FFFFFF"/>
                <w:szCs w:val="20"/>
              </w:rPr>
              <w:t>DETAILS</w:t>
            </w:r>
            <w:r w:rsidR="00340D61" w:rsidRPr="00340D61"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</w:p>
        </w:tc>
      </w:tr>
      <w:tr w:rsidR="00340D61" w:rsidRPr="00340D61" w14:paraId="083704E9" w14:textId="77777777" w:rsidTr="00DD6F10">
        <w:tc>
          <w:tcPr>
            <w:tcW w:w="9016" w:type="dxa"/>
            <w:gridSpan w:val="2"/>
            <w:shd w:val="clear" w:color="auto" w:fill="auto"/>
          </w:tcPr>
          <w:p w14:paraId="26B00A6C" w14:textId="23B87D7B" w:rsidR="008A3024" w:rsidRPr="00067607" w:rsidRDefault="00340D61" w:rsidP="00767FDC">
            <w:pPr>
              <w:spacing w:before="60" w:after="60" w:line="240" w:lineRule="auto"/>
              <w:rPr>
                <w:rFonts w:cs="Arial"/>
                <w:shd w:val="clear" w:color="auto" w:fill="FFFFFF"/>
              </w:rPr>
            </w:pPr>
            <w:r w:rsidRPr="00067607">
              <w:rPr>
                <w:rFonts w:cs="Arial"/>
                <w:shd w:val="clear" w:color="auto" w:fill="FFFFFF"/>
              </w:rPr>
              <w:t xml:space="preserve">Enter the details for the </w:t>
            </w:r>
            <w:r w:rsidR="008A3024" w:rsidRPr="00067607">
              <w:rPr>
                <w:rFonts w:cs="Arial"/>
                <w:shd w:val="clear" w:color="auto" w:fill="FFFFFF"/>
              </w:rPr>
              <w:t>presenting author</w:t>
            </w:r>
            <w:r w:rsidRPr="00067607">
              <w:rPr>
                <w:rFonts w:cs="Arial"/>
                <w:shd w:val="clear" w:color="auto" w:fill="FFFFFF"/>
              </w:rPr>
              <w:t xml:space="preserve"> below</w:t>
            </w:r>
            <w:r w:rsidR="004324BA">
              <w:rPr>
                <w:rFonts w:cs="Arial"/>
                <w:shd w:val="clear" w:color="auto" w:fill="FFFFFF"/>
              </w:rPr>
              <w:t>. T</w:t>
            </w:r>
            <w:r w:rsidRPr="00067607">
              <w:rPr>
                <w:rFonts w:cs="Arial"/>
                <w:shd w:val="clear" w:color="auto" w:fill="FFFFFF"/>
              </w:rPr>
              <w:t>his person will be the m</w:t>
            </w:r>
            <w:r w:rsidRPr="00067607">
              <w:rPr>
                <w:rFonts w:cs="Arial"/>
              </w:rPr>
              <w:t xml:space="preserve">ain contact for </w:t>
            </w:r>
            <w:r w:rsidR="00EE1CC1" w:rsidRPr="00067607">
              <w:rPr>
                <w:rFonts w:cs="Arial"/>
              </w:rPr>
              <w:t xml:space="preserve">the </w:t>
            </w:r>
            <w:r w:rsidRPr="00067607">
              <w:rPr>
                <w:rFonts w:cs="Arial"/>
              </w:rPr>
              <w:t>abstract.</w:t>
            </w:r>
            <w:r w:rsidR="00767FDC" w:rsidRPr="00067607">
              <w:rPr>
                <w:rFonts w:cs="Arial"/>
              </w:rPr>
              <w:t xml:space="preserve"> A</w:t>
            </w:r>
            <w:r w:rsidR="001D30D9" w:rsidRPr="00067607">
              <w:rPr>
                <w:rFonts w:cs="Arial"/>
                <w:shd w:val="clear" w:color="auto" w:fill="FFFFFF"/>
              </w:rPr>
              <w:t>ll correspondence will be sent to the person whose name and email address is entered belo</w:t>
            </w:r>
            <w:r w:rsidR="008A3024" w:rsidRPr="00067607">
              <w:rPr>
                <w:rFonts w:cs="Arial"/>
                <w:shd w:val="clear" w:color="auto" w:fill="FFFFFF"/>
              </w:rPr>
              <w:t xml:space="preserve">w. </w:t>
            </w:r>
          </w:p>
          <w:p w14:paraId="7CC0B6F0" w14:textId="77B2A515" w:rsidR="00067607" w:rsidRPr="00067607" w:rsidRDefault="008A3024" w:rsidP="00767FDC">
            <w:pPr>
              <w:spacing w:before="60" w:after="60" w:line="240" w:lineRule="auto"/>
              <w:rPr>
                <w:rFonts w:cs="Arial"/>
                <w:shd w:val="clear" w:color="auto" w:fill="FFFFFF"/>
              </w:rPr>
            </w:pPr>
            <w:r w:rsidRPr="00067607">
              <w:rPr>
                <w:rFonts w:cs="Arial"/>
                <w:shd w:val="clear" w:color="auto" w:fill="FFFFFF"/>
              </w:rPr>
              <w:t>If more than one person is presenting (</w:t>
            </w:r>
            <w:r w:rsidRPr="00067607">
              <w:rPr>
                <w:rFonts w:cs="Arial"/>
                <w:u w:val="single"/>
                <w:shd w:val="clear" w:color="auto" w:fill="FFFFFF"/>
              </w:rPr>
              <w:t>oral presentations are limited to 2 presenters</w:t>
            </w:r>
            <w:r w:rsidRPr="00067607">
              <w:rPr>
                <w:rFonts w:cs="Arial"/>
                <w:shd w:val="clear" w:color="auto" w:fill="FFFFFF"/>
              </w:rPr>
              <w:t xml:space="preserve">) please </w:t>
            </w:r>
            <w:r w:rsidR="004324BA">
              <w:rPr>
                <w:rFonts w:cs="Arial"/>
                <w:shd w:val="clear" w:color="auto" w:fill="FFFFFF"/>
              </w:rPr>
              <w:t>complete Presenting Author 2 Details</w:t>
            </w:r>
            <w:r w:rsidRPr="00067607">
              <w:rPr>
                <w:rFonts w:cs="Arial"/>
                <w:shd w:val="clear" w:color="auto" w:fill="FFFFFF"/>
              </w:rPr>
              <w:t xml:space="preserve">. </w:t>
            </w:r>
          </w:p>
        </w:tc>
      </w:tr>
      <w:tr w:rsidR="00340D61" w:rsidRPr="00340D61" w14:paraId="721443D5" w14:textId="77777777" w:rsidTr="00DD6F10">
        <w:tc>
          <w:tcPr>
            <w:tcW w:w="2356" w:type="dxa"/>
            <w:shd w:val="clear" w:color="auto" w:fill="auto"/>
          </w:tcPr>
          <w:p w14:paraId="41C40B87" w14:textId="2FE56FAE" w:rsidR="00340D61" w:rsidRPr="00067607" w:rsidRDefault="008A3024" w:rsidP="00471492">
            <w:pPr>
              <w:spacing w:before="60" w:after="60" w:line="240" w:lineRule="auto"/>
              <w:rPr>
                <w:rFonts w:cs="Arial"/>
                <w:b/>
              </w:rPr>
            </w:pPr>
            <w:r w:rsidRPr="00067607">
              <w:rPr>
                <w:rFonts w:cs="Arial"/>
                <w:b/>
              </w:rPr>
              <w:t>Titl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8FB0C51" w14:textId="5F525C3D" w:rsidR="00340D61" w:rsidRPr="00340D61" w:rsidRDefault="00340D61" w:rsidP="00471492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="003119C7">
              <w:rPr>
                <w:rFonts w:cs="Arial"/>
                <w:sz w:val="20"/>
                <w:szCs w:val="20"/>
              </w:rPr>
              <w:t> </w:t>
            </w:r>
            <w:r w:rsidR="003119C7">
              <w:rPr>
                <w:rFonts w:cs="Arial"/>
                <w:sz w:val="20"/>
                <w:szCs w:val="20"/>
              </w:rPr>
              <w:t> </w:t>
            </w:r>
            <w:r w:rsidR="003119C7">
              <w:rPr>
                <w:rFonts w:cs="Arial"/>
                <w:sz w:val="20"/>
                <w:szCs w:val="20"/>
              </w:rPr>
              <w:t> </w:t>
            </w:r>
            <w:r w:rsidR="003119C7">
              <w:rPr>
                <w:rFonts w:cs="Arial"/>
                <w:sz w:val="20"/>
                <w:szCs w:val="20"/>
              </w:rPr>
              <w:t> </w:t>
            </w:r>
            <w:r w:rsidR="003119C7">
              <w:rPr>
                <w:rFonts w:cs="Arial"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8A3024" w:rsidRPr="00340D61" w14:paraId="4C0A6951" w14:textId="77777777" w:rsidTr="00DD6F10">
        <w:tc>
          <w:tcPr>
            <w:tcW w:w="2356" w:type="dxa"/>
            <w:shd w:val="clear" w:color="auto" w:fill="auto"/>
          </w:tcPr>
          <w:p w14:paraId="327B5805" w14:textId="2B31295B" w:rsidR="008A3024" w:rsidRPr="00067607" w:rsidRDefault="008A3024" w:rsidP="00471492">
            <w:pPr>
              <w:spacing w:before="60" w:after="60" w:line="240" w:lineRule="auto"/>
              <w:rPr>
                <w:rFonts w:cs="Arial"/>
                <w:b/>
              </w:rPr>
            </w:pPr>
            <w:r w:rsidRPr="00067607">
              <w:rPr>
                <w:rFonts w:cs="Arial"/>
                <w:b/>
              </w:rPr>
              <w:t>Nam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0EC807F" w14:textId="454548CC" w:rsidR="008A3024" w:rsidRPr="00340D61" w:rsidRDefault="008A3024" w:rsidP="00471492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0A1A7FF1" w14:textId="77777777" w:rsidTr="00DD6F10">
        <w:tc>
          <w:tcPr>
            <w:tcW w:w="2356" w:type="dxa"/>
            <w:shd w:val="clear" w:color="auto" w:fill="auto"/>
          </w:tcPr>
          <w:p w14:paraId="0E7B3C5E" w14:textId="77777777" w:rsidR="00340D61" w:rsidRPr="00067607" w:rsidRDefault="00340D61" w:rsidP="00471492">
            <w:pPr>
              <w:spacing w:before="60" w:after="60" w:line="240" w:lineRule="auto"/>
              <w:rPr>
                <w:rFonts w:cs="Arial"/>
                <w:b/>
              </w:rPr>
            </w:pPr>
            <w:r w:rsidRPr="00067607">
              <w:rPr>
                <w:rFonts w:cs="Arial"/>
                <w:b/>
              </w:rPr>
              <w:t>Posi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8C78A89" w14:textId="2CF35490" w:rsidR="00340D61" w:rsidRPr="00340D61" w:rsidRDefault="00340D61" w:rsidP="00471492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="003119C7">
              <w:rPr>
                <w:rFonts w:cs="Arial"/>
                <w:sz w:val="20"/>
                <w:szCs w:val="20"/>
              </w:rPr>
              <w:t> </w:t>
            </w:r>
            <w:r w:rsidR="003119C7">
              <w:rPr>
                <w:rFonts w:cs="Arial"/>
                <w:sz w:val="20"/>
                <w:szCs w:val="20"/>
              </w:rPr>
              <w:t> </w:t>
            </w:r>
            <w:r w:rsidR="003119C7">
              <w:rPr>
                <w:rFonts w:cs="Arial"/>
                <w:sz w:val="20"/>
                <w:szCs w:val="20"/>
              </w:rPr>
              <w:t> </w:t>
            </w:r>
            <w:r w:rsidR="003119C7">
              <w:rPr>
                <w:rFonts w:cs="Arial"/>
                <w:sz w:val="20"/>
                <w:szCs w:val="20"/>
              </w:rPr>
              <w:t> </w:t>
            </w:r>
            <w:r w:rsidR="003119C7">
              <w:rPr>
                <w:rFonts w:cs="Arial"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677C53B6" w14:textId="77777777" w:rsidTr="00DD6F10">
        <w:tc>
          <w:tcPr>
            <w:tcW w:w="2356" w:type="dxa"/>
            <w:shd w:val="clear" w:color="auto" w:fill="auto"/>
          </w:tcPr>
          <w:p w14:paraId="35AAEFAE" w14:textId="77777777" w:rsidR="00340D61" w:rsidRPr="00067607" w:rsidRDefault="00340D61" w:rsidP="00471492">
            <w:pPr>
              <w:spacing w:before="60" w:after="60" w:line="240" w:lineRule="auto"/>
              <w:rPr>
                <w:rFonts w:cs="Arial"/>
                <w:b/>
              </w:rPr>
            </w:pPr>
            <w:r w:rsidRPr="00067607">
              <w:rPr>
                <w:rFonts w:cs="Arial"/>
                <w:b/>
              </w:rPr>
              <w:t>Organisa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9B9C9B6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42B244CD" w14:textId="77777777" w:rsidTr="00DD6F10">
        <w:tc>
          <w:tcPr>
            <w:tcW w:w="2356" w:type="dxa"/>
            <w:shd w:val="clear" w:color="auto" w:fill="auto"/>
          </w:tcPr>
          <w:p w14:paraId="27A44C0E" w14:textId="77777777" w:rsidR="00340D61" w:rsidRPr="00067607" w:rsidRDefault="00340D61" w:rsidP="00471492">
            <w:pPr>
              <w:spacing w:before="60" w:after="60" w:line="240" w:lineRule="auto"/>
              <w:rPr>
                <w:rFonts w:cs="Arial"/>
                <w:b/>
              </w:rPr>
            </w:pPr>
            <w:r w:rsidRPr="00067607">
              <w:rPr>
                <w:rFonts w:cs="Arial"/>
                <w:b/>
              </w:rPr>
              <w:t>Phon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5066DE1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5F3D5775" w14:textId="77777777" w:rsidTr="00DD6F10">
        <w:tc>
          <w:tcPr>
            <w:tcW w:w="2356" w:type="dxa"/>
            <w:shd w:val="clear" w:color="auto" w:fill="auto"/>
          </w:tcPr>
          <w:p w14:paraId="4C06542C" w14:textId="77777777" w:rsidR="00340D61" w:rsidRPr="00067607" w:rsidRDefault="00340D61" w:rsidP="00471492">
            <w:pPr>
              <w:spacing w:before="60" w:after="60" w:line="240" w:lineRule="auto"/>
              <w:rPr>
                <w:rFonts w:cs="Arial"/>
                <w:b/>
              </w:rPr>
            </w:pPr>
            <w:r w:rsidRPr="00067607">
              <w:rPr>
                <w:rFonts w:cs="Arial"/>
                <w:b/>
              </w:rPr>
              <w:t>Email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9D804D0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5CFE5460" w14:textId="77777777" w:rsidR="004324BA" w:rsidRDefault="004324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6660"/>
      </w:tblGrid>
      <w:tr w:rsidR="004324BA" w:rsidRPr="00340D61" w14:paraId="7A277DB6" w14:textId="77777777" w:rsidTr="00DD6F10">
        <w:tc>
          <w:tcPr>
            <w:tcW w:w="9016" w:type="dxa"/>
            <w:gridSpan w:val="2"/>
            <w:shd w:val="clear" w:color="auto" w:fill="2F5496" w:themeFill="accent5" w:themeFillShade="BF"/>
          </w:tcPr>
          <w:p w14:paraId="2A9390D1" w14:textId="51AB25BB" w:rsidR="004324BA" w:rsidRPr="00340D61" w:rsidRDefault="004324BA" w:rsidP="000D4DA8">
            <w:pPr>
              <w:spacing w:before="60" w:after="60" w:line="240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Cs w:val="20"/>
              </w:rPr>
              <w:t xml:space="preserve">PRESENTING AUTHOR 2 </w:t>
            </w:r>
            <w:r w:rsidRPr="00340D61">
              <w:rPr>
                <w:rFonts w:cs="Arial"/>
                <w:b/>
                <w:color w:val="FFFFFF"/>
                <w:szCs w:val="20"/>
              </w:rPr>
              <w:t>DETAILS</w:t>
            </w:r>
            <w:r w:rsidRPr="00340D61"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</w:p>
        </w:tc>
      </w:tr>
      <w:tr w:rsidR="004324BA" w:rsidRPr="00067607" w14:paraId="19EFEBB4" w14:textId="77777777" w:rsidTr="00DD6F10">
        <w:tc>
          <w:tcPr>
            <w:tcW w:w="9016" w:type="dxa"/>
            <w:gridSpan w:val="2"/>
            <w:shd w:val="clear" w:color="auto" w:fill="auto"/>
          </w:tcPr>
          <w:p w14:paraId="43972EEC" w14:textId="7AB57B0A" w:rsidR="004324BA" w:rsidRPr="00067607" w:rsidRDefault="004324BA" w:rsidP="004324BA">
            <w:pPr>
              <w:spacing w:before="60" w:after="60" w:line="240" w:lineRule="auto"/>
              <w:rPr>
                <w:rFonts w:cs="Arial"/>
                <w:shd w:val="clear" w:color="auto" w:fill="FFFFFF"/>
              </w:rPr>
            </w:pPr>
            <w:r w:rsidRPr="00067607">
              <w:rPr>
                <w:rFonts w:cs="Arial"/>
                <w:shd w:val="clear" w:color="auto" w:fill="FFFFFF"/>
              </w:rPr>
              <w:t xml:space="preserve">Enter the details for the </w:t>
            </w:r>
            <w:r>
              <w:rPr>
                <w:rFonts w:cs="Arial"/>
                <w:shd w:val="clear" w:color="auto" w:fill="FFFFFF"/>
              </w:rPr>
              <w:t xml:space="preserve">second </w:t>
            </w:r>
            <w:r w:rsidRPr="00067607">
              <w:rPr>
                <w:rFonts w:cs="Arial"/>
                <w:shd w:val="clear" w:color="auto" w:fill="FFFFFF"/>
              </w:rPr>
              <w:t>presenting author below</w:t>
            </w:r>
            <w:r>
              <w:rPr>
                <w:rFonts w:cs="Arial"/>
                <w:shd w:val="clear" w:color="auto" w:fill="FFFFFF"/>
              </w:rPr>
              <w:t xml:space="preserve"> (if applicable). </w:t>
            </w:r>
          </w:p>
        </w:tc>
      </w:tr>
      <w:tr w:rsidR="004324BA" w:rsidRPr="00340D61" w14:paraId="2B2CE267" w14:textId="77777777" w:rsidTr="00DD6F10">
        <w:tc>
          <w:tcPr>
            <w:tcW w:w="2356" w:type="dxa"/>
            <w:shd w:val="clear" w:color="auto" w:fill="auto"/>
          </w:tcPr>
          <w:p w14:paraId="2432154F" w14:textId="77777777" w:rsidR="004324BA" w:rsidRPr="00067607" w:rsidRDefault="004324BA" w:rsidP="000D4DA8">
            <w:pPr>
              <w:spacing w:before="60" w:after="60" w:line="240" w:lineRule="auto"/>
              <w:rPr>
                <w:rFonts w:cs="Arial"/>
                <w:b/>
              </w:rPr>
            </w:pPr>
            <w:r w:rsidRPr="00067607">
              <w:rPr>
                <w:rFonts w:cs="Arial"/>
                <w:b/>
              </w:rPr>
              <w:t>Titl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0684507" w14:textId="77777777" w:rsidR="004324BA" w:rsidRPr="00340D61" w:rsidRDefault="004324BA" w:rsidP="000D4DA8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324BA" w:rsidRPr="00340D61" w14:paraId="31A0E7D1" w14:textId="77777777" w:rsidTr="00DD6F10">
        <w:tc>
          <w:tcPr>
            <w:tcW w:w="2356" w:type="dxa"/>
            <w:shd w:val="clear" w:color="auto" w:fill="auto"/>
          </w:tcPr>
          <w:p w14:paraId="73F6607B" w14:textId="77777777" w:rsidR="004324BA" w:rsidRPr="00067607" w:rsidRDefault="004324BA" w:rsidP="000D4DA8">
            <w:pPr>
              <w:spacing w:before="60" w:after="60" w:line="240" w:lineRule="auto"/>
              <w:rPr>
                <w:rFonts w:cs="Arial"/>
                <w:b/>
              </w:rPr>
            </w:pPr>
            <w:r w:rsidRPr="00067607">
              <w:rPr>
                <w:rFonts w:cs="Arial"/>
                <w:b/>
              </w:rPr>
              <w:t>Nam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DE0516F" w14:textId="77777777" w:rsidR="004324BA" w:rsidRPr="00340D61" w:rsidRDefault="004324BA" w:rsidP="000D4DA8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324BA" w:rsidRPr="00340D61" w14:paraId="6EBAF5C5" w14:textId="77777777" w:rsidTr="00DD6F10">
        <w:tc>
          <w:tcPr>
            <w:tcW w:w="2356" w:type="dxa"/>
            <w:shd w:val="clear" w:color="auto" w:fill="auto"/>
          </w:tcPr>
          <w:p w14:paraId="04EA0443" w14:textId="77777777" w:rsidR="004324BA" w:rsidRPr="00067607" w:rsidRDefault="004324BA" w:rsidP="000D4DA8">
            <w:pPr>
              <w:spacing w:before="60" w:after="60" w:line="240" w:lineRule="auto"/>
              <w:rPr>
                <w:rFonts w:cs="Arial"/>
                <w:b/>
              </w:rPr>
            </w:pPr>
            <w:r w:rsidRPr="00067607">
              <w:rPr>
                <w:rFonts w:cs="Arial"/>
                <w:b/>
              </w:rPr>
              <w:t>Posi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0B22ED2" w14:textId="77777777" w:rsidR="004324BA" w:rsidRPr="00340D61" w:rsidRDefault="004324BA" w:rsidP="000D4DA8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324BA" w:rsidRPr="00340D61" w14:paraId="355B4A70" w14:textId="77777777" w:rsidTr="00DD6F10">
        <w:tc>
          <w:tcPr>
            <w:tcW w:w="2356" w:type="dxa"/>
            <w:shd w:val="clear" w:color="auto" w:fill="auto"/>
          </w:tcPr>
          <w:p w14:paraId="15736B59" w14:textId="77777777" w:rsidR="004324BA" w:rsidRPr="00067607" w:rsidRDefault="004324BA" w:rsidP="000D4DA8">
            <w:pPr>
              <w:spacing w:before="60" w:after="60" w:line="240" w:lineRule="auto"/>
              <w:rPr>
                <w:rFonts w:cs="Arial"/>
                <w:b/>
              </w:rPr>
            </w:pPr>
            <w:r w:rsidRPr="00067607">
              <w:rPr>
                <w:rFonts w:cs="Arial"/>
                <w:b/>
              </w:rPr>
              <w:t>Organisa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7E9F4A6" w14:textId="77777777" w:rsidR="004324BA" w:rsidRPr="00340D61" w:rsidRDefault="004324BA" w:rsidP="000D4DA8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324BA" w:rsidRPr="00340D61" w14:paraId="339B94FF" w14:textId="77777777" w:rsidTr="00DD6F10">
        <w:tc>
          <w:tcPr>
            <w:tcW w:w="2356" w:type="dxa"/>
            <w:shd w:val="clear" w:color="auto" w:fill="auto"/>
          </w:tcPr>
          <w:p w14:paraId="0A438521" w14:textId="77777777" w:rsidR="004324BA" w:rsidRPr="00067607" w:rsidRDefault="004324BA" w:rsidP="000D4DA8">
            <w:pPr>
              <w:spacing w:before="60" w:after="60" w:line="240" w:lineRule="auto"/>
              <w:rPr>
                <w:rFonts w:cs="Arial"/>
                <w:b/>
              </w:rPr>
            </w:pPr>
            <w:r w:rsidRPr="00067607">
              <w:rPr>
                <w:rFonts w:cs="Arial"/>
                <w:b/>
              </w:rPr>
              <w:t>Phon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B56FFAE" w14:textId="77777777" w:rsidR="004324BA" w:rsidRPr="00340D61" w:rsidRDefault="004324BA" w:rsidP="000D4DA8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324BA" w:rsidRPr="00340D61" w14:paraId="1124E151" w14:textId="77777777" w:rsidTr="00DD6F10">
        <w:tc>
          <w:tcPr>
            <w:tcW w:w="2356" w:type="dxa"/>
            <w:shd w:val="clear" w:color="auto" w:fill="auto"/>
          </w:tcPr>
          <w:p w14:paraId="72AFCBDB" w14:textId="77777777" w:rsidR="004324BA" w:rsidRPr="00067607" w:rsidRDefault="004324BA" w:rsidP="000D4DA8">
            <w:pPr>
              <w:spacing w:before="60" w:after="60" w:line="240" w:lineRule="auto"/>
              <w:rPr>
                <w:rFonts w:cs="Arial"/>
                <w:b/>
              </w:rPr>
            </w:pPr>
            <w:r w:rsidRPr="00067607">
              <w:rPr>
                <w:rFonts w:cs="Arial"/>
                <w:b/>
              </w:rPr>
              <w:t>Email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D2C8CDD" w14:textId="77777777" w:rsidR="004324BA" w:rsidRPr="00340D61" w:rsidRDefault="004324BA" w:rsidP="000D4DA8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5F6733E" w14:textId="77777777" w:rsidR="004324BA" w:rsidRDefault="004324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6660"/>
      </w:tblGrid>
      <w:tr w:rsidR="00067607" w:rsidRPr="00340D61" w14:paraId="4D1F4EF6" w14:textId="77777777" w:rsidTr="00DD6F10">
        <w:tc>
          <w:tcPr>
            <w:tcW w:w="9016" w:type="dxa"/>
            <w:gridSpan w:val="2"/>
            <w:shd w:val="clear" w:color="auto" w:fill="2F5496" w:themeFill="accent5" w:themeFillShade="BF"/>
            <w:vAlign w:val="center"/>
          </w:tcPr>
          <w:p w14:paraId="679152B8" w14:textId="49159336" w:rsidR="00067607" w:rsidRPr="00340D61" w:rsidRDefault="00067607" w:rsidP="0006760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Cs w:val="20"/>
              </w:rPr>
              <w:t>PRESENTING AUTHOR/S BIO</w:t>
            </w:r>
            <w:r w:rsidR="004324BA">
              <w:rPr>
                <w:rFonts w:cs="Arial"/>
                <w:b/>
                <w:color w:val="FFFFFF"/>
                <w:szCs w:val="20"/>
              </w:rPr>
              <w:t>/S</w:t>
            </w:r>
          </w:p>
        </w:tc>
      </w:tr>
      <w:tr w:rsidR="00067607" w:rsidRPr="00340D61" w14:paraId="511B0998" w14:textId="77777777" w:rsidTr="00DD6F10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33A7A" w14:textId="67549BF0" w:rsidR="00067607" w:rsidRPr="00067607" w:rsidRDefault="00067607" w:rsidP="00067607">
            <w:pPr>
              <w:spacing w:before="60" w:after="60" w:line="240" w:lineRule="auto"/>
              <w:rPr>
                <w:rFonts w:cs="Arial"/>
                <w:shd w:val="clear" w:color="auto" w:fill="FFFFFF"/>
              </w:rPr>
            </w:pPr>
            <w:r w:rsidRPr="00067607">
              <w:rPr>
                <w:rFonts w:cs="Arial"/>
                <w:shd w:val="clear" w:color="auto" w:fill="FFFFFF"/>
              </w:rPr>
              <w:t>Enter the bio/s for the presenting author(s). Maximum of 150 words per bio.</w:t>
            </w:r>
          </w:p>
          <w:p w14:paraId="593B4035" w14:textId="3A591C90" w:rsidR="00067607" w:rsidRPr="00067607" w:rsidRDefault="00067607" w:rsidP="00067607">
            <w:pPr>
              <w:spacing w:before="60" w:after="60" w:line="240" w:lineRule="auto"/>
              <w:rPr>
                <w:rFonts w:cs="Arial"/>
                <w:shd w:val="clear" w:color="auto" w:fill="FFFFFF"/>
              </w:rPr>
            </w:pPr>
            <w:r w:rsidRPr="00067607">
              <w:rPr>
                <w:rFonts w:cs="Arial"/>
                <w:b/>
                <w:u w:val="single"/>
                <w:shd w:val="clear" w:color="auto" w:fill="FFFFFF"/>
              </w:rPr>
              <w:t xml:space="preserve">Oral Presentations </w:t>
            </w:r>
            <w:r w:rsidRPr="00067607">
              <w:rPr>
                <w:rFonts w:cs="Arial"/>
                <w:shd w:val="clear" w:color="auto" w:fill="FFFFFF"/>
              </w:rPr>
              <w:t>are limited to</w:t>
            </w:r>
            <w:r w:rsidRPr="00067607">
              <w:rPr>
                <w:rStyle w:val="apple-converted-space"/>
                <w:rFonts w:cs="Arial"/>
                <w:shd w:val="clear" w:color="auto" w:fill="FFFFFF"/>
              </w:rPr>
              <w:t xml:space="preserve"> </w:t>
            </w:r>
            <w:r w:rsidRPr="00067607">
              <w:rPr>
                <w:rFonts w:cs="Arial"/>
                <w:u w:val="single"/>
                <w:shd w:val="clear" w:color="auto" w:fill="FFFFFF"/>
              </w:rPr>
              <w:t>2 presenters</w:t>
            </w:r>
            <w:r w:rsidRPr="00067607">
              <w:rPr>
                <w:rFonts w:cs="Arial"/>
                <w:shd w:val="clear" w:color="auto" w:fill="FFFFFF"/>
              </w:rPr>
              <w:t>. If you have 2 presenters, please enter the bio for</w:t>
            </w:r>
            <w:r w:rsidRPr="00067607">
              <w:rPr>
                <w:rStyle w:val="apple-converted-space"/>
                <w:rFonts w:cs="Arial"/>
                <w:shd w:val="clear" w:color="auto" w:fill="FFFFFF"/>
              </w:rPr>
              <w:t xml:space="preserve"> </w:t>
            </w:r>
            <w:r w:rsidRPr="00067607">
              <w:rPr>
                <w:rFonts w:cs="Arial"/>
                <w:u w:val="single"/>
                <w:shd w:val="clear" w:color="auto" w:fill="FFFFFF"/>
              </w:rPr>
              <w:t>both</w:t>
            </w:r>
            <w:r w:rsidRPr="00067607">
              <w:rPr>
                <w:rStyle w:val="apple-converted-space"/>
                <w:rFonts w:cs="Arial"/>
                <w:shd w:val="clear" w:color="auto" w:fill="FFFFFF"/>
              </w:rPr>
              <w:t xml:space="preserve"> </w:t>
            </w:r>
            <w:r w:rsidRPr="00067607">
              <w:rPr>
                <w:rFonts w:cs="Arial"/>
                <w:shd w:val="clear" w:color="auto" w:fill="FFFFFF"/>
              </w:rPr>
              <w:t>speakers below.</w:t>
            </w:r>
          </w:p>
        </w:tc>
      </w:tr>
      <w:tr w:rsidR="00067607" w:rsidRPr="00340D61" w14:paraId="62F6EA3A" w14:textId="77777777" w:rsidTr="00DD6F10"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49DCF" w14:textId="497FE990" w:rsidR="00067607" w:rsidRPr="00067607" w:rsidRDefault="00067607" w:rsidP="00067607">
            <w:pPr>
              <w:spacing w:before="60" w:after="60" w:line="240" w:lineRule="auto"/>
              <w:rPr>
                <w:rFonts w:cs="Arial"/>
                <w:b/>
              </w:rPr>
            </w:pPr>
            <w:r w:rsidRPr="00067607">
              <w:rPr>
                <w:rFonts w:cs="Arial"/>
                <w:b/>
              </w:rPr>
              <w:t>Bio 1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8A2E0" w14:textId="77777777" w:rsidR="00067607" w:rsidRDefault="00067607" w:rsidP="0006760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  <w:p w14:paraId="38670350" w14:textId="77777777" w:rsidR="00067607" w:rsidRPr="00340D61" w:rsidRDefault="00067607" w:rsidP="0006760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67607" w:rsidRPr="00340D61" w14:paraId="65D6209D" w14:textId="77777777" w:rsidTr="00DD6F10"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DD3BE" w14:textId="28FC0C92" w:rsidR="00067607" w:rsidRPr="00067607" w:rsidRDefault="00067607" w:rsidP="00067607">
            <w:pPr>
              <w:spacing w:before="60" w:after="60" w:line="240" w:lineRule="auto"/>
              <w:rPr>
                <w:rFonts w:cs="Arial"/>
                <w:b/>
              </w:rPr>
            </w:pPr>
            <w:r w:rsidRPr="00067607">
              <w:rPr>
                <w:rFonts w:cs="Arial"/>
                <w:b/>
              </w:rPr>
              <w:t>Bio 2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D4A3C" w14:textId="77777777" w:rsidR="00067607" w:rsidRDefault="00067607" w:rsidP="0006760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  <w:p w14:paraId="27F10EEB" w14:textId="77777777" w:rsidR="00067607" w:rsidRPr="00340D61" w:rsidRDefault="00067607" w:rsidP="0006760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6008EDB1" w14:textId="77777777" w:rsidR="00067607" w:rsidRDefault="00067607" w:rsidP="00853C46">
      <w:pPr>
        <w:spacing w:before="240"/>
        <w:rPr>
          <w:b/>
          <w:sz w:val="28"/>
          <w:u w:val="single"/>
        </w:rPr>
      </w:pPr>
    </w:p>
    <w:p w14:paraId="2E1396DB" w14:textId="6E087C5E" w:rsidR="00067607" w:rsidRPr="00067607" w:rsidRDefault="00641E78" w:rsidP="00853C46">
      <w:pPr>
        <w:spacing w:before="240"/>
        <w:rPr>
          <w:b/>
          <w:sz w:val="28"/>
        </w:rPr>
      </w:pPr>
      <w:r w:rsidRPr="00201921">
        <w:rPr>
          <w:b/>
          <w:sz w:val="28"/>
          <w:u w:val="single"/>
        </w:rPr>
        <w:lastRenderedPageBreak/>
        <w:t xml:space="preserve">SECTION </w:t>
      </w:r>
      <w:r>
        <w:rPr>
          <w:b/>
          <w:sz w:val="28"/>
          <w:u w:val="single"/>
        </w:rPr>
        <w:t>2</w:t>
      </w:r>
      <w:r w:rsidRPr="005776EB">
        <w:rPr>
          <w:b/>
          <w:sz w:val="28"/>
        </w:rPr>
        <w:t xml:space="preserve"> – </w:t>
      </w:r>
      <w:r w:rsidR="008A3024">
        <w:rPr>
          <w:b/>
          <w:sz w:val="28"/>
        </w:rPr>
        <w:t>Co-</w:t>
      </w:r>
      <w:r w:rsidRPr="005776EB">
        <w:rPr>
          <w:b/>
          <w:sz w:val="28"/>
        </w:rPr>
        <w:t>Author</w:t>
      </w:r>
      <w:r w:rsidR="004324BA">
        <w:rPr>
          <w:b/>
          <w:sz w:val="28"/>
        </w:rPr>
        <w:t>/</w:t>
      </w:r>
      <w:r>
        <w:rPr>
          <w:b/>
          <w:sz w:val="28"/>
        </w:rPr>
        <w:t>s detail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6660"/>
      </w:tblGrid>
      <w:tr w:rsidR="008A3024" w:rsidRPr="00340D61" w14:paraId="197749E8" w14:textId="77777777" w:rsidTr="00067607">
        <w:tc>
          <w:tcPr>
            <w:tcW w:w="9021" w:type="dxa"/>
            <w:gridSpan w:val="2"/>
            <w:shd w:val="clear" w:color="auto" w:fill="2F5496" w:themeFill="accent5" w:themeFillShade="BF"/>
          </w:tcPr>
          <w:p w14:paraId="39980EA9" w14:textId="4F537E44" w:rsidR="008A3024" w:rsidRPr="00340D61" w:rsidRDefault="008A3024" w:rsidP="000D4771">
            <w:pPr>
              <w:spacing w:before="60" w:after="60" w:line="240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Cs w:val="20"/>
              </w:rPr>
              <w:t xml:space="preserve">CO-AUTHOR/s </w:t>
            </w:r>
            <w:r w:rsidRPr="00340D61">
              <w:rPr>
                <w:rFonts w:cs="Arial"/>
                <w:b/>
                <w:color w:val="FFFFFF"/>
                <w:szCs w:val="20"/>
              </w:rPr>
              <w:t>DETAILS</w:t>
            </w:r>
            <w:r w:rsidRPr="00340D61"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</w:p>
        </w:tc>
      </w:tr>
      <w:tr w:rsidR="008A3024" w:rsidRPr="00767FDC" w14:paraId="0D5A7341" w14:textId="77777777" w:rsidTr="00067607">
        <w:tc>
          <w:tcPr>
            <w:tcW w:w="9021" w:type="dxa"/>
            <w:gridSpan w:val="2"/>
            <w:shd w:val="clear" w:color="auto" w:fill="auto"/>
          </w:tcPr>
          <w:p w14:paraId="105AFAF6" w14:textId="1CCE97F0" w:rsidR="00067607" w:rsidRPr="00067607" w:rsidRDefault="008A3024" w:rsidP="000D4771">
            <w:pPr>
              <w:spacing w:before="60" w:after="60" w:line="240" w:lineRule="auto"/>
              <w:rPr>
                <w:rFonts w:cs="Arial"/>
                <w:shd w:val="clear" w:color="auto" w:fill="FFFFFF"/>
              </w:rPr>
            </w:pPr>
            <w:r w:rsidRPr="00067607">
              <w:rPr>
                <w:rFonts w:cs="Arial"/>
                <w:shd w:val="clear" w:color="auto" w:fill="FFFFFF"/>
              </w:rPr>
              <w:t xml:space="preserve">Enter the details for </w:t>
            </w:r>
            <w:r w:rsidR="004324BA">
              <w:rPr>
                <w:rFonts w:cs="Arial"/>
                <w:shd w:val="clear" w:color="auto" w:fill="FFFFFF"/>
              </w:rPr>
              <w:t xml:space="preserve">additional </w:t>
            </w:r>
            <w:r w:rsidRPr="00067607">
              <w:rPr>
                <w:rFonts w:cs="Arial"/>
                <w:shd w:val="clear" w:color="auto" w:fill="FFFFFF"/>
              </w:rPr>
              <w:t>co-author</w:t>
            </w:r>
            <w:r w:rsidR="004324BA">
              <w:rPr>
                <w:rFonts w:cs="Arial"/>
                <w:shd w:val="clear" w:color="auto" w:fill="FFFFFF"/>
              </w:rPr>
              <w:t>/s</w:t>
            </w:r>
            <w:r w:rsidRPr="00067607">
              <w:rPr>
                <w:rFonts w:cs="Arial"/>
                <w:shd w:val="clear" w:color="auto" w:fill="FFFFFF"/>
              </w:rPr>
              <w:t xml:space="preserve"> below</w:t>
            </w:r>
            <w:r w:rsidR="004324BA">
              <w:rPr>
                <w:rFonts w:cs="Arial"/>
                <w:shd w:val="clear" w:color="auto" w:fill="FFFFFF"/>
              </w:rPr>
              <w:t xml:space="preserve"> or leave blank if not applicable</w:t>
            </w:r>
            <w:r w:rsidRPr="00067607">
              <w:rPr>
                <w:rFonts w:cs="Arial"/>
                <w:shd w:val="clear" w:color="auto" w:fill="FFFFFF"/>
              </w:rPr>
              <w:t xml:space="preserve">. </w:t>
            </w:r>
          </w:p>
        </w:tc>
      </w:tr>
      <w:tr w:rsidR="008A3024" w:rsidRPr="00767FDC" w14:paraId="314F287E" w14:textId="77777777" w:rsidTr="00067607">
        <w:tc>
          <w:tcPr>
            <w:tcW w:w="9021" w:type="dxa"/>
            <w:gridSpan w:val="2"/>
            <w:shd w:val="clear" w:color="auto" w:fill="D9D9D9" w:themeFill="background1" w:themeFillShade="D9"/>
          </w:tcPr>
          <w:p w14:paraId="136553DE" w14:textId="195731A7" w:rsidR="008A3024" w:rsidRPr="00067607" w:rsidRDefault="008A3024" w:rsidP="000D4771">
            <w:pPr>
              <w:spacing w:before="60" w:after="60" w:line="240" w:lineRule="auto"/>
              <w:rPr>
                <w:rFonts w:cs="Arial"/>
                <w:shd w:val="clear" w:color="auto" w:fill="FFFFFF"/>
              </w:rPr>
            </w:pPr>
            <w:bookmarkStart w:id="1" w:name="_Hlk157513990"/>
            <w:r w:rsidRPr="00067607">
              <w:rPr>
                <w:rFonts w:cs="Arial"/>
                <w:b/>
              </w:rPr>
              <w:t>1</w:t>
            </w:r>
            <w:r w:rsidRPr="00067607">
              <w:rPr>
                <w:rFonts w:cs="Arial"/>
                <w:b/>
                <w:vertAlign w:val="superscript"/>
              </w:rPr>
              <w:t>st</w:t>
            </w:r>
            <w:r w:rsidRPr="00067607">
              <w:rPr>
                <w:rFonts w:cs="Arial"/>
                <w:b/>
              </w:rPr>
              <w:t xml:space="preserve"> Co-author </w:t>
            </w:r>
          </w:p>
        </w:tc>
      </w:tr>
      <w:tr w:rsidR="008A3024" w:rsidRPr="00340D61" w14:paraId="207A863A" w14:textId="77777777" w:rsidTr="00067607">
        <w:tc>
          <w:tcPr>
            <w:tcW w:w="2361" w:type="dxa"/>
            <w:shd w:val="clear" w:color="auto" w:fill="auto"/>
          </w:tcPr>
          <w:p w14:paraId="62044DD1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  <w:b/>
              </w:rPr>
            </w:pPr>
            <w:r w:rsidRPr="00067607">
              <w:rPr>
                <w:rFonts w:cs="Arial"/>
                <w:b/>
              </w:rPr>
              <w:t>Titl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A2A3686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</w:rPr>
            </w:pPr>
            <w:r w:rsidRPr="0006760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7607">
              <w:rPr>
                <w:rFonts w:cs="Arial"/>
              </w:rPr>
              <w:instrText xml:space="preserve"> FORMTEXT </w:instrText>
            </w:r>
            <w:r w:rsidRPr="00067607">
              <w:rPr>
                <w:rFonts w:cs="Arial"/>
              </w:rPr>
            </w:r>
            <w:r w:rsidRPr="00067607">
              <w:rPr>
                <w:rFonts w:cs="Arial"/>
              </w:rPr>
              <w:fldChar w:fldCharType="separate"/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fldChar w:fldCharType="end"/>
            </w:r>
          </w:p>
        </w:tc>
      </w:tr>
      <w:tr w:rsidR="008A3024" w:rsidRPr="00340D61" w14:paraId="2EEE912B" w14:textId="77777777" w:rsidTr="00067607">
        <w:tc>
          <w:tcPr>
            <w:tcW w:w="2361" w:type="dxa"/>
            <w:shd w:val="clear" w:color="auto" w:fill="auto"/>
          </w:tcPr>
          <w:p w14:paraId="177C26DB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  <w:b/>
              </w:rPr>
            </w:pPr>
            <w:r w:rsidRPr="00067607">
              <w:rPr>
                <w:rFonts w:cs="Arial"/>
                <w:b/>
              </w:rPr>
              <w:t>Nam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0EB537D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</w:rPr>
            </w:pPr>
            <w:r w:rsidRPr="0006760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7607">
              <w:rPr>
                <w:rFonts w:cs="Arial"/>
              </w:rPr>
              <w:instrText xml:space="preserve"> FORMTEXT </w:instrText>
            </w:r>
            <w:r w:rsidRPr="00067607">
              <w:rPr>
                <w:rFonts w:cs="Arial"/>
              </w:rPr>
            </w:r>
            <w:r w:rsidRPr="00067607">
              <w:rPr>
                <w:rFonts w:cs="Arial"/>
              </w:rPr>
              <w:fldChar w:fldCharType="separate"/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fldChar w:fldCharType="end"/>
            </w:r>
          </w:p>
        </w:tc>
      </w:tr>
      <w:tr w:rsidR="008A3024" w:rsidRPr="00340D61" w14:paraId="0440C443" w14:textId="77777777" w:rsidTr="00067607">
        <w:tc>
          <w:tcPr>
            <w:tcW w:w="2361" w:type="dxa"/>
            <w:shd w:val="clear" w:color="auto" w:fill="auto"/>
          </w:tcPr>
          <w:p w14:paraId="1143DF4A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  <w:b/>
              </w:rPr>
            </w:pPr>
            <w:r w:rsidRPr="00067607">
              <w:rPr>
                <w:rFonts w:cs="Arial"/>
                <w:b/>
              </w:rPr>
              <w:t>Posi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3D9C3FD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</w:rPr>
            </w:pPr>
            <w:r w:rsidRPr="0006760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7607">
              <w:rPr>
                <w:rFonts w:cs="Arial"/>
              </w:rPr>
              <w:instrText xml:space="preserve"> FORMTEXT </w:instrText>
            </w:r>
            <w:r w:rsidRPr="00067607">
              <w:rPr>
                <w:rFonts w:cs="Arial"/>
              </w:rPr>
            </w:r>
            <w:r w:rsidRPr="00067607">
              <w:rPr>
                <w:rFonts w:cs="Arial"/>
              </w:rPr>
              <w:fldChar w:fldCharType="separate"/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fldChar w:fldCharType="end"/>
            </w:r>
          </w:p>
        </w:tc>
      </w:tr>
      <w:tr w:rsidR="008A3024" w:rsidRPr="00340D61" w14:paraId="02023B94" w14:textId="77777777" w:rsidTr="00067607">
        <w:tc>
          <w:tcPr>
            <w:tcW w:w="2361" w:type="dxa"/>
            <w:shd w:val="clear" w:color="auto" w:fill="auto"/>
          </w:tcPr>
          <w:p w14:paraId="43B601DA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  <w:b/>
              </w:rPr>
            </w:pPr>
            <w:r w:rsidRPr="00067607">
              <w:rPr>
                <w:rFonts w:cs="Arial"/>
                <w:b/>
              </w:rPr>
              <w:t>Organisa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871D4EC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</w:rPr>
            </w:pPr>
            <w:r w:rsidRPr="0006760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7607">
              <w:rPr>
                <w:rFonts w:cs="Arial"/>
              </w:rPr>
              <w:instrText xml:space="preserve"> FORMTEXT </w:instrText>
            </w:r>
            <w:r w:rsidRPr="00067607">
              <w:rPr>
                <w:rFonts w:cs="Arial"/>
              </w:rPr>
            </w:r>
            <w:r w:rsidRPr="00067607">
              <w:rPr>
                <w:rFonts w:cs="Arial"/>
              </w:rPr>
              <w:fldChar w:fldCharType="separate"/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</w:rPr>
              <w:fldChar w:fldCharType="end"/>
            </w:r>
          </w:p>
        </w:tc>
      </w:tr>
      <w:tr w:rsidR="008A3024" w:rsidRPr="00340D61" w14:paraId="1CEC547A" w14:textId="77777777" w:rsidTr="00067607">
        <w:tc>
          <w:tcPr>
            <w:tcW w:w="2361" w:type="dxa"/>
            <w:shd w:val="clear" w:color="auto" w:fill="auto"/>
          </w:tcPr>
          <w:p w14:paraId="2AB44813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  <w:b/>
              </w:rPr>
            </w:pPr>
            <w:r w:rsidRPr="00067607">
              <w:rPr>
                <w:rFonts w:cs="Arial"/>
                <w:b/>
              </w:rPr>
              <w:t>Phon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13DDA4B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</w:rPr>
            </w:pPr>
            <w:r w:rsidRPr="0006760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7607">
              <w:rPr>
                <w:rFonts w:cs="Arial"/>
              </w:rPr>
              <w:instrText xml:space="preserve"> FORMTEXT </w:instrText>
            </w:r>
            <w:r w:rsidRPr="00067607">
              <w:rPr>
                <w:rFonts w:cs="Arial"/>
              </w:rPr>
            </w:r>
            <w:r w:rsidRPr="00067607">
              <w:rPr>
                <w:rFonts w:cs="Arial"/>
              </w:rPr>
              <w:fldChar w:fldCharType="separate"/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</w:rPr>
              <w:fldChar w:fldCharType="end"/>
            </w:r>
          </w:p>
        </w:tc>
      </w:tr>
      <w:tr w:rsidR="008A3024" w:rsidRPr="00340D61" w14:paraId="3A5577DA" w14:textId="77777777" w:rsidTr="00067607">
        <w:tc>
          <w:tcPr>
            <w:tcW w:w="2361" w:type="dxa"/>
            <w:shd w:val="clear" w:color="auto" w:fill="auto"/>
          </w:tcPr>
          <w:p w14:paraId="31718F02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  <w:b/>
              </w:rPr>
            </w:pPr>
            <w:r w:rsidRPr="00067607">
              <w:rPr>
                <w:rFonts w:cs="Arial"/>
                <w:b/>
              </w:rPr>
              <w:t>Email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C880C87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</w:rPr>
            </w:pPr>
            <w:r w:rsidRPr="0006760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7607">
              <w:rPr>
                <w:rFonts w:cs="Arial"/>
              </w:rPr>
              <w:instrText xml:space="preserve"> FORMTEXT </w:instrText>
            </w:r>
            <w:r w:rsidRPr="00067607">
              <w:rPr>
                <w:rFonts w:cs="Arial"/>
              </w:rPr>
            </w:r>
            <w:r w:rsidRPr="00067607">
              <w:rPr>
                <w:rFonts w:cs="Arial"/>
              </w:rPr>
              <w:fldChar w:fldCharType="separate"/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</w:rPr>
              <w:fldChar w:fldCharType="end"/>
            </w:r>
          </w:p>
        </w:tc>
      </w:tr>
      <w:tr w:rsidR="008A3024" w:rsidRPr="00767FDC" w14:paraId="2A405559" w14:textId="77777777" w:rsidTr="00067607">
        <w:tc>
          <w:tcPr>
            <w:tcW w:w="9021" w:type="dxa"/>
            <w:gridSpan w:val="2"/>
            <w:shd w:val="clear" w:color="auto" w:fill="D9D9D9" w:themeFill="background1" w:themeFillShade="D9"/>
          </w:tcPr>
          <w:p w14:paraId="1DA05096" w14:textId="42E8BBA6" w:rsidR="008A3024" w:rsidRPr="00067607" w:rsidRDefault="008A3024" w:rsidP="000D4771">
            <w:pPr>
              <w:spacing w:before="60" w:after="60" w:line="240" w:lineRule="auto"/>
              <w:rPr>
                <w:rFonts w:cs="Arial"/>
                <w:shd w:val="clear" w:color="auto" w:fill="FFFFFF"/>
              </w:rPr>
            </w:pPr>
            <w:r w:rsidRPr="00067607">
              <w:rPr>
                <w:rFonts w:cs="Arial"/>
                <w:b/>
              </w:rPr>
              <w:t>2</w:t>
            </w:r>
            <w:r w:rsidRPr="00067607">
              <w:rPr>
                <w:rFonts w:cs="Arial"/>
                <w:b/>
                <w:vertAlign w:val="superscript"/>
              </w:rPr>
              <w:t>nd</w:t>
            </w:r>
            <w:r w:rsidRPr="00067607">
              <w:rPr>
                <w:rFonts w:cs="Arial"/>
                <w:b/>
              </w:rPr>
              <w:t xml:space="preserve"> Co-author </w:t>
            </w:r>
          </w:p>
        </w:tc>
      </w:tr>
      <w:tr w:rsidR="008A3024" w:rsidRPr="00340D61" w14:paraId="1241F0B6" w14:textId="77777777" w:rsidTr="00067607">
        <w:tc>
          <w:tcPr>
            <w:tcW w:w="2361" w:type="dxa"/>
            <w:shd w:val="clear" w:color="auto" w:fill="auto"/>
          </w:tcPr>
          <w:p w14:paraId="0116FC6C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  <w:b/>
              </w:rPr>
            </w:pPr>
            <w:r w:rsidRPr="00067607">
              <w:rPr>
                <w:rFonts w:cs="Arial"/>
                <w:b/>
              </w:rPr>
              <w:t>Titl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9DE5A7A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</w:rPr>
            </w:pPr>
            <w:r w:rsidRPr="0006760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7607">
              <w:rPr>
                <w:rFonts w:cs="Arial"/>
              </w:rPr>
              <w:instrText xml:space="preserve"> FORMTEXT </w:instrText>
            </w:r>
            <w:r w:rsidRPr="00067607">
              <w:rPr>
                <w:rFonts w:cs="Arial"/>
              </w:rPr>
            </w:r>
            <w:r w:rsidRPr="00067607">
              <w:rPr>
                <w:rFonts w:cs="Arial"/>
              </w:rPr>
              <w:fldChar w:fldCharType="separate"/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fldChar w:fldCharType="end"/>
            </w:r>
          </w:p>
        </w:tc>
      </w:tr>
      <w:tr w:rsidR="008A3024" w:rsidRPr="00340D61" w14:paraId="39AA0EED" w14:textId="77777777" w:rsidTr="00067607">
        <w:tc>
          <w:tcPr>
            <w:tcW w:w="2361" w:type="dxa"/>
            <w:shd w:val="clear" w:color="auto" w:fill="auto"/>
          </w:tcPr>
          <w:p w14:paraId="06BC34C3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  <w:b/>
              </w:rPr>
            </w:pPr>
            <w:r w:rsidRPr="00067607">
              <w:rPr>
                <w:rFonts w:cs="Arial"/>
                <w:b/>
              </w:rPr>
              <w:t>Nam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D40CA9E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</w:rPr>
            </w:pPr>
            <w:r w:rsidRPr="0006760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7607">
              <w:rPr>
                <w:rFonts w:cs="Arial"/>
              </w:rPr>
              <w:instrText xml:space="preserve"> FORMTEXT </w:instrText>
            </w:r>
            <w:r w:rsidRPr="00067607">
              <w:rPr>
                <w:rFonts w:cs="Arial"/>
              </w:rPr>
            </w:r>
            <w:r w:rsidRPr="00067607">
              <w:rPr>
                <w:rFonts w:cs="Arial"/>
              </w:rPr>
              <w:fldChar w:fldCharType="separate"/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fldChar w:fldCharType="end"/>
            </w:r>
          </w:p>
        </w:tc>
      </w:tr>
      <w:tr w:rsidR="008A3024" w:rsidRPr="00340D61" w14:paraId="257BDB91" w14:textId="77777777" w:rsidTr="00067607">
        <w:tc>
          <w:tcPr>
            <w:tcW w:w="2361" w:type="dxa"/>
            <w:shd w:val="clear" w:color="auto" w:fill="auto"/>
          </w:tcPr>
          <w:p w14:paraId="4C0B79EE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  <w:b/>
              </w:rPr>
            </w:pPr>
            <w:r w:rsidRPr="00067607">
              <w:rPr>
                <w:rFonts w:cs="Arial"/>
                <w:b/>
              </w:rPr>
              <w:t>Posi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F518583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</w:rPr>
            </w:pPr>
            <w:r w:rsidRPr="0006760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7607">
              <w:rPr>
                <w:rFonts w:cs="Arial"/>
              </w:rPr>
              <w:instrText xml:space="preserve"> FORMTEXT </w:instrText>
            </w:r>
            <w:r w:rsidRPr="00067607">
              <w:rPr>
                <w:rFonts w:cs="Arial"/>
              </w:rPr>
            </w:r>
            <w:r w:rsidRPr="00067607">
              <w:rPr>
                <w:rFonts w:cs="Arial"/>
              </w:rPr>
              <w:fldChar w:fldCharType="separate"/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fldChar w:fldCharType="end"/>
            </w:r>
          </w:p>
        </w:tc>
      </w:tr>
      <w:tr w:rsidR="008A3024" w:rsidRPr="00340D61" w14:paraId="7875DC98" w14:textId="77777777" w:rsidTr="00067607">
        <w:tc>
          <w:tcPr>
            <w:tcW w:w="2361" w:type="dxa"/>
            <w:shd w:val="clear" w:color="auto" w:fill="auto"/>
          </w:tcPr>
          <w:p w14:paraId="1BA30F96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  <w:b/>
              </w:rPr>
            </w:pPr>
            <w:r w:rsidRPr="00067607">
              <w:rPr>
                <w:rFonts w:cs="Arial"/>
                <w:b/>
              </w:rPr>
              <w:t>Organisa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999B306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</w:rPr>
            </w:pPr>
            <w:r w:rsidRPr="0006760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7607">
              <w:rPr>
                <w:rFonts w:cs="Arial"/>
              </w:rPr>
              <w:instrText xml:space="preserve"> FORMTEXT </w:instrText>
            </w:r>
            <w:r w:rsidRPr="00067607">
              <w:rPr>
                <w:rFonts w:cs="Arial"/>
              </w:rPr>
            </w:r>
            <w:r w:rsidRPr="00067607">
              <w:rPr>
                <w:rFonts w:cs="Arial"/>
              </w:rPr>
              <w:fldChar w:fldCharType="separate"/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</w:rPr>
              <w:fldChar w:fldCharType="end"/>
            </w:r>
          </w:p>
        </w:tc>
      </w:tr>
      <w:tr w:rsidR="008A3024" w:rsidRPr="00340D61" w14:paraId="2EF500D6" w14:textId="77777777" w:rsidTr="00067607">
        <w:tc>
          <w:tcPr>
            <w:tcW w:w="2361" w:type="dxa"/>
            <w:shd w:val="clear" w:color="auto" w:fill="auto"/>
          </w:tcPr>
          <w:p w14:paraId="5C9CB73E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  <w:b/>
              </w:rPr>
            </w:pPr>
            <w:r w:rsidRPr="00067607">
              <w:rPr>
                <w:rFonts w:cs="Arial"/>
                <w:b/>
              </w:rPr>
              <w:t>Phon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32EA177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</w:rPr>
            </w:pPr>
            <w:r w:rsidRPr="0006760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7607">
              <w:rPr>
                <w:rFonts w:cs="Arial"/>
              </w:rPr>
              <w:instrText xml:space="preserve"> FORMTEXT </w:instrText>
            </w:r>
            <w:r w:rsidRPr="00067607">
              <w:rPr>
                <w:rFonts w:cs="Arial"/>
              </w:rPr>
            </w:r>
            <w:r w:rsidRPr="00067607">
              <w:rPr>
                <w:rFonts w:cs="Arial"/>
              </w:rPr>
              <w:fldChar w:fldCharType="separate"/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</w:rPr>
              <w:fldChar w:fldCharType="end"/>
            </w:r>
          </w:p>
        </w:tc>
      </w:tr>
      <w:tr w:rsidR="008A3024" w:rsidRPr="00340D61" w14:paraId="0AACDB42" w14:textId="77777777" w:rsidTr="00067607">
        <w:tc>
          <w:tcPr>
            <w:tcW w:w="2361" w:type="dxa"/>
            <w:shd w:val="clear" w:color="auto" w:fill="auto"/>
          </w:tcPr>
          <w:p w14:paraId="082DEAD7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  <w:b/>
              </w:rPr>
            </w:pPr>
            <w:r w:rsidRPr="00067607">
              <w:rPr>
                <w:rFonts w:cs="Arial"/>
                <w:b/>
              </w:rPr>
              <w:t>Email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496DD18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</w:rPr>
            </w:pPr>
            <w:r w:rsidRPr="0006760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7607">
              <w:rPr>
                <w:rFonts w:cs="Arial"/>
              </w:rPr>
              <w:instrText xml:space="preserve"> FORMTEXT </w:instrText>
            </w:r>
            <w:r w:rsidRPr="00067607">
              <w:rPr>
                <w:rFonts w:cs="Arial"/>
              </w:rPr>
            </w:r>
            <w:r w:rsidRPr="00067607">
              <w:rPr>
                <w:rFonts w:cs="Arial"/>
              </w:rPr>
              <w:fldChar w:fldCharType="separate"/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</w:rPr>
              <w:fldChar w:fldCharType="end"/>
            </w:r>
          </w:p>
        </w:tc>
      </w:tr>
      <w:tr w:rsidR="008A3024" w14:paraId="58678754" w14:textId="77777777" w:rsidTr="00067607">
        <w:tc>
          <w:tcPr>
            <w:tcW w:w="9021" w:type="dxa"/>
            <w:gridSpan w:val="2"/>
            <w:shd w:val="clear" w:color="auto" w:fill="D9D9D9" w:themeFill="background1" w:themeFillShade="D9"/>
          </w:tcPr>
          <w:p w14:paraId="1604FCEB" w14:textId="61953CD0" w:rsidR="008A3024" w:rsidRPr="00067607" w:rsidRDefault="008A3024" w:rsidP="000D4771">
            <w:pPr>
              <w:spacing w:before="60" w:after="60" w:line="240" w:lineRule="auto"/>
              <w:rPr>
                <w:rFonts w:cs="Arial"/>
                <w:shd w:val="clear" w:color="auto" w:fill="FFFFFF"/>
              </w:rPr>
            </w:pPr>
            <w:r w:rsidRPr="00067607">
              <w:rPr>
                <w:rFonts w:cs="Arial"/>
                <w:b/>
              </w:rPr>
              <w:t>3</w:t>
            </w:r>
            <w:r w:rsidRPr="00067607">
              <w:rPr>
                <w:rFonts w:cs="Arial"/>
                <w:b/>
                <w:vertAlign w:val="superscript"/>
              </w:rPr>
              <w:t>rd</w:t>
            </w:r>
            <w:r w:rsidRPr="00067607">
              <w:rPr>
                <w:rFonts w:cs="Arial"/>
                <w:b/>
              </w:rPr>
              <w:t xml:space="preserve"> Co-author </w:t>
            </w:r>
          </w:p>
        </w:tc>
      </w:tr>
      <w:tr w:rsidR="008A3024" w:rsidRPr="00340D61" w14:paraId="5B7C0272" w14:textId="77777777" w:rsidTr="00067607">
        <w:tc>
          <w:tcPr>
            <w:tcW w:w="2361" w:type="dxa"/>
            <w:shd w:val="clear" w:color="auto" w:fill="auto"/>
          </w:tcPr>
          <w:p w14:paraId="16BF980E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  <w:b/>
              </w:rPr>
            </w:pPr>
            <w:r w:rsidRPr="00067607">
              <w:rPr>
                <w:rFonts w:cs="Arial"/>
                <w:b/>
              </w:rPr>
              <w:t>Titl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F391233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</w:rPr>
            </w:pPr>
            <w:r w:rsidRPr="0006760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7607">
              <w:rPr>
                <w:rFonts w:cs="Arial"/>
              </w:rPr>
              <w:instrText xml:space="preserve"> FORMTEXT </w:instrText>
            </w:r>
            <w:r w:rsidRPr="00067607">
              <w:rPr>
                <w:rFonts w:cs="Arial"/>
              </w:rPr>
            </w:r>
            <w:r w:rsidRPr="00067607">
              <w:rPr>
                <w:rFonts w:cs="Arial"/>
              </w:rPr>
              <w:fldChar w:fldCharType="separate"/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fldChar w:fldCharType="end"/>
            </w:r>
          </w:p>
        </w:tc>
      </w:tr>
      <w:tr w:rsidR="008A3024" w:rsidRPr="00340D61" w14:paraId="4F10156B" w14:textId="77777777" w:rsidTr="00067607">
        <w:tc>
          <w:tcPr>
            <w:tcW w:w="2361" w:type="dxa"/>
            <w:shd w:val="clear" w:color="auto" w:fill="auto"/>
          </w:tcPr>
          <w:p w14:paraId="3F76BA0A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  <w:b/>
              </w:rPr>
            </w:pPr>
            <w:r w:rsidRPr="00067607">
              <w:rPr>
                <w:rFonts w:cs="Arial"/>
                <w:b/>
              </w:rPr>
              <w:t>Nam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8CBD751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</w:rPr>
            </w:pPr>
            <w:r w:rsidRPr="0006760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7607">
              <w:rPr>
                <w:rFonts w:cs="Arial"/>
              </w:rPr>
              <w:instrText xml:space="preserve"> FORMTEXT </w:instrText>
            </w:r>
            <w:r w:rsidRPr="00067607">
              <w:rPr>
                <w:rFonts w:cs="Arial"/>
              </w:rPr>
            </w:r>
            <w:r w:rsidRPr="00067607">
              <w:rPr>
                <w:rFonts w:cs="Arial"/>
              </w:rPr>
              <w:fldChar w:fldCharType="separate"/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fldChar w:fldCharType="end"/>
            </w:r>
          </w:p>
        </w:tc>
      </w:tr>
      <w:tr w:rsidR="008A3024" w:rsidRPr="00340D61" w14:paraId="272AED3A" w14:textId="77777777" w:rsidTr="00067607">
        <w:tc>
          <w:tcPr>
            <w:tcW w:w="2361" w:type="dxa"/>
            <w:shd w:val="clear" w:color="auto" w:fill="auto"/>
          </w:tcPr>
          <w:p w14:paraId="37127F4A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  <w:b/>
              </w:rPr>
            </w:pPr>
            <w:r w:rsidRPr="00067607">
              <w:rPr>
                <w:rFonts w:cs="Arial"/>
                <w:b/>
              </w:rPr>
              <w:t>Posi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BAA166B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</w:rPr>
            </w:pPr>
            <w:r w:rsidRPr="0006760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7607">
              <w:rPr>
                <w:rFonts w:cs="Arial"/>
              </w:rPr>
              <w:instrText xml:space="preserve"> FORMTEXT </w:instrText>
            </w:r>
            <w:r w:rsidRPr="00067607">
              <w:rPr>
                <w:rFonts w:cs="Arial"/>
              </w:rPr>
            </w:r>
            <w:r w:rsidRPr="00067607">
              <w:rPr>
                <w:rFonts w:cs="Arial"/>
              </w:rPr>
              <w:fldChar w:fldCharType="separate"/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t> </w:t>
            </w:r>
            <w:r w:rsidRPr="00067607">
              <w:rPr>
                <w:rFonts w:cs="Arial"/>
              </w:rPr>
              <w:fldChar w:fldCharType="end"/>
            </w:r>
          </w:p>
        </w:tc>
      </w:tr>
      <w:tr w:rsidR="008A3024" w:rsidRPr="00340D61" w14:paraId="7E5C2103" w14:textId="77777777" w:rsidTr="00067607">
        <w:tc>
          <w:tcPr>
            <w:tcW w:w="2361" w:type="dxa"/>
            <w:shd w:val="clear" w:color="auto" w:fill="auto"/>
          </w:tcPr>
          <w:p w14:paraId="34DB8231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  <w:b/>
              </w:rPr>
            </w:pPr>
            <w:r w:rsidRPr="00067607">
              <w:rPr>
                <w:rFonts w:cs="Arial"/>
                <w:b/>
              </w:rPr>
              <w:t>Organisa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41E6D83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</w:rPr>
            </w:pPr>
            <w:r w:rsidRPr="0006760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7607">
              <w:rPr>
                <w:rFonts w:cs="Arial"/>
              </w:rPr>
              <w:instrText xml:space="preserve"> FORMTEXT </w:instrText>
            </w:r>
            <w:r w:rsidRPr="00067607">
              <w:rPr>
                <w:rFonts w:cs="Arial"/>
              </w:rPr>
            </w:r>
            <w:r w:rsidRPr="00067607">
              <w:rPr>
                <w:rFonts w:cs="Arial"/>
              </w:rPr>
              <w:fldChar w:fldCharType="separate"/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</w:rPr>
              <w:fldChar w:fldCharType="end"/>
            </w:r>
          </w:p>
        </w:tc>
      </w:tr>
      <w:tr w:rsidR="008A3024" w:rsidRPr="00340D61" w14:paraId="66B3F38D" w14:textId="77777777" w:rsidTr="00067607">
        <w:tc>
          <w:tcPr>
            <w:tcW w:w="2361" w:type="dxa"/>
            <w:shd w:val="clear" w:color="auto" w:fill="auto"/>
          </w:tcPr>
          <w:p w14:paraId="2F6B7BE8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  <w:b/>
              </w:rPr>
            </w:pPr>
            <w:r w:rsidRPr="00067607">
              <w:rPr>
                <w:rFonts w:cs="Arial"/>
                <w:b/>
              </w:rPr>
              <w:t>Phon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97D4B06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</w:rPr>
            </w:pPr>
            <w:r w:rsidRPr="0006760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7607">
              <w:rPr>
                <w:rFonts w:cs="Arial"/>
              </w:rPr>
              <w:instrText xml:space="preserve"> FORMTEXT </w:instrText>
            </w:r>
            <w:r w:rsidRPr="00067607">
              <w:rPr>
                <w:rFonts w:cs="Arial"/>
              </w:rPr>
            </w:r>
            <w:r w:rsidRPr="00067607">
              <w:rPr>
                <w:rFonts w:cs="Arial"/>
              </w:rPr>
              <w:fldChar w:fldCharType="separate"/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</w:rPr>
              <w:fldChar w:fldCharType="end"/>
            </w:r>
          </w:p>
        </w:tc>
      </w:tr>
      <w:tr w:rsidR="008A3024" w:rsidRPr="00340D61" w14:paraId="6B702FAC" w14:textId="77777777" w:rsidTr="00067607">
        <w:tc>
          <w:tcPr>
            <w:tcW w:w="2361" w:type="dxa"/>
            <w:shd w:val="clear" w:color="auto" w:fill="auto"/>
          </w:tcPr>
          <w:p w14:paraId="20936847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  <w:b/>
              </w:rPr>
            </w:pPr>
            <w:r w:rsidRPr="00067607">
              <w:rPr>
                <w:rFonts w:cs="Arial"/>
                <w:b/>
              </w:rPr>
              <w:t>Email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2142F87" w14:textId="77777777" w:rsidR="008A3024" w:rsidRPr="00067607" w:rsidRDefault="008A3024" w:rsidP="000D4771">
            <w:pPr>
              <w:spacing w:before="60" w:after="60" w:line="240" w:lineRule="auto"/>
              <w:rPr>
                <w:rFonts w:cs="Arial"/>
              </w:rPr>
            </w:pPr>
            <w:r w:rsidRPr="0006760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7607">
              <w:rPr>
                <w:rFonts w:cs="Arial"/>
              </w:rPr>
              <w:instrText xml:space="preserve"> FORMTEXT </w:instrText>
            </w:r>
            <w:r w:rsidRPr="00067607">
              <w:rPr>
                <w:rFonts w:cs="Arial"/>
              </w:rPr>
            </w:r>
            <w:r w:rsidRPr="00067607">
              <w:rPr>
                <w:rFonts w:cs="Arial"/>
              </w:rPr>
              <w:fldChar w:fldCharType="separate"/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  <w:noProof/>
              </w:rPr>
              <w:t> </w:t>
            </w:r>
            <w:r w:rsidRPr="00067607">
              <w:rPr>
                <w:rFonts w:cs="Arial"/>
              </w:rPr>
              <w:fldChar w:fldCharType="end"/>
            </w:r>
          </w:p>
        </w:tc>
      </w:tr>
      <w:tr w:rsidR="008A3024" w:rsidRPr="00340D61" w14:paraId="211E4BB3" w14:textId="77777777" w:rsidTr="00067607">
        <w:tc>
          <w:tcPr>
            <w:tcW w:w="90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405440" w14:textId="77777777" w:rsidR="008A3024" w:rsidRPr="00067607" w:rsidRDefault="008A3024" w:rsidP="008A3024">
            <w:pPr>
              <w:spacing w:before="40" w:after="40" w:line="240" w:lineRule="auto"/>
              <w:rPr>
                <w:rFonts w:cs="Arial"/>
                <w:b/>
              </w:rPr>
            </w:pPr>
            <w:r w:rsidRPr="00067607">
              <w:rPr>
                <w:rFonts w:cs="Arial"/>
                <w:b/>
              </w:rPr>
              <w:t>More than three authors?</w:t>
            </w:r>
          </w:p>
          <w:p w14:paraId="78B05E4B" w14:textId="6DD83BFA" w:rsidR="00067607" w:rsidRPr="00067607" w:rsidRDefault="008A3024" w:rsidP="00067607">
            <w:pPr>
              <w:spacing w:before="60" w:after="60" w:line="240" w:lineRule="auto"/>
              <w:rPr>
                <w:rFonts w:cs="Arial"/>
              </w:rPr>
            </w:pPr>
            <w:r w:rsidRPr="00067607">
              <w:rPr>
                <w:rFonts w:cs="Arial"/>
              </w:rPr>
              <w:t>If you have more than three authors, please add them to the email with your abstract submission form with the above details included.</w:t>
            </w:r>
            <w:r w:rsidRPr="00067607">
              <w:rPr>
                <w:rFonts w:cs="Arial"/>
                <w:i/>
              </w:rPr>
              <w:t xml:space="preserve"> </w:t>
            </w:r>
          </w:p>
        </w:tc>
      </w:tr>
      <w:bookmarkEnd w:id="1"/>
    </w:tbl>
    <w:p w14:paraId="370DF5B0" w14:textId="77777777" w:rsidR="00641E78" w:rsidRDefault="00641E78" w:rsidP="00853C46">
      <w:pPr>
        <w:spacing w:before="240"/>
        <w:rPr>
          <w:b/>
          <w:sz w:val="28"/>
          <w:u w:val="single"/>
        </w:rPr>
      </w:pPr>
    </w:p>
    <w:p w14:paraId="2F99CFD6" w14:textId="77777777" w:rsidR="00DD6F10" w:rsidRDefault="00DD6F10" w:rsidP="00853C46">
      <w:pPr>
        <w:spacing w:before="240"/>
        <w:rPr>
          <w:b/>
          <w:sz w:val="28"/>
          <w:u w:val="single"/>
        </w:rPr>
      </w:pPr>
    </w:p>
    <w:p w14:paraId="57894A15" w14:textId="77777777" w:rsidR="00DD6F10" w:rsidRDefault="00DD6F10" w:rsidP="00853C46">
      <w:pPr>
        <w:spacing w:before="240"/>
        <w:rPr>
          <w:b/>
          <w:sz w:val="28"/>
          <w:u w:val="single"/>
        </w:rPr>
      </w:pPr>
    </w:p>
    <w:p w14:paraId="7FD1A619" w14:textId="77777777" w:rsidR="00F2401A" w:rsidRDefault="00F2401A" w:rsidP="00853C46">
      <w:pPr>
        <w:spacing w:before="240"/>
        <w:rPr>
          <w:b/>
          <w:sz w:val="28"/>
          <w:u w:val="single"/>
        </w:rPr>
      </w:pPr>
    </w:p>
    <w:p w14:paraId="40745B1C" w14:textId="77777777" w:rsidR="00641E78" w:rsidRDefault="00641E78" w:rsidP="00853C46">
      <w:pPr>
        <w:spacing w:before="240"/>
        <w:rPr>
          <w:b/>
          <w:sz w:val="28"/>
          <w:u w:val="single"/>
        </w:rPr>
      </w:pPr>
    </w:p>
    <w:p w14:paraId="30B1031B" w14:textId="2A1765B8" w:rsidR="00340D61" w:rsidRPr="005776EB" w:rsidRDefault="00340D61" w:rsidP="00853C46">
      <w:pPr>
        <w:spacing w:before="240"/>
        <w:rPr>
          <w:b/>
          <w:sz w:val="28"/>
        </w:rPr>
      </w:pPr>
      <w:r w:rsidRPr="00201921">
        <w:rPr>
          <w:b/>
          <w:sz w:val="28"/>
          <w:u w:val="single"/>
        </w:rPr>
        <w:lastRenderedPageBreak/>
        <w:t xml:space="preserve">SECTION </w:t>
      </w:r>
      <w:r w:rsidR="00067607">
        <w:rPr>
          <w:b/>
          <w:sz w:val="28"/>
          <w:u w:val="single"/>
        </w:rPr>
        <w:t>3</w:t>
      </w:r>
      <w:r w:rsidRPr="005776EB">
        <w:rPr>
          <w:b/>
          <w:sz w:val="28"/>
        </w:rPr>
        <w:t xml:space="preserve"> – Abstract Information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67"/>
        <w:gridCol w:w="1780"/>
        <w:gridCol w:w="709"/>
        <w:gridCol w:w="4391"/>
      </w:tblGrid>
      <w:tr w:rsidR="00340D61" w:rsidRPr="00976184" w14:paraId="14FB71B6" w14:textId="77777777" w:rsidTr="00F37DE9">
        <w:tc>
          <w:tcPr>
            <w:tcW w:w="9351" w:type="dxa"/>
            <w:gridSpan w:val="5"/>
            <w:tcBorders>
              <w:bottom w:val="single" w:sz="4" w:space="0" w:color="auto"/>
            </w:tcBorders>
            <w:shd w:val="clear" w:color="auto" w:fill="7B298B"/>
          </w:tcPr>
          <w:p w14:paraId="11D0DEAE" w14:textId="77777777" w:rsidR="00340D61" w:rsidRPr="00976184" w:rsidRDefault="00340D61" w:rsidP="00471492">
            <w:pPr>
              <w:spacing w:before="60" w:after="60" w:line="240" w:lineRule="auto"/>
              <w:rPr>
                <w:sz w:val="20"/>
                <w:szCs w:val="20"/>
              </w:rPr>
            </w:pPr>
            <w:r w:rsidRPr="00F37DE9">
              <w:rPr>
                <w:b/>
                <w:color w:val="FFFFFF"/>
              </w:rPr>
              <w:t>ABSTRACT TITLE</w:t>
            </w:r>
          </w:p>
        </w:tc>
      </w:tr>
      <w:tr w:rsidR="00340D61" w:rsidRPr="00976184" w14:paraId="705456AC" w14:textId="77777777" w:rsidTr="00F37DE9">
        <w:trPr>
          <w:trHeight w:val="378"/>
        </w:trPr>
        <w:tc>
          <w:tcPr>
            <w:tcW w:w="935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23889BC" w14:textId="77777777" w:rsidR="00340D61" w:rsidRPr="00067607" w:rsidRDefault="00340D61" w:rsidP="00471492">
            <w:pPr>
              <w:spacing w:before="60" w:after="60" w:line="240" w:lineRule="auto"/>
              <w:rPr>
                <w:rStyle w:val="Strong"/>
                <w:shd w:val="clear" w:color="auto" w:fill="FFFFFF"/>
              </w:rPr>
            </w:pPr>
            <w:r w:rsidRPr="00067607">
              <w:rPr>
                <w:rStyle w:val="Strong"/>
                <w:shd w:val="clear" w:color="auto" w:fill="FFFFFF"/>
              </w:rPr>
              <w:t>Title of your presentation</w:t>
            </w:r>
          </w:p>
          <w:p w14:paraId="146B381C" w14:textId="0324BA77" w:rsidR="00340D61" w:rsidRPr="00067607" w:rsidRDefault="004324BA" w:rsidP="004324BA">
            <w:pPr>
              <w:spacing w:before="60" w:after="60" w:line="240" w:lineRule="auto"/>
              <w:rPr>
                <w:shd w:val="clear" w:color="auto" w:fill="FFFFFF"/>
              </w:rPr>
            </w:pPr>
            <w:r w:rsidRPr="00067607">
              <w:rPr>
                <w:bCs/>
                <w:u w:val="single"/>
                <w:shd w:val="clear" w:color="auto" w:fill="FFFFFF"/>
              </w:rPr>
              <w:t>Titles are limited to 20 words.</w:t>
            </w:r>
            <w:r>
              <w:rPr>
                <w:bCs/>
                <w:u w:val="single"/>
                <w:shd w:val="clear" w:color="auto" w:fill="FFFFFF"/>
              </w:rPr>
              <w:t xml:space="preserve"> </w:t>
            </w:r>
            <w:r w:rsidR="00340D61" w:rsidRPr="00067607">
              <w:rPr>
                <w:rStyle w:val="Strong"/>
                <w:b w:val="0"/>
                <w:shd w:val="clear" w:color="auto" w:fill="FFFFFF"/>
              </w:rPr>
              <w:t>C</w:t>
            </w:r>
            <w:r w:rsidR="00340D61" w:rsidRPr="00067607">
              <w:rPr>
                <w:shd w:val="clear" w:color="auto" w:fill="FFFFFF"/>
              </w:rPr>
              <w:t xml:space="preserve">ontributors are encouraged to consider how the paper they propose to </w:t>
            </w:r>
            <w:r w:rsidR="00F37DE9" w:rsidRPr="00067607">
              <w:rPr>
                <w:shd w:val="clear" w:color="auto" w:fill="FFFFFF"/>
              </w:rPr>
              <w:t xml:space="preserve">present </w:t>
            </w:r>
            <w:r w:rsidR="00EE1CC1" w:rsidRPr="00067607">
              <w:rPr>
                <w:shd w:val="clear" w:color="auto" w:fill="FFFFFF"/>
              </w:rPr>
              <w:t>relates to the symposium theme. A</w:t>
            </w:r>
            <w:r w:rsidR="00340D61" w:rsidRPr="00067607">
              <w:rPr>
                <w:shd w:val="clear" w:color="auto" w:fill="FFFFFF"/>
              </w:rPr>
              <w:t xml:space="preserve">ll </w:t>
            </w:r>
            <w:r w:rsidR="0043507B" w:rsidRPr="00067607">
              <w:rPr>
                <w:shd w:val="clear" w:color="auto" w:fill="FFFFFF"/>
              </w:rPr>
              <w:t xml:space="preserve">abstracts </w:t>
            </w:r>
            <w:r w:rsidR="00340D61" w:rsidRPr="00067607">
              <w:rPr>
                <w:shd w:val="clear" w:color="auto" w:fill="FFFFFF"/>
              </w:rPr>
              <w:t xml:space="preserve">must include a title that makes it easy for people to identify what the paper is going to address. </w:t>
            </w:r>
          </w:p>
        </w:tc>
      </w:tr>
      <w:tr w:rsidR="00340D61" w:rsidRPr="00976184" w14:paraId="3D5EC3A4" w14:textId="77777777" w:rsidTr="00F37DE9">
        <w:trPr>
          <w:trHeight w:val="323"/>
        </w:trPr>
        <w:tc>
          <w:tcPr>
            <w:tcW w:w="2471" w:type="dxa"/>
            <w:gridSpan w:val="2"/>
            <w:shd w:val="clear" w:color="auto" w:fill="auto"/>
          </w:tcPr>
          <w:p w14:paraId="6E8DEFC7" w14:textId="77777777" w:rsidR="00340D61" w:rsidRPr="00067607" w:rsidRDefault="00340D61" w:rsidP="00471492">
            <w:pPr>
              <w:spacing w:before="60" w:after="60" w:line="240" w:lineRule="auto"/>
              <w:rPr>
                <w:b/>
              </w:rPr>
            </w:pPr>
            <w:r w:rsidRPr="00067607">
              <w:rPr>
                <w:b/>
              </w:rPr>
              <w:t>Abstract title</w:t>
            </w:r>
          </w:p>
        </w:tc>
        <w:tc>
          <w:tcPr>
            <w:tcW w:w="6880" w:type="dxa"/>
            <w:gridSpan w:val="3"/>
            <w:shd w:val="clear" w:color="auto" w:fill="auto"/>
          </w:tcPr>
          <w:p w14:paraId="14724760" w14:textId="77777777" w:rsidR="00340D61" w:rsidRDefault="00340D61" w:rsidP="00471492">
            <w:pPr>
              <w:spacing w:before="60" w:after="60" w:line="240" w:lineRule="auto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TEXT </w:instrText>
            </w:r>
            <w:r w:rsidRPr="00976184">
              <w:rPr>
                <w:sz w:val="20"/>
                <w:szCs w:val="20"/>
              </w:rPr>
            </w:r>
            <w:r w:rsidRPr="00976184">
              <w:rPr>
                <w:sz w:val="20"/>
                <w:szCs w:val="20"/>
              </w:rPr>
              <w:fldChar w:fldCharType="separate"/>
            </w:r>
            <w:r w:rsidRPr="00976184">
              <w:rPr>
                <w:noProof/>
                <w:sz w:val="20"/>
                <w:szCs w:val="20"/>
              </w:rPr>
              <w:t> </w:t>
            </w:r>
            <w:r w:rsidRPr="00976184">
              <w:rPr>
                <w:noProof/>
                <w:sz w:val="20"/>
                <w:szCs w:val="20"/>
              </w:rPr>
              <w:t> </w:t>
            </w:r>
            <w:r w:rsidRPr="00976184">
              <w:rPr>
                <w:noProof/>
                <w:sz w:val="20"/>
                <w:szCs w:val="20"/>
              </w:rPr>
              <w:t> </w:t>
            </w:r>
            <w:r w:rsidRPr="00976184">
              <w:rPr>
                <w:noProof/>
                <w:sz w:val="20"/>
                <w:szCs w:val="20"/>
              </w:rPr>
              <w:t> </w:t>
            </w:r>
            <w:r w:rsidRPr="00976184">
              <w:rPr>
                <w:noProof/>
                <w:sz w:val="20"/>
                <w:szCs w:val="20"/>
              </w:rPr>
              <w:t> </w:t>
            </w:r>
            <w:r w:rsidRPr="00976184">
              <w:rPr>
                <w:sz w:val="20"/>
                <w:szCs w:val="20"/>
              </w:rPr>
              <w:fldChar w:fldCharType="end"/>
            </w:r>
          </w:p>
          <w:p w14:paraId="5634A9B1" w14:textId="77777777" w:rsidR="00067607" w:rsidRPr="00976184" w:rsidRDefault="00067607" w:rsidP="00471492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340D61" w:rsidRPr="00976184" w14:paraId="2924A454" w14:textId="77777777" w:rsidTr="00F37DE9">
        <w:trPr>
          <w:trHeight w:val="323"/>
        </w:trPr>
        <w:tc>
          <w:tcPr>
            <w:tcW w:w="9351" w:type="dxa"/>
            <w:gridSpan w:val="5"/>
            <w:shd w:val="clear" w:color="auto" w:fill="7B298B"/>
          </w:tcPr>
          <w:p w14:paraId="77844A55" w14:textId="77777777" w:rsidR="00340D61" w:rsidRPr="00976184" w:rsidRDefault="00340D61" w:rsidP="00471492">
            <w:pPr>
              <w:spacing w:before="60" w:after="60" w:line="240" w:lineRule="auto"/>
              <w:rPr>
                <w:b/>
                <w:color w:val="FFFFFF"/>
                <w:sz w:val="20"/>
                <w:szCs w:val="20"/>
              </w:rPr>
            </w:pPr>
            <w:r w:rsidRPr="00F37DE9">
              <w:rPr>
                <w:b/>
                <w:color w:val="FFFFFF"/>
              </w:rPr>
              <w:t>PRESENTATION TYPE</w:t>
            </w:r>
          </w:p>
        </w:tc>
      </w:tr>
      <w:tr w:rsidR="00340D61" w:rsidRPr="00976184" w14:paraId="2FA01719" w14:textId="77777777" w:rsidTr="00F37DE9">
        <w:trPr>
          <w:trHeight w:val="323"/>
        </w:trPr>
        <w:tc>
          <w:tcPr>
            <w:tcW w:w="935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DC0F152" w14:textId="03C3C80B" w:rsidR="00340D61" w:rsidRPr="00067607" w:rsidRDefault="00340D61" w:rsidP="00471492">
            <w:pPr>
              <w:spacing w:before="60" w:after="60" w:line="240" w:lineRule="auto"/>
              <w:rPr>
                <w:b/>
                <w:shd w:val="clear" w:color="auto" w:fill="FFFFFF"/>
              </w:rPr>
            </w:pPr>
            <w:r w:rsidRPr="00067607">
              <w:t xml:space="preserve">Choose your </w:t>
            </w:r>
            <w:r w:rsidR="00BB5362" w:rsidRPr="00067607">
              <w:t xml:space="preserve">preferred </w:t>
            </w:r>
            <w:r w:rsidRPr="00067607">
              <w:t xml:space="preserve">presentation type from the </w:t>
            </w:r>
            <w:r w:rsidR="0043507B" w:rsidRPr="00067607">
              <w:t>options</w:t>
            </w:r>
            <w:r w:rsidR="00D40CEF" w:rsidRPr="00067607">
              <w:t xml:space="preserve"> </w:t>
            </w:r>
            <w:r w:rsidRPr="00067607">
              <w:t>list</w:t>
            </w:r>
            <w:r w:rsidR="00D40CEF" w:rsidRPr="00067607">
              <w:t>ed</w:t>
            </w:r>
            <w:r w:rsidRPr="00067607">
              <w:t xml:space="preserve"> below. </w:t>
            </w:r>
            <w:r w:rsidRPr="00067607">
              <w:rPr>
                <w:b/>
                <w:u w:val="single"/>
              </w:rPr>
              <w:t>Please select ONE only</w:t>
            </w:r>
            <w:r w:rsidRPr="00067607">
              <w:rPr>
                <w:b/>
                <w:shd w:val="clear" w:color="auto" w:fill="FFFFFF"/>
              </w:rPr>
              <w:t>.</w:t>
            </w:r>
          </w:p>
          <w:p w14:paraId="6DF6C994" w14:textId="18891A5D" w:rsidR="00FB46A0" w:rsidRPr="00067607" w:rsidRDefault="00F474EB" w:rsidP="00483F15">
            <w:pPr>
              <w:pStyle w:val="BasicParagraph"/>
              <w:suppressAutoHyphens/>
              <w:spacing w:before="113"/>
              <w:rPr>
                <w:i/>
                <w:iCs/>
                <w:sz w:val="22"/>
                <w:szCs w:val="22"/>
                <w:shd w:val="clear" w:color="auto" w:fill="FFFFFF"/>
              </w:rPr>
            </w:pPr>
            <w:r w:rsidRPr="00067607">
              <w:rPr>
                <w:rFonts w:asciiTheme="minorHAnsi" w:hAnsiTheme="minorHAnsi" w:cstheme="minorBidi"/>
                <w:b/>
                <w:i/>
                <w:iCs/>
                <w:color w:val="auto"/>
                <w:sz w:val="22"/>
                <w:szCs w:val="22"/>
                <w:lang w:val="en-AU"/>
              </w:rPr>
              <w:t>Please note:</w:t>
            </w:r>
            <w:r w:rsidRPr="00067607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lang w:val="en-AU"/>
              </w:rPr>
              <w:t xml:space="preserve"> </w:t>
            </w:r>
            <w:r w:rsidR="003467AC" w:rsidRPr="00067607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lang w:val="en-AU"/>
              </w:rPr>
              <w:t>Whilst every effort will be made to accept abstract</w:t>
            </w:r>
            <w:r w:rsidR="0043507B" w:rsidRPr="00067607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lang w:val="en-AU"/>
              </w:rPr>
              <w:t>s</w:t>
            </w:r>
            <w:r w:rsidR="003467AC" w:rsidRPr="00067607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lang w:val="en-AU"/>
              </w:rPr>
              <w:t xml:space="preserve"> for the nominated presentation format, </w:t>
            </w:r>
            <w:r w:rsidR="00201921" w:rsidRPr="00067607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lang w:val="en-AU"/>
              </w:rPr>
              <w:t xml:space="preserve">SiREN </w:t>
            </w:r>
            <w:r w:rsidR="003467AC" w:rsidRPr="00067607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lang w:val="en-AU"/>
              </w:rPr>
              <w:t>reserves the right to allocate a different presentation type</w:t>
            </w:r>
            <w:r w:rsidR="0043507B" w:rsidRPr="00067607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lang w:val="en-AU"/>
              </w:rPr>
              <w:t>,</w:t>
            </w:r>
            <w:r w:rsidR="003467AC" w:rsidRPr="00067607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lang w:val="en-AU"/>
              </w:rPr>
              <w:t xml:space="preserve"> if </w:t>
            </w:r>
            <w:r w:rsidR="0043507B" w:rsidRPr="00067607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lang w:val="en-AU"/>
              </w:rPr>
              <w:t xml:space="preserve">deemed </w:t>
            </w:r>
            <w:r w:rsidR="003467AC" w:rsidRPr="00067607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lang w:val="en-AU"/>
              </w:rPr>
              <w:t>appropriate.</w:t>
            </w:r>
            <w:r w:rsidR="00483F15" w:rsidRPr="00067607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lang w:val="en-AU"/>
              </w:rPr>
              <w:t xml:space="preserve"> </w:t>
            </w:r>
          </w:p>
        </w:tc>
      </w:tr>
      <w:tr w:rsidR="00483F15" w:rsidRPr="00976184" w14:paraId="08B0E2C6" w14:textId="77777777" w:rsidTr="00F37DE9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96C81" w14:textId="77777777" w:rsidR="00D31ADE" w:rsidRDefault="00D31ADE" w:rsidP="00483F15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  <w:p w14:paraId="2BA2D5F4" w14:textId="538A37BF" w:rsidR="00483F15" w:rsidRPr="00976184" w:rsidRDefault="00483F15" w:rsidP="00483F15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 w:rsidR="00F2401A">
              <w:rPr>
                <w:sz w:val="20"/>
                <w:szCs w:val="20"/>
              </w:rPr>
            </w:r>
            <w:r w:rsidR="00F2401A"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828CD" w14:textId="77777777" w:rsidR="00D31ADE" w:rsidRDefault="00D31ADE" w:rsidP="00483F15">
            <w:pPr>
              <w:spacing w:before="60" w:after="60" w:line="240" w:lineRule="auto"/>
            </w:pPr>
          </w:p>
          <w:p w14:paraId="20F6AA24" w14:textId="645BEF4C" w:rsidR="00483F15" w:rsidRPr="00976184" w:rsidRDefault="00483F15" w:rsidP="00483F15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067607">
              <w:t>Oral Presentation</w:t>
            </w:r>
            <w:r w:rsidR="00B56E04" w:rsidRPr="00067607">
              <w:rPr>
                <w:b/>
                <w:sz w:val="20"/>
                <w:szCs w:val="20"/>
              </w:rPr>
              <w:t xml:space="preserve"> </w:t>
            </w:r>
            <w:r w:rsidR="00900F8A" w:rsidRPr="0006760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FCCA1" w14:textId="77777777" w:rsidR="00D31ADE" w:rsidRDefault="00D31ADE" w:rsidP="00483F15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  <w:p w14:paraId="4ADFA155" w14:textId="0C42136C" w:rsidR="00483F15" w:rsidRPr="00976184" w:rsidRDefault="00483F15" w:rsidP="00483F15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 w:rsidR="00F2401A">
              <w:rPr>
                <w:sz w:val="20"/>
                <w:szCs w:val="20"/>
              </w:rPr>
            </w:r>
            <w:r w:rsidR="00F2401A"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FF1D" w14:textId="77777777" w:rsidR="00D31ADE" w:rsidRDefault="00D31ADE" w:rsidP="00483F15">
            <w:pPr>
              <w:spacing w:before="60" w:after="60" w:line="240" w:lineRule="auto"/>
            </w:pPr>
          </w:p>
          <w:p w14:paraId="58A728D2" w14:textId="5A5A52BD" w:rsidR="00483F15" w:rsidRPr="00067607" w:rsidRDefault="0068324B" w:rsidP="00483F15">
            <w:pPr>
              <w:spacing w:before="60" w:after="60" w:line="240" w:lineRule="auto"/>
            </w:pPr>
            <w:r w:rsidRPr="00067607">
              <w:t>Interactive w</w:t>
            </w:r>
            <w:r w:rsidR="00F37DE9" w:rsidRPr="00067607">
              <w:t xml:space="preserve">orkshop style presentation </w:t>
            </w:r>
          </w:p>
          <w:p w14:paraId="73330E1A" w14:textId="50EFB55B" w:rsidR="00D31ADE" w:rsidRPr="00067607" w:rsidRDefault="00D31ADE" w:rsidP="00483F15">
            <w:pPr>
              <w:spacing w:before="60" w:after="60" w:line="240" w:lineRule="auto"/>
            </w:pPr>
          </w:p>
        </w:tc>
      </w:tr>
      <w:tr w:rsidR="00895C81" w:rsidRPr="00976184" w14:paraId="204A64BF" w14:textId="77777777" w:rsidTr="00F37DE9">
        <w:trPr>
          <w:trHeight w:val="393"/>
        </w:trPr>
        <w:tc>
          <w:tcPr>
            <w:tcW w:w="9351" w:type="dxa"/>
            <w:gridSpan w:val="5"/>
            <w:tcBorders>
              <w:top w:val="nil"/>
            </w:tcBorders>
            <w:shd w:val="clear" w:color="auto" w:fill="7B298B"/>
          </w:tcPr>
          <w:p w14:paraId="175483A1" w14:textId="70C4D3B7" w:rsidR="00895C81" w:rsidRPr="005776EB" w:rsidRDefault="00895C81" w:rsidP="00895C81">
            <w:pPr>
              <w:spacing w:before="60" w:after="60" w:line="240" w:lineRule="auto"/>
              <w:rPr>
                <w:b/>
                <w:color w:val="FFFFFF"/>
                <w:sz w:val="20"/>
                <w:szCs w:val="20"/>
              </w:rPr>
            </w:pPr>
            <w:r w:rsidRPr="00F37DE9">
              <w:rPr>
                <w:b/>
                <w:color w:val="FFFFFF"/>
              </w:rPr>
              <w:t>PRESENTER ATTENDANCE</w:t>
            </w:r>
          </w:p>
        </w:tc>
      </w:tr>
      <w:tr w:rsidR="00895C81" w:rsidRPr="00976184" w14:paraId="4D703859" w14:textId="77777777" w:rsidTr="00F37DE9">
        <w:trPr>
          <w:trHeight w:val="323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5EBC" w14:textId="74C2E7F0" w:rsidR="00895C81" w:rsidRPr="00B75DDE" w:rsidRDefault="00895C81" w:rsidP="00895C81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 w:rsidRPr="00067607">
              <w:t xml:space="preserve">We are asking abstract </w:t>
            </w:r>
            <w:r w:rsidR="00EE1CC1" w:rsidRPr="00067607">
              <w:t>authors</w:t>
            </w:r>
            <w:r w:rsidRPr="00067607">
              <w:t xml:space="preserve"> to express interest in </w:t>
            </w:r>
            <w:r w:rsidR="0043507B" w:rsidRPr="00067607">
              <w:t xml:space="preserve">their </w:t>
            </w:r>
            <w:r w:rsidRPr="00067607">
              <w:t xml:space="preserve">preferred presentation method. Please note, this cannot be guaranteed. </w:t>
            </w:r>
            <w:r w:rsidRPr="00067607">
              <w:rPr>
                <w:b/>
                <w:bCs/>
                <w:u w:val="single"/>
              </w:rPr>
              <w:t>Please select ONE only.</w:t>
            </w:r>
            <w:r w:rsidRPr="00067607">
              <w:rPr>
                <w:b/>
                <w:bCs/>
              </w:rPr>
              <w:t xml:space="preserve"> </w:t>
            </w:r>
          </w:p>
        </w:tc>
      </w:tr>
      <w:tr w:rsidR="00895C81" w:rsidRPr="00976184" w14:paraId="01D2C556" w14:textId="77777777" w:rsidTr="00F37DE9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A44D" w14:textId="4379CC98" w:rsidR="00895C81" w:rsidRDefault="00895C81" w:rsidP="00895C81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 w:rsidR="00F2401A">
              <w:rPr>
                <w:sz w:val="20"/>
                <w:szCs w:val="20"/>
              </w:rPr>
            </w:r>
            <w:r w:rsidR="00F2401A"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D7F6D" w14:textId="77777777" w:rsidR="0012636E" w:rsidRPr="00067607" w:rsidRDefault="0012636E" w:rsidP="00895C81">
            <w:pPr>
              <w:spacing w:before="60" w:after="60" w:line="240" w:lineRule="auto"/>
            </w:pPr>
          </w:p>
          <w:p w14:paraId="272FC34A" w14:textId="170D3F06" w:rsidR="00895C81" w:rsidRPr="00067607" w:rsidRDefault="00895C81" w:rsidP="00895C81">
            <w:pPr>
              <w:spacing w:before="60" w:after="60" w:line="240" w:lineRule="auto"/>
            </w:pPr>
            <w:r w:rsidRPr="00067607">
              <w:t xml:space="preserve">Face-to-face presentatio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95EA" w14:textId="5CC1A77F" w:rsidR="00895C81" w:rsidRPr="00067607" w:rsidRDefault="00895C81" w:rsidP="00895C81">
            <w:pPr>
              <w:spacing w:before="60" w:after="60" w:line="240" w:lineRule="auto"/>
              <w:jc w:val="center"/>
            </w:pPr>
            <w:r w:rsidRPr="0006760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607">
              <w:instrText xml:space="preserve"> FORMCHECKBOX </w:instrText>
            </w:r>
            <w:r w:rsidR="00F2401A">
              <w:fldChar w:fldCharType="separate"/>
            </w:r>
            <w:r w:rsidRPr="00067607">
              <w:fldChar w:fldCharType="end"/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24F45" w14:textId="77777777" w:rsidR="00F37DE9" w:rsidRPr="00067607" w:rsidRDefault="00F37DE9" w:rsidP="00895C81">
            <w:pPr>
              <w:spacing w:before="60" w:after="60" w:line="240" w:lineRule="auto"/>
            </w:pPr>
          </w:p>
          <w:p w14:paraId="4EAA0F33" w14:textId="77777777" w:rsidR="00D56017" w:rsidRDefault="00895C81" w:rsidP="00895C81">
            <w:pPr>
              <w:spacing w:before="60" w:after="60" w:line="240" w:lineRule="auto"/>
              <w:rPr>
                <w:i/>
                <w:iCs/>
              </w:rPr>
            </w:pPr>
            <w:r w:rsidRPr="00067607">
              <w:t xml:space="preserve">Virtual only presentation </w:t>
            </w:r>
            <w:r w:rsidRPr="00067607">
              <w:br/>
              <w:t>(</w:t>
            </w:r>
            <w:r w:rsidRPr="00067607">
              <w:rPr>
                <w:i/>
                <w:iCs/>
              </w:rPr>
              <w:t xml:space="preserve">pre-recorded video </w:t>
            </w:r>
            <w:r w:rsidR="00900F8A" w:rsidRPr="00067607">
              <w:rPr>
                <w:i/>
                <w:iCs/>
              </w:rPr>
              <w:t>for oral presentation only</w:t>
            </w:r>
            <w:r w:rsidRPr="00067607">
              <w:rPr>
                <w:i/>
                <w:iCs/>
              </w:rPr>
              <w:t>)</w:t>
            </w:r>
          </w:p>
          <w:p w14:paraId="6E63B2E4" w14:textId="7F28F6ED" w:rsidR="00067607" w:rsidRPr="00067607" w:rsidRDefault="00067607" w:rsidP="00895C81">
            <w:pPr>
              <w:spacing w:before="60" w:after="60" w:line="240" w:lineRule="auto"/>
              <w:rPr>
                <w:i/>
                <w:iCs/>
              </w:rPr>
            </w:pPr>
          </w:p>
        </w:tc>
      </w:tr>
    </w:tbl>
    <w:p w14:paraId="16A5A4A1" w14:textId="77777777" w:rsidR="001E061A" w:rsidRDefault="001E061A" w:rsidP="006C73DC">
      <w:pPr>
        <w:spacing w:before="240"/>
        <w:jc w:val="center"/>
        <w:rPr>
          <w:b/>
        </w:rPr>
      </w:pPr>
    </w:p>
    <w:p w14:paraId="28878318" w14:textId="77777777" w:rsidR="001E061A" w:rsidRDefault="001E061A" w:rsidP="001E061A">
      <w:pPr>
        <w:spacing w:before="240"/>
        <w:rPr>
          <w:b/>
        </w:rPr>
      </w:pPr>
    </w:p>
    <w:p w14:paraId="79056892" w14:textId="6F4534C8" w:rsidR="001E061A" w:rsidRDefault="001E061A" w:rsidP="001E061A">
      <w:pPr>
        <w:tabs>
          <w:tab w:val="left" w:pos="904"/>
        </w:tabs>
        <w:spacing w:before="240"/>
        <w:rPr>
          <w:b/>
        </w:rPr>
      </w:pPr>
    </w:p>
    <w:p w14:paraId="163CFD1B" w14:textId="77777777" w:rsidR="001E061A" w:rsidRDefault="001E061A" w:rsidP="001E061A">
      <w:pPr>
        <w:tabs>
          <w:tab w:val="left" w:pos="904"/>
        </w:tabs>
        <w:spacing w:before="240"/>
        <w:rPr>
          <w:b/>
        </w:rPr>
      </w:pPr>
    </w:p>
    <w:p w14:paraId="0C94D47A" w14:textId="77777777" w:rsidR="001E061A" w:rsidRDefault="001E061A" w:rsidP="001E061A">
      <w:pPr>
        <w:tabs>
          <w:tab w:val="left" w:pos="904"/>
        </w:tabs>
        <w:spacing w:before="240"/>
        <w:rPr>
          <w:b/>
        </w:rPr>
      </w:pPr>
    </w:p>
    <w:p w14:paraId="7B8E8C78" w14:textId="77777777" w:rsidR="001E061A" w:rsidRDefault="001E061A" w:rsidP="001E061A">
      <w:pPr>
        <w:tabs>
          <w:tab w:val="left" w:pos="904"/>
        </w:tabs>
        <w:spacing w:before="240"/>
        <w:rPr>
          <w:b/>
        </w:rPr>
      </w:pPr>
    </w:p>
    <w:p w14:paraId="4152D1BD" w14:textId="77777777" w:rsidR="001E061A" w:rsidRDefault="001E061A" w:rsidP="001E061A">
      <w:pPr>
        <w:tabs>
          <w:tab w:val="left" w:pos="904"/>
        </w:tabs>
        <w:spacing w:before="240"/>
        <w:rPr>
          <w:b/>
        </w:rPr>
      </w:pPr>
    </w:p>
    <w:p w14:paraId="72187EDE" w14:textId="77777777" w:rsidR="001E061A" w:rsidRDefault="001E061A" w:rsidP="001E061A">
      <w:pPr>
        <w:tabs>
          <w:tab w:val="left" w:pos="904"/>
        </w:tabs>
        <w:spacing w:before="240"/>
        <w:rPr>
          <w:b/>
        </w:rPr>
      </w:pPr>
    </w:p>
    <w:p w14:paraId="676F88C4" w14:textId="77777777" w:rsidR="004324BA" w:rsidRDefault="004324BA" w:rsidP="001E061A">
      <w:pPr>
        <w:tabs>
          <w:tab w:val="left" w:pos="904"/>
        </w:tabs>
        <w:spacing w:before="240"/>
        <w:rPr>
          <w:b/>
        </w:rPr>
      </w:pPr>
    </w:p>
    <w:p w14:paraId="64A5CA4D" w14:textId="77777777" w:rsidR="001E061A" w:rsidRDefault="001E061A" w:rsidP="001E061A">
      <w:pPr>
        <w:tabs>
          <w:tab w:val="left" w:pos="904"/>
        </w:tabs>
        <w:spacing w:before="240"/>
        <w:rPr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3119"/>
      </w:tblGrid>
      <w:tr w:rsidR="001E061A" w:rsidRPr="00F37DE9" w14:paraId="5FD00C9F" w14:textId="77777777" w:rsidTr="000D4771">
        <w:trPr>
          <w:trHeight w:val="393"/>
        </w:trPr>
        <w:tc>
          <w:tcPr>
            <w:tcW w:w="9351" w:type="dxa"/>
            <w:gridSpan w:val="2"/>
            <w:tcBorders>
              <w:top w:val="nil"/>
            </w:tcBorders>
            <w:shd w:val="clear" w:color="auto" w:fill="7B298B"/>
          </w:tcPr>
          <w:p w14:paraId="01C0E2F9" w14:textId="77777777" w:rsidR="001E061A" w:rsidRPr="00F37DE9" w:rsidRDefault="001E061A" w:rsidP="000D4771">
            <w:pPr>
              <w:spacing w:before="60" w:after="6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SYMPOSIUM THEME</w:t>
            </w:r>
          </w:p>
        </w:tc>
      </w:tr>
      <w:tr w:rsidR="001E061A" w:rsidRPr="00594360" w14:paraId="351D0AC9" w14:textId="77777777" w:rsidTr="000D4771">
        <w:trPr>
          <w:trHeight w:val="393"/>
        </w:trPr>
        <w:tc>
          <w:tcPr>
            <w:tcW w:w="9351" w:type="dxa"/>
            <w:gridSpan w:val="2"/>
            <w:tcBorders>
              <w:top w:val="nil"/>
            </w:tcBorders>
            <w:shd w:val="clear" w:color="auto" w:fill="auto"/>
          </w:tcPr>
          <w:p w14:paraId="6F8105BF" w14:textId="77777777" w:rsidR="001E061A" w:rsidRDefault="001E061A" w:rsidP="000D4771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GETTING TO ZERO: </w:t>
            </w:r>
            <w:r w:rsidRPr="00594360">
              <w:rPr>
                <w:b/>
              </w:rPr>
              <w:t>COMMUNITY AND WORKFORCE ACTIONS FOR THE ELIMINATION OF HIV, HEPATITIS C AND CONGENITAL SYPHILIS</w:t>
            </w:r>
            <w:r>
              <w:rPr>
                <w:b/>
              </w:rPr>
              <w:t xml:space="preserve"> TRANSMISSION</w:t>
            </w:r>
          </w:p>
          <w:p w14:paraId="4B81295F" w14:textId="77777777" w:rsidR="00D31ADE" w:rsidRPr="00594360" w:rsidRDefault="00D31ADE" w:rsidP="000D4771">
            <w:pPr>
              <w:spacing w:before="60" w:after="60" w:line="240" w:lineRule="auto"/>
              <w:jc w:val="center"/>
              <w:rPr>
                <w:b/>
              </w:rPr>
            </w:pPr>
          </w:p>
        </w:tc>
      </w:tr>
      <w:tr w:rsidR="001E061A" w:rsidRPr="005776EB" w14:paraId="75F68E03" w14:textId="77777777" w:rsidTr="000D4771">
        <w:trPr>
          <w:trHeight w:val="393"/>
        </w:trPr>
        <w:tc>
          <w:tcPr>
            <w:tcW w:w="9351" w:type="dxa"/>
            <w:gridSpan w:val="2"/>
            <w:tcBorders>
              <w:top w:val="nil"/>
            </w:tcBorders>
            <w:shd w:val="clear" w:color="auto" w:fill="7B298B"/>
          </w:tcPr>
          <w:p w14:paraId="3633A2BA" w14:textId="77777777" w:rsidR="001E061A" w:rsidRPr="005776EB" w:rsidRDefault="001E061A" w:rsidP="000D4771">
            <w:pPr>
              <w:spacing w:before="60" w:after="60" w:line="240" w:lineRule="auto"/>
              <w:rPr>
                <w:b/>
                <w:color w:val="FFFFFF"/>
                <w:sz w:val="20"/>
                <w:szCs w:val="20"/>
              </w:rPr>
            </w:pPr>
            <w:r w:rsidRPr="00F37DE9">
              <w:rPr>
                <w:b/>
                <w:color w:val="FFFFFF"/>
              </w:rPr>
              <w:t>ABSTRACT THEMES</w:t>
            </w:r>
          </w:p>
        </w:tc>
      </w:tr>
      <w:tr w:rsidR="001E061A" w:rsidRPr="005776EB" w14:paraId="454255CB" w14:textId="77777777" w:rsidTr="000D4771">
        <w:trPr>
          <w:trHeight w:val="393"/>
        </w:trPr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B2FE22" w14:textId="77777777" w:rsidR="001E061A" w:rsidRDefault="001E061A" w:rsidP="000D4771">
            <w:pPr>
              <w:spacing w:before="60" w:after="60" w:line="240" w:lineRule="auto"/>
              <w:rPr>
                <w:b/>
              </w:rPr>
            </w:pPr>
            <w:r w:rsidRPr="001E061A">
              <w:rPr>
                <w:b/>
              </w:rPr>
              <w:t xml:space="preserve">Please select </w:t>
            </w:r>
            <w:r w:rsidRPr="001E061A">
              <w:rPr>
                <w:b/>
                <w:u w:val="single"/>
              </w:rPr>
              <w:t xml:space="preserve">AT LEAST ONE </w:t>
            </w:r>
            <w:r w:rsidRPr="001E061A">
              <w:rPr>
                <w:b/>
              </w:rPr>
              <w:t xml:space="preserve">domain that relates to the elimination of STIs and BBVs </w:t>
            </w:r>
          </w:p>
          <w:p w14:paraId="03CC0757" w14:textId="77777777" w:rsidR="001E061A" w:rsidRPr="005776EB" w:rsidRDefault="001E061A" w:rsidP="000D4771">
            <w:pPr>
              <w:spacing w:before="60" w:after="60" w:line="240" w:lineRule="auto"/>
            </w:pPr>
          </w:p>
        </w:tc>
      </w:tr>
      <w:tr w:rsidR="001E061A" w:rsidRPr="00666A6B" w14:paraId="2B17585B" w14:textId="77777777" w:rsidTr="000D4771">
        <w:trPr>
          <w:trHeight w:val="393"/>
        </w:trPr>
        <w:tc>
          <w:tcPr>
            <w:tcW w:w="9351" w:type="dxa"/>
            <w:gridSpan w:val="2"/>
            <w:tcBorders>
              <w:bottom w:val="single" w:sz="8" w:space="0" w:color="auto"/>
            </w:tcBorders>
            <w:shd w:val="clear" w:color="auto" w:fill="7B298B"/>
          </w:tcPr>
          <w:p w14:paraId="1CE227A3" w14:textId="77777777" w:rsidR="001E061A" w:rsidRPr="00666A6B" w:rsidRDefault="001E061A" w:rsidP="000D4771">
            <w:pPr>
              <w:spacing w:before="60" w:after="60" w:line="240" w:lineRule="auto"/>
              <w:rPr>
                <w:b/>
                <w:color w:val="FFFFFF"/>
                <w:sz w:val="20"/>
                <w:szCs w:val="20"/>
              </w:rPr>
            </w:pPr>
            <w:r w:rsidRPr="00201921">
              <w:rPr>
                <w:b/>
                <w:color w:val="FFFFFF"/>
              </w:rPr>
              <w:t xml:space="preserve">DOMAIN </w:t>
            </w:r>
          </w:p>
        </w:tc>
      </w:tr>
      <w:tr w:rsidR="001E061A" w:rsidRPr="00976184" w14:paraId="749B7E8F" w14:textId="77777777" w:rsidTr="000D4771">
        <w:trPr>
          <w:trHeight w:val="393"/>
        </w:trPr>
        <w:tc>
          <w:tcPr>
            <w:tcW w:w="6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A5611E" w14:textId="77777777" w:rsidR="001E061A" w:rsidRPr="001E061A" w:rsidRDefault="001E061A" w:rsidP="000D4771">
            <w:pPr>
              <w:spacing w:before="60" w:after="60" w:line="240" w:lineRule="auto"/>
            </w:pPr>
            <w:r w:rsidRPr="001E061A">
              <w:t xml:space="preserve">Policy and planning </w:t>
            </w:r>
          </w:p>
          <w:p w14:paraId="188B8F5F" w14:textId="77777777" w:rsidR="001E061A" w:rsidRPr="001E061A" w:rsidRDefault="001E061A" w:rsidP="000D4771">
            <w:pPr>
              <w:spacing w:before="60" w:after="60" w:line="240" w:lineRule="auto"/>
            </w:pPr>
          </w:p>
        </w:tc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7F053" w14:textId="77777777" w:rsidR="001E061A" w:rsidRPr="00976184" w:rsidRDefault="001E061A" w:rsidP="000D4771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 w:rsidR="00F2401A">
              <w:rPr>
                <w:sz w:val="20"/>
                <w:szCs w:val="20"/>
              </w:rPr>
            </w:r>
            <w:r w:rsidR="00F2401A"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</w:tr>
      <w:tr w:rsidR="001E061A" w:rsidRPr="00976184" w14:paraId="72B1D49D" w14:textId="77777777" w:rsidTr="000D4771">
        <w:trPr>
          <w:trHeight w:val="393"/>
        </w:trPr>
        <w:tc>
          <w:tcPr>
            <w:tcW w:w="6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532F0F" w14:textId="77777777" w:rsidR="001E061A" w:rsidRPr="001E061A" w:rsidRDefault="001E061A" w:rsidP="000D4771">
            <w:pPr>
              <w:spacing w:before="60" w:after="60" w:line="240" w:lineRule="auto"/>
            </w:pPr>
            <w:r w:rsidRPr="001E061A">
              <w:t>Health promotion and community engagement</w:t>
            </w:r>
          </w:p>
          <w:p w14:paraId="6E4116B5" w14:textId="77777777" w:rsidR="001E061A" w:rsidRPr="001E061A" w:rsidRDefault="001E061A" w:rsidP="000D4771">
            <w:pPr>
              <w:spacing w:before="60" w:after="60" w:line="240" w:lineRule="auto"/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109CD" w14:textId="77777777" w:rsidR="001E061A" w:rsidRPr="00976184" w:rsidRDefault="001E061A" w:rsidP="000D4771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 w:rsidR="00F2401A">
              <w:rPr>
                <w:sz w:val="20"/>
                <w:szCs w:val="20"/>
              </w:rPr>
            </w:r>
            <w:r w:rsidR="00F2401A"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</w:tr>
      <w:tr w:rsidR="001E061A" w:rsidRPr="00976184" w14:paraId="5114D182" w14:textId="77777777" w:rsidTr="000D4771">
        <w:trPr>
          <w:trHeight w:val="393"/>
        </w:trPr>
        <w:tc>
          <w:tcPr>
            <w:tcW w:w="6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366E64" w14:textId="77777777" w:rsidR="001E061A" w:rsidRPr="001E061A" w:rsidRDefault="001E061A" w:rsidP="000D4771">
            <w:pPr>
              <w:spacing w:before="60" w:after="60" w:line="240" w:lineRule="auto"/>
            </w:pPr>
            <w:r w:rsidRPr="001E061A">
              <w:t xml:space="preserve">Service delivery models </w:t>
            </w:r>
          </w:p>
          <w:p w14:paraId="6235C6C5" w14:textId="77777777" w:rsidR="001E061A" w:rsidRPr="001E061A" w:rsidRDefault="001E061A" w:rsidP="000D4771">
            <w:pPr>
              <w:spacing w:before="60" w:after="60" w:line="240" w:lineRule="auto"/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7689B" w14:textId="77777777" w:rsidR="001E061A" w:rsidRPr="00976184" w:rsidRDefault="001E061A" w:rsidP="000D4771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 w:rsidR="00F2401A">
              <w:rPr>
                <w:sz w:val="20"/>
                <w:szCs w:val="20"/>
              </w:rPr>
            </w:r>
            <w:r w:rsidR="00F2401A"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</w:tr>
      <w:tr w:rsidR="001E061A" w:rsidRPr="00976184" w14:paraId="3177DD53" w14:textId="77777777" w:rsidTr="000D4771">
        <w:trPr>
          <w:trHeight w:val="97"/>
        </w:trPr>
        <w:tc>
          <w:tcPr>
            <w:tcW w:w="6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B641D8" w14:textId="77777777" w:rsidR="001E061A" w:rsidRPr="001E061A" w:rsidRDefault="001E061A" w:rsidP="000D4771">
            <w:pPr>
              <w:spacing w:before="60" w:after="60" w:line="240" w:lineRule="auto"/>
            </w:pPr>
            <w:r w:rsidRPr="001E061A">
              <w:t>Workforce capacity and development</w:t>
            </w:r>
          </w:p>
          <w:p w14:paraId="3908B83D" w14:textId="77777777" w:rsidR="001E061A" w:rsidRPr="001E061A" w:rsidRDefault="001E061A" w:rsidP="000D4771">
            <w:pPr>
              <w:spacing w:before="60" w:after="60" w:line="240" w:lineRule="auto"/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0BB8D" w14:textId="77777777" w:rsidR="001E061A" w:rsidRPr="00976184" w:rsidRDefault="001E061A" w:rsidP="000D4771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 w:rsidR="00F2401A">
              <w:rPr>
                <w:sz w:val="20"/>
                <w:szCs w:val="20"/>
              </w:rPr>
            </w:r>
            <w:r w:rsidR="00F2401A"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</w:tr>
      <w:tr w:rsidR="001E061A" w:rsidRPr="00976184" w14:paraId="2597D12F" w14:textId="77777777" w:rsidTr="000D4771">
        <w:trPr>
          <w:trHeight w:val="97"/>
        </w:trPr>
        <w:tc>
          <w:tcPr>
            <w:tcW w:w="6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728F78" w14:textId="77777777" w:rsidR="001E061A" w:rsidRPr="001E061A" w:rsidRDefault="001E061A" w:rsidP="000D4771">
            <w:pPr>
              <w:spacing w:before="60" w:after="60" w:line="240" w:lineRule="auto"/>
            </w:pPr>
            <w:r w:rsidRPr="001E061A">
              <w:t xml:space="preserve">Research, surveillance, and evaluation </w:t>
            </w:r>
          </w:p>
          <w:p w14:paraId="6BF6D205" w14:textId="77777777" w:rsidR="001E061A" w:rsidRPr="001E061A" w:rsidRDefault="001E061A" w:rsidP="000D4771">
            <w:pPr>
              <w:spacing w:before="60" w:after="60" w:line="240" w:lineRule="auto"/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40B70" w14:textId="77777777" w:rsidR="001E061A" w:rsidRPr="00976184" w:rsidRDefault="001E061A" w:rsidP="000D4771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 w:rsidR="00F2401A">
              <w:rPr>
                <w:sz w:val="20"/>
                <w:szCs w:val="20"/>
              </w:rPr>
            </w:r>
            <w:r w:rsidR="00F2401A"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</w:tr>
      <w:tr w:rsidR="001E061A" w:rsidRPr="00976184" w14:paraId="69CDFD33" w14:textId="77777777" w:rsidTr="000D4771">
        <w:trPr>
          <w:trHeight w:val="97"/>
        </w:trPr>
        <w:tc>
          <w:tcPr>
            <w:tcW w:w="93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7B298B"/>
            <w:vAlign w:val="center"/>
          </w:tcPr>
          <w:p w14:paraId="4C40B78A" w14:textId="77777777" w:rsidR="001E061A" w:rsidRPr="00976184" w:rsidRDefault="001E061A" w:rsidP="000D4771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b/>
                <w:color w:val="FFFFFF"/>
              </w:rPr>
              <w:t>DISEASE AREA</w:t>
            </w:r>
          </w:p>
        </w:tc>
      </w:tr>
      <w:tr w:rsidR="001E061A" w:rsidRPr="00976184" w14:paraId="6A5FDDCB" w14:textId="77777777" w:rsidTr="000D4771">
        <w:trPr>
          <w:trHeight w:val="97"/>
        </w:trPr>
        <w:tc>
          <w:tcPr>
            <w:tcW w:w="93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89D6C" w14:textId="45A6126C" w:rsidR="004324BA" w:rsidRDefault="004324BA" w:rsidP="004324BA">
            <w:pPr>
              <w:spacing w:before="240"/>
              <w:rPr>
                <w:b/>
              </w:rPr>
            </w:pPr>
            <w:r w:rsidRPr="00D31ADE">
              <w:rPr>
                <w:b/>
              </w:rPr>
              <w:t>Although the symposium theme has a particular focus on actions towards the elimination of HIV, hepatitis C and congenital syphilis transmission, SiREN encourages abstract submissions on other STIs/BBVs and updates relevant and applicable to the Australian STI and BBV sectors.</w:t>
            </w:r>
          </w:p>
          <w:p w14:paraId="6CB438FE" w14:textId="1CDA1CEA" w:rsidR="004324BA" w:rsidRPr="00D31ADE" w:rsidRDefault="004324BA" w:rsidP="00DD6F10">
            <w:pPr>
              <w:spacing w:before="60" w:after="60" w:line="240" w:lineRule="auto"/>
              <w:rPr>
                <w:b/>
              </w:rPr>
            </w:pPr>
            <w:r w:rsidRPr="001E061A">
              <w:rPr>
                <w:b/>
              </w:rPr>
              <w:t xml:space="preserve">Please select </w:t>
            </w:r>
            <w:r w:rsidRPr="001E061A">
              <w:rPr>
                <w:b/>
                <w:u w:val="single"/>
              </w:rPr>
              <w:t>AT LEAST ONE</w:t>
            </w:r>
            <w:r w:rsidRPr="001E061A">
              <w:rPr>
                <w:b/>
              </w:rPr>
              <w:t xml:space="preserve"> disease area that your abstract focuses on.</w:t>
            </w:r>
          </w:p>
          <w:p w14:paraId="1E778617" w14:textId="77777777" w:rsidR="004324BA" w:rsidRPr="001E061A" w:rsidRDefault="004324BA" w:rsidP="000D4771">
            <w:pPr>
              <w:spacing w:before="60" w:after="60" w:line="240" w:lineRule="auto"/>
            </w:pPr>
          </w:p>
        </w:tc>
      </w:tr>
      <w:tr w:rsidR="001E061A" w:rsidRPr="00976184" w14:paraId="55809669" w14:textId="77777777" w:rsidTr="000D4771">
        <w:trPr>
          <w:trHeight w:val="97"/>
        </w:trPr>
        <w:tc>
          <w:tcPr>
            <w:tcW w:w="6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CCB2D9" w14:textId="77777777" w:rsidR="001E061A" w:rsidRPr="001E061A" w:rsidRDefault="001E061A" w:rsidP="000D4771">
            <w:pPr>
              <w:spacing w:before="60" w:after="60" w:line="240" w:lineRule="auto"/>
            </w:pPr>
            <w:r w:rsidRPr="001E061A">
              <w:t xml:space="preserve">HIV </w:t>
            </w:r>
          </w:p>
          <w:p w14:paraId="19F62393" w14:textId="77777777" w:rsidR="001E061A" w:rsidRPr="001E061A" w:rsidRDefault="001E061A" w:rsidP="000D4771">
            <w:pPr>
              <w:spacing w:before="60" w:after="60" w:line="240" w:lineRule="auto"/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F71E2" w14:textId="77777777" w:rsidR="001E061A" w:rsidRPr="001E061A" w:rsidRDefault="001E061A" w:rsidP="000D4771">
            <w:pPr>
              <w:spacing w:before="60" w:after="60" w:line="240" w:lineRule="auto"/>
              <w:jc w:val="center"/>
            </w:pPr>
            <w:r w:rsidRPr="001E061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61A">
              <w:instrText xml:space="preserve"> FORMCHECKBOX </w:instrText>
            </w:r>
            <w:r w:rsidR="00F2401A">
              <w:fldChar w:fldCharType="separate"/>
            </w:r>
            <w:r w:rsidRPr="001E061A">
              <w:fldChar w:fldCharType="end"/>
            </w:r>
          </w:p>
        </w:tc>
      </w:tr>
      <w:tr w:rsidR="001E061A" w:rsidRPr="00976184" w14:paraId="58279E4E" w14:textId="77777777" w:rsidTr="000D4771">
        <w:trPr>
          <w:trHeight w:val="97"/>
        </w:trPr>
        <w:tc>
          <w:tcPr>
            <w:tcW w:w="6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171389" w14:textId="77777777" w:rsidR="001E061A" w:rsidRPr="001E061A" w:rsidRDefault="001E061A" w:rsidP="000D4771">
            <w:pPr>
              <w:spacing w:before="60" w:after="60" w:line="240" w:lineRule="auto"/>
            </w:pPr>
            <w:r w:rsidRPr="001E061A">
              <w:t>Hepatitis C</w:t>
            </w:r>
          </w:p>
          <w:p w14:paraId="2D553CFF" w14:textId="77777777" w:rsidR="001E061A" w:rsidRPr="001E061A" w:rsidRDefault="001E061A" w:rsidP="000D4771">
            <w:pPr>
              <w:spacing w:before="60" w:after="60" w:line="240" w:lineRule="auto"/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1CE64" w14:textId="77777777" w:rsidR="001E061A" w:rsidRPr="001E061A" w:rsidRDefault="001E061A" w:rsidP="000D4771">
            <w:pPr>
              <w:spacing w:before="60" w:after="60" w:line="240" w:lineRule="auto"/>
              <w:jc w:val="center"/>
            </w:pPr>
            <w:r w:rsidRPr="001E061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61A">
              <w:instrText xml:space="preserve"> FORMCHECKBOX </w:instrText>
            </w:r>
            <w:r w:rsidR="00F2401A">
              <w:fldChar w:fldCharType="separate"/>
            </w:r>
            <w:r w:rsidRPr="001E061A">
              <w:fldChar w:fldCharType="end"/>
            </w:r>
          </w:p>
        </w:tc>
      </w:tr>
      <w:tr w:rsidR="001E061A" w:rsidRPr="00976184" w14:paraId="67A19E8A" w14:textId="77777777" w:rsidTr="000D4771">
        <w:trPr>
          <w:trHeight w:val="97"/>
        </w:trPr>
        <w:tc>
          <w:tcPr>
            <w:tcW w:w="6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F0F739" w14:textId="77777777" w:rsidR="001E061A" w:rsidRPr="001E061A" w:rsidRDefault="001E061A" w:rsidP="000D4771">
            <w:pPr>
              <w:spacing w:before="60" w:after="60" w:line="240" w:lineRule="auto"/>
            </w:pPr>
            <w:r w:rsidRPr="001E061A">
              <w:t xml:space="preserve">Congenital syphilis </w:t>
            </w:r>
          </w:p>
          <w:p w14:paraId="7148F3DC" w14:textId="77777777" w:rsidR="001E061A" w:rsidRPr="001E061A" w:rsidRDefault="001E061A" w:rsidP="000D4771">
            <w:pPr>
              <w:spacing w:before="60" w:after="60" w:line="240" w:lineRule="auto"/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03AEF" w14:textId="77777777" w:rsidR="001E061A" w:rsidRPr="001E061A" w:rsidRDefault="001E061A" w:rsidP="000D4771">
            <w:pPr>
              <w:spacing w:before="60" w:after="60" w:line="240" w:lineRule="auto"/>
              <w:jc w:val="center"/>
            </w:pPr>
            <w:r w:rsidRPr="001E061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61A">
              <w:instrText xml:space="preserve"> FORMCHECKBOX </w:instrText>
            </w:r>
            <w:r w:rsidR="00F2401A">
              <w:fldChar w:fldCharType="separate"/>
            </w:r>
            <w:r w:rsidRPr="001E061A">
              <w:fldChar w:fldCharType="end"/>
            </w:r>
          </w:p>
        </w:tc>
      </w:tr>
      <w:tr w:rsidR="001E061A" w:rsidRPr="00976184" w14:paraId="3FF58927" w14:textId="77777777" w:rsidTr="000D4771">
        <w:trPr>
          <w:trHeight w:val="97"/>
        </w:trPr>
        <w:tc>
          <w:tcPr>
            <w:tcW w:w="6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4C0B6B" w14:textId="77777777" w:rsidR="001E061A" w:rsidRPr="001E061A" w:rsidRDefault="001E061A" w:rsidP="000D4771">
            <w:pPr>
              <w:spacing w:before="60" w:after="60" w:line="240" w:lineRule="auto"/>
            </w:pPr>
            <w:r w:rsidRPr="001E061A">
              <w:t>Other STIs and/or BBVs</w:t>
            </w:r>
          </w:p>
          <w:p w14:paraId="065EE84F" w14:textId="77777777" w:rsidR="001E061A" w:rsidRPr="001E061A" w:rsidRDefault="001E061A" w:rsidP="000D4771">
            <w:pPr>
              <w:spacing w:before="60" w:after="60" w:line="240" w:lineRule="auto"/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2C96A" w14:textId="77777777" w:rsidR="001E061A" w:rsidRPr="001E061A" w:rsidRDefault="001E061A" w:rsidP="000D4771">
            <w:pPr>
              <w:spacing w:before="60" w:after="60" w:line="240" w:lineRule="auto"/>
              <w:jc w:val="center"/>
            </w:pPr>
            <w:r w:rsidRPr="001E061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61A">
              <w:instrText xml:space="preserve"> FORMCHECKBOX </w:instrText>
            </w:r>
            <w:r w:rsidR="00F2401A">
              <w:fldChar w:fldCharType="separate"/>
            </w:r>
            <w:r w:rsidRPr="001E061A">
              <w:fldChar w:fldCharType="end"/>
            </w:r>
          </w:p>
        </w:tc>
      </w:tr>
    </w:tbl>
    <w:p w14:paraId="17A4DD27" w14:textId="77777777" w:rsidR="00D31ADE" w:rsidRDefault="00D31ADE" w:rsidP="00D31ADE">
      <w:pPr>
        <w:spacing w:before="240"/>
        <w:jc w:val="center"/>
        <w:rPr>
          <w:b/>
        </w:rPr>
      </w:pPr>
    </w:p>
    <w:p w14:paraId="368025E2" w14:textId="77777777" w:rsidR="001E061A" w:rsidRDefault="001E061A" w:rsidP="006C73DC">
      <w:pPr>
        <w:spacing w:before="240"/>
        <w:jc w:val="center"/>
        <w:rPr>
          <w:b/>
        </w:rPr>
      </w:pPr>
    </w:p>
    <w:p w14:paraId="23C62587" w14:textId="2AC4EC66" w:rsidR="000B1BD5" w:rsidRPr="00D31ADE" w:rsidRDefault="001D30D9" w:rsidP="00853C46">
      <w:pPr>
        <w:spacing w:before="240"/>
        <w:rPr>
          <w:b/>
          <w:sz w:val="28"/>
        </w:rPr>
      </w:pPr>
      <w:r w:rsidRPr="00067607">
        <w:rPr>
          <w:b/>
          <w:sz w:val="28"/>
          <w:u w:val="single"/>
        </w:rPr>
        <w:t xml:space="preserve">SECTION </w:t>
      </w:r>
      <w:r w:rsidR="00067607" w:rsidRPr="00067607">
        <w:rPr>
          <w:b/>
          <w:sz w:val="28"/>
          <w:u w:val="single"/>
        </w:rPr>
        <w:t>4</w:t>
      </w:r>
      <w:r w:rsidRPr="005776EB">
        <w:rPr>
          <w:b/>
          <w:sz w:val="28"/>
        </w:rPr>
        <w:t xml:space="preserve"> – Abstra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1D30D9" w:rsidRPr="003F548A" w14:paraId="447B1D29" w14:textId="77777777" w:rsidTr="008B4B12">
        <w:tc>
          <w:tcPr>
            <w:tcW w:w="9242" w:type="dxa"/>
            <w:shd w:val="clear" w:color="auto" w:fill="2E74B5" w:themeFill="accent1" w:themeFillShade="BF"/>
          </w:tcPr>
          <w:p w14:paraId="0DF32911" w14:textId="7E5DC6A1" w:rsidR="001D30D9" w:rsidRPr="003F548A" w:rsidRDefault="00F37DE9" w:rsidP="00471492">
            <w:pPr>
              <w:spacing w:before="60" w:after="60" w:line="240" w:lineRule="auto"/>
            </w:pPr>
            <w:r w:rsidRPr="00F37DE9">
              <w:rPr>
                <w:b/>
                <w:color w:val="FFFFFF"/>
              </w:rPr>
              <w:t>ABSTRACT</w:t>
            </w:r>
            <w:r w:rsidR="003B404D">
              <w:rPr>
                <w:b/>
                <w:color w:val="FFFFFF"/>
              </w:rPr>
              <w:t xml:space="preserve"> (ORAL PRESENTATION)</w:t>
            </w:r>
          </w:p>
        </w:tc>
      </w:tr>
      <w:tr w:rsidR="001D30D9" w:rsidRPr="003F548A" w14:paraId="3AD764F7" w14:textId="77777777" w:rsidTr="00471492">
        <w:trPr>
          <w:trHeight w:val="378"/>
        </w:trPr>
        <w:tc>
          <w:tcPr>
            <w:tcW w:w="9242" w:type="dxa"/>
            <w:shd w:val="clear" w:color="auto" w:fill="auto"/>
          </w:tcPr>
          <w:p w14:paraId="421A7946" w14:textId="11D09E3F" w:rsidR="001D30D9" w:rsidRPr="00D31ADE" w:rsidRDefault="001D30D9" w:rsidP="00471492">
            <w:pPr>
              <w:spacing w:before="60" w:after="60" w:line="240" w:lineRule="auto"/>
              <w:rPr>
                <w:szCs w:val="24"/>
              </w:rPr>
            </w:pPr>
            <w:r w:rsidRPr="00D31ADE">
              <w:rPr>
                <w:szCs w:val="24"/>
                <w:shd w:val="clear" w:color="auto" w:fill="FFFFFF"/>
              </w:rPr>
              <w:t xml:space="preserve">Please enter your </w:t>
            </w:r>
            <w:r w:rsidR="0043507B" w:rsidRPr="00D31ADE">
              <w:rPr>
                <w:szCs w:val="24"/>
                <w:shd w:val="clear" w:color="auto" w:fill="FFFFFF"/>
              </w:rPr>
              <w:t xml:space="preserve">complete </w:t>
            </w:r>
            <w:r w:rsidRPr="00D31ADE">
              <w:rPr>
                <w:szCs w:val="24"/>
                <w:shd w:val="clear" w:color="auto" w:fill="FFFFFF"/>
              </w:rPr>
              <w:t>abstract below</w:t>
            </w:r>
            <w:r w:rsidR="0068324B" w:rsidRPr="00D31ADE">
              <w:rPr>
                <w:szCs w:val="24"/>
                <w:shd w:val="clear" w:color="auto" w:fill="FFFFFF"/>
              </w:rPr>
              <w:t xml:space="preserve"> if you are applying for an </w:t>
            </w:r>
            <w:r w:rsidR="0068324B" w:rsidRPr="00D31ADE">
              <w:rPr>
                <w:b/>
                <w:bCs/>
                <w:szCs w:val="24"/>
                <w:u w:val="single"/>
                <w:shd w:val="clear" w:color="auto" w:fill="FFFFFF"/>
              </w:rPr>
              <w:t>oral presentation</w:t>
            </w:r>
            <w:r w:rsidRPr="00D31ADE">
              <w:rPr>
                <w:szCs w:val="24"/>
                <w:u w:val="single"/>
                <w:shd w:val="clear" w:color="auto" w:fill="FFFFFF"/>
              </w:rPr>
              <w:t>.</w:t>
            </w:r>
            <w:r w:rsidRPr="00D31ADE">
              <w:rPr>
                <w:rStyle w:val="apple-converted-space"/>
                <w:szCs w:val="24"/>
                <w:shd w:val="clear" w:color="auto" w:fill="FFFFFF"/>
              </w:rPr>
              <w:t> </w:t>
            </w:r>
          </w:p>
          <w:p w14:paraId="2992E664" w14:textId="6E6CCA7B" w:rsidR="00B228CF" w:rsidRPr="00D31ADE" w:rsidRDefault="0068324B" w:rsidP="006537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hd w:val="clear" w:color="auto" w:fill="FFFFFF"/>
              </w:rPr>
            </w:pPr>
            <w:r w:rsidRPr="00D31ADE">
              <w:rPr>
                <w:rStyle w:val="Strong"/>
                <w:szCs w:val="24"/>
                <w:shd w:val="clear" w:color="auto" w:fill="FFFFFF"/>
              </w:rPr>
              <w:t>Your abstract</w:t>
            </w:r>
            <w:r w:rsidR="00F474EB" w:rsidRPr="00D31ADE">
              <w:rPr>
                <w:rStyle w:val="Strong"/>
                <w:szCs w:val="24"/>
                <w:shd w:val="clear" w:color="auto" w:fill="FFFFFF"/>
              </w:rPr>
              <w:t xml:space="preserve"> </w:t>
            </w:r>
            <w:r w:rsidR="001D30D9" w:rsidRPr="00D31ADE">
              <w:rPr>
                <w:b/>
                <w:szCs w:val="24"/>
                <w:shd w:val="clear" w:color="auto" w:fill="FFFFFF"/>
              </w:rPr>
              <w:t>must be</w:t>
            </w:r>
            <w:r w:rsidR="00B228CF" w:rsidRPr="00D31ADE">
              <w:rPr>
                <w:b/>
                <w:szCs w:val="24"/>
                <w:shd w:val="clear" w:color="auto" w:fill="FFFFFF"/>
              </w:rPr>
              <w:t xml:space="preserve"> no longer than </w:t>
            </w:r>
            <w:r w:rsidR="00A8704B" w:rsidRPr="00D31ADE">
              <w:rPr>
                <w:b/>
                <w:szCs w:val="24"/>
                <w:u w:val="single"/>
                <w:shd w:val="clear" w:color="auto" w:fill="FFFFFF"/>
              </w:rPr>
              <w:t>300</w:t>
            </w:r>
            <w:r w:rsidR="00B228CF" w:rsidRPr="00D31ADE">
              <w:rPr>
                <w:b/>
                <w:szCs w:val="24"/>
                <w:u w:val="single"/>
                <w:shd w:val="clear" w:color="auto" w:fill="FFFFFF"/>
              </w:rPr>
              <w:t xml:space="preserve"> words</w:t>
            </w:r>
            <w:r w:rsidR="001D30D9" w:rsidRPr="00D31ADE">
              <w:rPr>
                <w:b/>
                <w:szCs w:val="24"/>
                <w:shd w:val="clear" w:color="auto" w:fill="FFFFFF"/>
              </w:rPr>
              <w:t>.</w:t>
            </w:r>
            <w:r w:rsidR="001D30D9" w:rsidRPr="00D31ADE">
              <w:rPr>
                <w:szCs w:val="24"/>
                <w:shd w:val="clear" w:color="auto" w:fill="FFFFFF"/>
              </w:rPr>
              <w:t xml:space="preserve"> </w:t>
            </w:r>
            <w:r w:rsidR="0065373A" w:rsidRPr="00D31ADE">
              <w:rPr>
                <w:rFonts w:cs="Arial"/>
                <w:shd w:val="clear" w:color="auto" w:fill="FFFFFF"/>
              </w:rPr>
              <w:t xml:space="preserve">Abstracts should be in simple text paragraphs </w:t>
            </w:r>
            <w:r w:rsidR="00B228CF" w:rsidRPr="00D31ADE">
              <w:rPr>
                <w:rFonts w:cs="Arial"/>
                <w:shd w:val="clear" w:color="auto" w:fill="FFFFFF"/>
              </w:rPr>
              <w:t>with the headings: background/aims, methods, results,</w:t>
            </w:r>
            <w:r w:rsidR="00641E78" w:rsidRPr="00D31ADE">
              <w:rPr>
                <w:rFonts w:cs="Arial"/>
                <w:shd w:val="clear" w:color="auto" w:fill="FFFFFF"/>
              </w:rPr>
              <w:t xml:space="preserve"> future actions, </w:t>
            </w:r>
            <w:r w:rsidR="00B228CF" w:rsidRPr="00D31ADE">
              <w:rPr>
                <w:rFonts w:cs="Arial"/>
                <w:shd w:val="clear" w:color="auto" w:fill="FFFFFF"/>
              </w:rPr>
              <w:t>conclusions.</w:t>
            </w:r>
            <w:r w:rsidR="002E54FE" w:rsidRPr="00D31ADE">
              <w:rPr>
                <w:rFonts w:cs="Arial"/>
                <w:shd w:val="clear" w:color="auto" w:fill="FFFFFF"/>
              </w:rPr>
              <w:t xml:space="preserve"> </w:t>
            </w:r>
          </w:p>
          <w:p w14:paraId="0E284B24" w14:textId="6BD4086C" w:rsidR="00D119D0" w:rsidRPr="0065373A" w:rsidRDefault="00767FDC" w:rsidP="006537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88107C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1D30D9" w:rsidRPr="003F548A" w14:paraId="38BA2BCC" w14:textId="77777777" w:rsidTr="00D31ADE">
        <w:trPr>
          <w:trHeight w:val="1881"/>
        </w:trPr>
        <w:tc>
          <w:tcPr>
            <w:tcW w:w="9242" w:type="dxa"/>
            <w:shd w:val="clear" w:color="auto" w:fill="auto"/>
          </w:tcPr>
          <w:p w14:paraId="74493D1B" w14:textId="77777777" w:rsidR="001D30D9" w:rsidRPr="003F548A" w:rsidRDefault="001D30D9" w:rsidP="00471492">
            <w:pPr>
              <w:spacing w:before="60" w:after="60" w:line="240" w:lineRule="auto"/>
            </w:pPr>
            <w:r w:rsidRPr="003F548A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548A">
              <w:rPr>
                <w:sz w:val="20"/>
              </w:rPr>
              <w:instrText xml:space="preserve"> FORMTEXT </w:instrText>
            </w:r>
            <w:r w:rsidRPr="003F548A">
              <w:rPr>
                <w:sz w:val="20"/>
              </w:rPr>
            </w:r>
            <w:r w:rsidRPr="003F548A">
              <w:rPr>
                <w:sz w:val="20"/>
              </w:rPr>
              <w:fldChar w:fldCharType="separate"/>
            </w:r>
            <w:r w:rsidRPr="003F548A">
              <w:rPr>
                <w:noProof/>
                <w:sz w:val="20"/>
              </w:rPr>
              <w:t> </w:t>
            </w:r>
            <w:r w:rsidRPr="003F548A">
              <w:rPr>
                <w:noProof/>
                <w:sz w:val="20"/>
              </w:rPr>
              <w:t> </w:t>
            </w:r>
            <w:r w:rsidRPr="003F548A">
              <w:rPr>
                <w:noProof/>
                <w:sz w:val="20"/>
              </w:rPr>
              <w:t> </w:t>
            </w:r>
            <w:r w:rsidRPr="003F548A">
              <w:rPr>
                <w:noProof/>
                <w:sz w:val="20"/>
              </w:rPr>
              <w:t> </w:t>
            </w:r>
            <w:r w:rsidRPr="003F548A">
              <w:rPr>
                <w:noProof/>
                <w:sz w:val="20"/>
              </w:rPr>
              <w:t> </w:t>
            </w:r>
            <w:r w:rsidRPr="003F548A">
              <w:rPr>
                <w:sz w:val="20"/>
              </w:rPr>
              <w:fldChar w:fldCharType="end"/>
            </w:r>
          </w:p>
        </w:tc>
      </w:tr>
    </w:tbl>
    <w:p w14:paraId="72217493" w14:textId="77777777" w:rsidR="0068324B" w:rsidRDefault="0068324B" w:rsidP="001D30D9">
      <w:pPr>
        <w:spacing w:before="120" w:after="120"/>
        <w:jc w:val="both"/>
        <w:rPr>
          <w:rFonts w:cs="Calibri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8324B" w:rsidRPr="003F548A" w14:paraId="32E4562A" w14:textId="77777777" w:rsidTr="00057303">
        <w:tc>
          <w:tcPr>
            <w:tcW w:w="9242" w:type="dxa"/>
            <w:shd w:val="clear" w:color="auto" w:fill="2E74B5" w:themeFill="accent1" w:themeFillShade="BF"/>
          </w:tcPr>
          <w:p w14:paraId="6227FB66" w14:textId="002D5B31" w:rsidR="0068324B" w:rsidRPr="003F548A" w:rsidRDefault="0068324B" w:rsidP="00057303">
            <w:pPr>
              <w:spacing w:before="60" w:after="60" w:line="240" w:lineRule="auto"/>
            </w:pPr>
            <w:r w:rsidRPr="00F37DE9">
              <w:rPr>
                <w:b/>
                <w:color w:val="FFFFFF"/>
              </w:rPr>
              <w:t>ABSTRACT</w:t>
            </w:r>
            <w:r>
              <w:rPr>
                <w:b/>
                <w:color w:val="FFFFFF"/>
              </w:rPr>
              <w:t xml:space="preserve"> (WORKSHOP STYLE PRESENTATION)</w:t>
            </w:r>
          </w:p>
        </w:tc>
      </w:tr>
      <w:tr w:rsidR="0068324B" w:rsidRPr="003F548A" w14:paraId="2AA40181" w14:textId="77777777" w:rsidTr="00057303">
        <w:trPr>
          <w:trHeight w:val="378"/>
        </w:trPr>
        <w:tc>
          <w:tcPr>
            <w:tcW w:w="9242" w:type="dxa"/>
            <w:shd w:val="clear" w:color="auto" w:fill="auto"/>
          </w:tcPr>
          <w:p w14:paraId="7CCA687D" w14:textId="57107111" w:rsidR="0068324B" w:rsidRPr="00D31ADE" w:rsidRDefault="0068324B" w:rsidP="00057303">
            <w:pPr>
              <w:spacing w:before="60" w:after="60" w:line="240" w:lineRule="auto"/>
              <w:rPr>
                <w:szCs w:val="24"/>
              </w:rPr>
            </w:pPr>
            <w:r w:rsidRPr="00D31ADE">
              <w:rPr>
                <w:szCs w:val="24"/>
                <w:shd w:val="clear" w:color="auto" w:fill="FFFFFF"/>
              </w:rPr>
              <w:t xml:space="preserve">Please enter your </w:t>
            </w:r>
            <w:r w:rsidR="0043507B" w:rsidRPr="00D31ADE">
              <w:rPr>
                <w:szCs w:val="24"/>
                <w:shd w:val="clear" w:color="auto" w:fill="FFFFFF"/>
              </w:rPr>
              <w:t xml:space="preserve">complete </w:t>
            </w:r>
            <w:r w:rsidRPr="00D31ADE">
              <w:rPr>
                <w:szCs w:val="24"/>
                <w:shd w:val="clear" w:color="auto" w:fill="FFFFFF"/>
              </w:rPr>
              <w:t xml:space="preserve">abstract below if you are applying for an </w:t>
            </w:r>
            <w:r w:rsidRPr="00D31ADE">
              <w:rPr>
                <w:b/>
                <w:bCs/>
                <w:szCs w:val="24"/>
                <w:u w:val="single"/>
                <w:shd w:val="clear" w:color="auto" w:fill="FFFFFF"/>
              </w:rPr>
              <w:t>interactive workshop style presentation</w:t>
            </w:r>
            <w:r w:rsidRPr="00D31ADE">
              <w:rPr>
                <w:szCs w:val="24"/>
                <w:shd w:val="clear" w:color="auto" w:fill="FFFFFF"/>
              </w:rPr>
              <w:t>.</w:t>
            </w:r>
            <w:r w:rsidRPr="00D31ADE">
              <w:rPr>
                <w:rStyle w:val="apple-converted-space"/>
                <w:szCs w:val="24"/>
                <w:shd w:val="clear" w:color="auto" w:fill="FFFFFF"/>
              </w:rPr>
              <w:t> </w:t>
            </w:r>
          </w:p>
          <w:p w14:paraId="7C177E70" w14:textId="6FD4BC8A" w:rsidR="0068324B" w:rsidRPr="00D31ADE" w:rsidRDefault="0068324B" w:rsidP="0005730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hd w:val="clear" w:color="auto" w:fill="FFFFFF"/>
              </w:rPr>
            </w:pPr>
            <w:r w:rsidRPr="00D31ADE">
              <w:rPr>
                <w:rStyle w:val="Strong"/>
                <w:szCs w:val="24"/>
                <w:shd w:val="clear" w:color="auto" w:fill="FFFFFF"/>
              </w:rPr>
              <w:t xml:space="preserve">Your abstract </w:t>
            </w:r>
            <w:r w:rsidRPr="00D31ADE">
              <w:rPr>
                <w:b/>
                <w:szCs w:val="24"/>
                <w:shd w:val="clear" w:color="auto" w:fill="FFFFFF"/>
              </w:rPr>
              <w:t xml:space="preserve">must be no longer than </w:t>
            </w:r>
            <w:r w:rsidRPr="00D31ADE">
              <w:rPr>
                <w:b/>
                <w:szCs w:val="24"/>
                <w:u w:val="single"/>
                <w:shd w:val="clear" w:color="auto" w:fill="FFFFFF"/>
              </w:rPr>
              <w:t>400 words</w:t>
            </w:r>
            <w:r w:rsidRPr="00D31ADE">
              <w:rPr>
                <w:b/>
                <w:szCs w:val="24"/>
                <w:shd w:val="clear" w:color="auto" w:fill="FFFFFF"/>
              </w:rPr>
              <w:t>.</w:t>
            </w:r>
            <w:r w:rsidRPr="00D31ADE">
              <w:rPr>
                <w:szCs w:val="24"/>
                <w:shd w:val="clear" w:color="auto" w:fill="FFFFFF"/>
              </w:rPr>
              <w:t xml:space="preserve"> </w:t>
            </w:r>
            <w:r w:rsidRPr="00D31ADE">
              <w:rPr>
                <w:rFonts w:cs="Arial"/>
                <w:shd w:val="clear" w:color="auto" w:fill="FFFFFF"/>
              </w:rPr>
              <w:t xml:space="preserve">Abstracts should be in simple text paragraphs with the headings: </w:t>
            </w:r>
          </w:p>
          <w:p w14:paraId="4240F668" w14:textId="7E048080" w:rsidR="0068324B" w:rsidRPr="00D31ADE" w:rsidRDefault="0068324B" w:rsidP="0068324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D31ADE">
              <w:rPr>
                <w:rFonts w:cs="Arial"/>
                <w:sz w:val="20"/>
                <w:szCs w:val="20"/>
                <w:shd w:val="clear" w:color="auto" w:fill="FFFFFF"/>
              </w:rPr>
              <w:t>B</w:t>
            </w:r>
            <w:r w:rsidRPr="00D31ADE">
              <w:rPr>
                <w:rFonts w:cs="Arial"/>
                <w:szCs w:val="20"/>
              </w:rPr>
              <w:t xml:space="preserve">ackground </w:t>
            </w:r>
          </w:p>
          <w:p w14:paraId="272C00DA" w14:textId="484DED72" w:rsidR="0068324B" w:rsidRPr="00D31ADE" w:rsidRDefault="0068324B" w:rsidP="0068324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hd w:val="clear" w:color="auto" w:fill="FFFFFF"/>
              </w:rPr>
            </w:pPr>
            <w:r w:rsidRPr="00D31ADE">
              <w:rPr>
                <w:rFonts w:cs="Arial"/>
                <w:shd w:val="clear" w:color="auto" w:fill="FFFFFF"/>
              </w:rPr>
              <w:t xml:space="preserve">Purpose </w:t>
            </w:r>
            <w:r w:rsidR="009B369D" w:rsidRPr="00D31ADE">
              <w:rPr>
                <w:rFonts w:cs="Arial"/>
                <w:shd w:val="clear" w:color="auto" w:fill="FFFFFF"/>
              </w:rPr>
              <w:t>(</w:t>
            </w:r>
            <w:r w:rsidR="009B369D" w:rsidRPr="00D31ADE">
              <w:rPr>
                <w:rFonts w:cs="Arial"/>
                <w:i/>
                <w:iCs/>
                <w:shd w:val="clear" w:color="auto" w:fill="FFFFFF"/>
              </w:rPr>
              <w:t>W</w:t>
            </w:r>
            <w:r w:rsidRPr="00D31ADE">
              <w:rPr>
                <w:rFonts w:cs="Arial"/>
                <w:i/>
                <w:iCs/>
                <w:shd w:val="clear" w:color="auto" w:fill="FFFFFF"/>
              </w:rPr>
              <w:t>hy is it important?</w:t>
            </w:r>
            <w:r w:rsidR="009B369D" w:rsidRPr="00D31ADE">
              <w:rPr>
                <w:rFonts w:cs="Arial"/>
                <w:i/>
                <w:iCs/>
                <w:shd w:val="clear" w:color="auto" w:fill="FFFFFF"/>
              </w:rPr>
              <w:t>)</w:t>
            </w:r>
          </w:p>
          <w:p w14:paraId="7E5969EA" w14:textId="67F8577C" w:rsidR="0068324B" w:rsidRPr="00D31ADE" w:rsidRDefault="0068324B" w:rsidP="0068324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hd w:val="clear" w:color="auto" w:fill="FFFFFF"/>
              </w:rPr>
            </w:pPr>
            <w:r w:rsidRPr="00D31ADE">
              <w:rPr>
                <w:rFonts w:cs="Arial"/>
                <w:shd w:val="clear" w:color="auto" w:fill="FFFFFF"/>
              </w:rPr>
              <w:t xml:space="preserve">Target audience </w:t>
            </w:r>
            <w:r w:rsidRPr="00D31ADE">
              <w:rPr>
                <w:rFonts w:cs="Arial"/>
                <w:i/>
                <w:iCs/>
                <w:shd w:val="clear" w:color="auto" w:fill="FFFFFF"/>
              </w:rPr>
              <w:t>(</w:t>
            </w:r>
            <w:r w:rsidR="009B369D" w:rsidRPr="00D31ADE">
              <w:rPr>
                <w:rFonts w:cs="Arial"/>
                <w:i/>
                <w:iCs/>
                <w:shd w:val="clear" w:color="auto" w:fill="FFFFFF"/>
              </w:rPr>
              <w:t xml:space="preserve">e.g. </w:t>
            </w:r>
            <w:r w:rsidRPr="00D31ADE">
              <w:rPr>
                <w:rFonts w:cs="Arial"/>
                <w:i/>
                <w:iCs/>
                <w:shd w:val="clear" w:color="auto" w:fill="FFFFFF"/>
              </w:rPr>
              <w:t>service providers, researchers, policy makers)</w:t>
            </w:r>
          </w:p>
          <w:p w14:paraId="03316EC4" w14:textId="5942A145" w:rsidR="0068324B" w:rsidRPr="00D31ADE" w:rsidRDefault="009B369D" w:rsidP="0068324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hd w:val="clear" w:color="auto" w:fill="FFFFFF"/>
              </w:rPr>
            </w:pPr>
            <w:r w:rsidRPr="00D31ADE">
              <w:rPr>
                <w:rFonts w:cs="Arial"/>
                <w:shd w:val="clear" w:color="auto" w:fill="FFFFFF"/>
              </w:rPr>
              <w:t xml:space="preserve">Workshop </w:t>
            </w:r>
            <w:r w:rsidR="00641E78" w:rsidRPr="00D31ADE">
              <w:rPr>
                <w:rFonts w:cs="Arial"/>
                <w:shd w:val="clear" w:color="auto" w:fill="FFFFFF"/>
              </w:rPr>
              <w:t>s</w:t>
            </w:r>
            <w:r w:rsidR="0068324B" w:rsidRPr="00D31ADE">
              <w:rPr>
                <w:rFonts w:cs="Arial"/>
                <w:shd w:val="clear" w:color="auto" w:fill="FFFFFF"/>
              </w:rPr>
              <w:t xml:space="preserve">trategies </w:t>
            </w:r>
            <w:r w:rsidRPr="00D31ADE">
              <w:rPr>
                <w:rFonts w:cs="Arial"/>
                <w:i/>
                <w:iCs/>
                <w:shd w:val="clear" w:color="auto" w:fill="FFFFFF"/>
              </w:rPr>
              <w:t xml:space="preserve">(What </w:t>
            </w:r>
            <w:r w:rsidR="0068324B" w:rsidRPr="00D31ADE">
              <w:rPr>
                <w:rFonts w:cs="Arial"/>
                <w:i/>
                <w:iCs/>
                <w:shd w:val="clear" w:color="auto" w:fill="FFFFFF"/>
              </w:rPr>
              <w:t>interactive activities</w:t>
            </w:r>
            <w:r w:rsidRPr="00D31ADE">
              <w:rPr>
                <w:rFonts w:cs="Arial"/>
                <w:i/>
                <w:iCs/>
                <w:shd w:val="clear" w:color="auto" w:fill="FFFFFF"/>
              </w:rPr>
              <w:t xml:space="preserve"> will you use?)</w:t>
            </w:r>
          </w:p>
          <w:p w14:paraId="57E65304" w14:textId="709B16C9" w:rsidR="0068324B" w:rsidRPr="00D31ADE" w:rsidRDefault="0068324B" w:rsidP="0068324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hd w:val="clear" w:color="auto" w:fill="FFFFFF"/>
              </w:rPr>
            </w:pPr>
            <w:r w:rsidRPr="00D31ADE">
              <w:rPr>
                <w:rFonts w:cs="Arial"/>
                <w:shd w:val="clear" w:color="auto" w:fill="FFFFFF"/>
              </w:rPr>
              <w:t xml:space="preserve">Key learnings </w:t>
            </w:r>
            <w:r w:rsidRPr="00D31ADE">
              <w:rPr>
                <w:rFonts w:cs="Arial"/>
                <w:i/>
                <w:iCs/>
                <w:shd w:val="clear" w:color="auto" w:fill="FFFFFF"/>
              </w:rPr>
              <w:t>(</w:t>
            </w:r>
            <w:r w:rsidR="009B369D" w:rsidRPr="00D31ADE">
              <w:rPr>
                <w:rFonts w:cs="Arial"/>
                <w:i/>
                <w:iCs/>
                <w:shd w:val="clear" w:color="auto" w:fill="FFFFFF"/>
              </w:rPr>
              <w:t xml:space="preserve">What will participants gain from the workshop? </w:t>
            </w:r>
            <w:r w:rsidRPr="00D31ADE">
              <w:rPr>
                <w:rFonts w:cs="Arial"/>
                <w:i/>
                <w:iCs/>
                <w:shd w:val="clear" w:color="auto" w:fill="FFFFFF"/>
              </w:rPr>
              <w:t xml:space="preserve">e.g. knowledge, skills, awareness) </w:t>
            </w:r>
          </w:p>
          <w:p w14:paraId="229F1934" w14:textId="338143B3" w:rsidR="0068324B" w:rsidRPr="00D31ADE" w:rsidRDefault="009B369D" w:rsidP="0068324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hd w:val="clear" w:color="auto" w:fill="FFFFFF"/>
              </w:rPr>
            </w:pPr>
            <w:r w:rsidRPr="00D31ADE">
              <w:rPr>
                <w:rFonts w:cs="Arial"/>
                <w:shd w:val="clear" w:color="auto" w:fill="FFFFFF"/>
              </w:rPr>
              <w:t>Relevance to symposium theme</w:t>
            </w:r>
          </w:p>
          <w:p w14:paraId="2C5A98C8" w14:textId="77777777" w:rsidR="0068324B" w:rsidRPr="0065373A" w:rsidRDefault="0068324B" w:rsidP="0005730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88107C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68324B" w:rsidRPr="003F548A" w14:paraId="0B1FEAB6" w14:textId="77777777" w:rsidTr="00D31ADE">
        <w:trPr>
          <w:trHeight w:val="2096"/>
        </w:trPr>
        <w:tc>
          <w:tcPr>
            <w:tcW w:w="9242" w:type="dxa"/>
            <w:shd w:val="clear" w:color="auto" w:fill="auto"/>
          </w:tcPr>
          <w:p w14:paraId="70DA8B53" w14:textId="77777777" w:rsidR="0068324B" w:rsidRPr="003F548A" w:rsidRDefault="0068324B" w:rsidP="00057303">
            <w:pPr>
              <w:spacing w:before="60" w:after="60" w:line="240" w:lineRule="auto"/>
            </w:pPr>
            <w:r w:rsidRPr="003F548A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548A">
              <w:rPr>
                <w:sz w:val="20"/>
              </w:rPr>
              <w:instrText xml:space="preserve"> FORMTEXT </w:instrText>
            </w:r>
            <w:r w:rsidRPr="003F548A">
              <w:rPr>
                <w:sz w:val="20"/>
              </w:rPr>
            </w:r>
            <w:r w:rsidRPr="003F548A">
              <w:rPr>
                <w:sz w:val="20"/>
              </w:rPr>
              <w:fldChar w:fldCharType="separate"/>
            </w:r>
            <w:r w:rsidRPr="003F548A">
              <w:rPr>
                <w:noProof/>
                <w:sz w:val="20"/>
              </w:rPr>
              <w:t> </w:t>
            </w:r>
            <w:r w:rsidRPr="003F548A">
              <w:rPr>
                <w:noProof/>
                <w:sz w:val="20"/>
              </w:rPr>
              <w:t> </w:t>
            </w:r>
            <w:r w:rsidRPr="003F548A">
              <w:rPr>
                <w:noProof/>
                <w:sz w:val="20"/>
              </w:rPr>
              <w:t> </w:t>
            </w:r>
            <w:r w:rsidRPr="003F548A">
              <w:rPr>
                <w:noProof/>
                <w:sz w:val="20"/>
              </w:rPr>
              <w:t> </w:t>
            </w:r>
            <w:r w:rsidRPr="003F548A">
              <w:rPr>
                <w:noProof/>
                <w:sz w:val="20"/>
              </w:rPr>
              <w:t> </w:t>
            </w:r>
            <w:r w:rsidRPr="003F548A">
              <w:rPr>
                <w:sz w:val="20"/>
              </w:rPr>
              <w:fldChar w:fldCharType="end"/>
            </w:r>
          </w:p>
        </w:tc>
      </w:tr>
    </w:tbl>
    <w:p w14:paraId="396A9CE0" w14:textId="77777777" w:rsidR="003B404D" w:rsidRPr="003B404D" w:rsidRDefault="003B404D" w:rsidP="001D30D9">
      <w:pPr>
        <w:spacing w:before="120" w:after="120"/>
        <w:jc w:val="both"/>
        <w:rPr>
          <w:rFonts w:cs="Calibri"/>
          <w:b/>
          <w:bCs/>
        </w:rPr>
      </w:pPr>
    </w:p>
    <w:p w14:paraId="592EF5AB" w14:textId="1F76B9AE" w:rsidR="001D30D9" w:rsidRPr="00D31ADE" w:rsidRDefault="001D30D9" w:rsidP="001D30D9">
      <w:pPr>
        <w:spacing w:before="120" w:after="120"/>
        <w:jc w:val="both"/>
        <w:rPr>
          <w:rFonts w:cs="Calibri"/>
          <w:sz w:val="24"/>
          <w:szCs w:val="24"/>
          <w:u w:val="single"/>
        </w:rPr>
      </w:pPr>
      <w:r w:rsidRPr="00D31ADE">
        <w:rPr>
          <w:rFonts w:cs="Calibri"/>
          <w:b/>
          <w:bCs/>
          <w:sz w:val="24"/>
          <w:szCs w:val="24"/>
          <w:u w:val="single"/>
        </w:rPr>
        <w:t>Submitting abstracts:</w:t>
      </w:r>
    </w:p>
    <w:p w14:paraId="799382AD" w14:textId="5BC5FD3E" w:rsidR="001D30D9" w:rsidRPr="00D31ADE" w:rsidRDefault="001D30D9" w:rsidP="001D30D9">
      <w:pPr>
        <w:rPr>
          <w:rFonts w:cs="Calibri"/>
          <w:szCs w:val="24"/>
        </w:rPr>
      </w:pPr>
      <w:r w:rsidRPr="00D31ADE">
        <w:rPr>
          <w:rFonts w:cs="Calibri"/>
          <w:szCs w:val="24"/>
        </w:rPr>
        <w:t>Please submit your abstract to</w:t>
      </w:r>
      <w:r w:rsidR="003119C7" w:rsidRPr="00D31ADE">
        <w:rPr>
          <w:rFonts w:cs="Calibri"/>
          <w:szCs w:val="24"/>
        </w:rPr>
        <w:t xml:space="preserve"> </w:t>
      </w:r>
      <w:hyperlink r:id="rId10" w:history="1">
        <w:r w:rsidR="003119C7" w:rsidRPr="00D31ADE">
          <w:rPr>
            <w:rStyle w:val="Hyperlink"/>
            <w:rFonts w:cs="Calibri"/>
            <w:szCs w:val="24"/>
          </w:rPr>
          <w:t>siren@curtin.edu.au</w:t>
        </w:r>
      </w:hyperlink>
      <w:r w:rsidR="003119C7" w:rsidRPr="00D31ADE">
        <w:rPr>
          <w:rFonts w:cs="Calibri"/>
          <w:szCs w:val="24"/>
        </w:rPr>
        <w:t xml:space="preserve"> n</w:t>
      </w:r>
      <w:r w:rsidR="0088107C" w:rsidRPr="00D31ADE">
        <w:rPr>
          <w:rFonts w:cs="Calibri"/>
          <w:szCs w:val="24"/>
        </w:rPr>
        <w:t>o later than</w:t>
      </w:r>
      <w:r w:rsidR="0088107C" w:rsidRPr="00D31ADE">
        <w:rPr>
          <w:rFonts w:cs="Calibri"/>
          <w:b/>
          <w:szCs w:val="24"/>
        </w:rPr>
        <w:t xml:space="preserve"> </w:t>
      </w:r>
      <w:r w:rsidR="000B1BD5" w:rsidRPr="007B3010">
        <w:rPr>
          <w:rFonts w:cs="Calibri"/>
          <w:b/>
          <w:szCs w:val="24"/>
        </w:rPr>
        <w:t>Monday 4</w:t>
      </w:r>
      <w:r w:rsidR="000B1BD5" w:rsidRPr="007B3010">
        <w:rPr>
          <w:rFonts w:cs="Calibri"/>
          <w:b/>
          <w:szCs w:val="24"/>
          <w:vertAlign w:val="superscript"/>
        </w:rPr>
        <w:t>th</w:t>
      </w:r>
      <w:r w:rsidR="000B1BD5" w:rsidRPr="007B3010">
        <w:rPr>
          <w:rFonts w:cs="Calibri"/>
          <w:b/>
          <w:szCs w:val="24"/>
        </w:rPr>
        <w:t xml:space="preserve"> </w:t>
      </w:r>
      <w:r w:rsidR="00334C0D" w:rsidRPr="007B3010">
        <w:rPr>
          <w:rFonts w:cs="Calibri"/>
          <w:b/>
          <w:szCs w:val="24"/>
        </w:rPr>
        <w:t>March 2024, at 11:59pm AWST</w:t>
      </w:r>
      <w:r w:rsidR="00334C0D" w:rsidRPr="007B3010">
        <w:rPr>
          <w:rFonts w:cs="Calibri"/>
          <w:szCs w:val="24"/>
        </w:rPr>
        <w:t>.</w:t>
      </w:r>
    </w:p>
    <w:p w14:paraId="2B0913B8" w14:textId="1C9F8355" w:rsidR="001D30D9" w:rsidRPr="006E3D5B" w:rsidRDefault="001D30D9" w:rsidP="00767FDC">
      <w:pPr>
        <w:autoSpaceDE w:val="0"/>
        <w:autoSpaceDN w:val="0"/>
        <w:adjustRightInd w:val="0"/>
        <w:spacing w:after="0" w:line="240" w:lineRule="auto"/>
        <w:rPr>
          <w:rFonts w:cs="Verdana-Bold"/>
          <w:color w:val="C00000"/>
          <w:sz w:val="20"/>
          <w:szCs w:val="28"/>
        </w:rPr>
      </w:pPr>
    </w:p>
    <w:sectPr w:rsidR="001D30D9" w:rsidRPr="006E3D5B" w:rsidSect="005B78CA">
      <w:headerReference w:type="default" r:id="rId11"/>
      <w:pgSz w:w="11906" w:h="16838"/>
      <w:pgMar w:top="2250" w:right="1133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63A8A" w14:textId="77777777" w:rsidR="005B78CA" w:rsidRDefault="005B78CA" w:rsidP="00340D61">
      <w:pPr>
        <w:spacing w:after="0" w:line="240" w:lineRule="auto"/>
      </w:pPr>
      <w:r>
        <w:separator/>
      </w:r>
    </w:p>
  </w:endnote>
  <w:endnote w:type="continuationSeparator" w:id="0">
    <w:p w14:paraId="67AB260E" w14:textId="77777777" w:rsidR="005B78CA" w:rsidRDefault="005B78CA" w:rsidP="0034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2B8EC" w14:textId="77777777" w:rsidR="005B78CA" w:rsidRDefault="005B78CA" w:rsidP="00340D61">
      <w:pPr>
        <w:spacing w:after="0" w:line="240" w:lineRule="auto"/>
      </w:pPr>
      <w:r>
        <w:separator/>
      </w:r>
    </w:p>
  </w:footnote>
  <w:footnote w:type="continuationSeparator" w:id="0">
    <w:p w14:paraId="638364E7" w14:textId="77777777" w:rsidR="005B78CA" w:rsidRDefault="005B78CA" w:rsidP="00340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E22C1" w14:textId="45198121" w:rsidR="00A42AE4" w:rsidRDefault="00201921" w:rsidP="00895C81">
    <w:pPr>
      <w:spacing w:after="0" w:line="240" w:lineRule="auto"/>
      <w:rPr>
        <w:rFonts w:cstheme="minorHAnsi"/>
        <w:b/>
        <w:color w:val="002060"/>
        <w:sz w:val="28"/>
        <w:szCs w:val="28"/>
        <w:lang w:val="en-US"/>
      </w:rPr>
    </w:pPr>
    <w:r w:rsidRPr="00201921">
      <w:rPr>
        <w:rFonts w:cstheme="minorHAnsi"/>
        <w:b/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61312" behindDoc="1" locked="0" layoutInCell="1" allowOverlap="1" wp14:anchorId="67CB4A93" wp14:editId="3736CD58">
          <wp:simplePos x="0" y="0"/>
          <wp:positionH relativeFrom="margin">
            <wp:align>right</wp:align>
          </wp:positionH>
          <wp:positionV relativeFrom="paragraph">
            <wp:posOffset>565150</wp:posOffset>
          </wp:positionV>
          <wp:extent cx="2045970" cy="344805"/>
          <wp:effectExtent l="0" t="0" r="0" b="0"/>
          <wp:wrapTight wrapText="bothSides">
            <wp:wrapPolygon edited="0">
              <wp:start x="0" y="0"/>
              <wp:lineTo x="0" y="20287"/>
              <wp:lineTo x="21318" y="20287"/>
              <wp:lineTo x="21318" y="0"/>
              <wp:lineTo x="0" y="0"/>
            </wp:wrapPolygon>
          </wp:wrapTight>
          <wp:docPr id="2" name="Picture 2" descr="Image 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pre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970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1921">
      <w:rPr>
        <w:rFonts w:cstheme="minorHAnsi"/>
        <w:b/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9264" behindDoc="1" locked="0" layoutInCell="1" allowOverlap="1" wp14:anchorId="12C5FD54" wp14:editId="1F6A6F15">
          <wp:simplePos x="0" y="0"/>
          <wp:positionH relativeFrom="margin">
            <wp:align>right</wp:align>
          </wp:positionH>
          <wp:positionV relativeFrom="paragraph">
            <wp:posOffset>-78105</wp:posOffset>
          </wp:positionV>
          <wp:extent cx="2164715" cy="523875"/>
          <wp:effectExtent l="0" t="0" r="6985" b="9525"/>
          <wp:wrapTight wrapText="bothSides">
            <wp:wrapPolygon edited="0">
              <wp:start x="0" y="0"/>
              <wp:lineTo x="0" y="21207"/>
              <wp:lineTo x="21480" y="21207"/>
              <wp:lineTo x="21480" y="0"/>
              <wp:lineTo x="0" y="0"/>
            </wp:wrapPolygon>
          </wp:wrapTight>
          <wp:docPr id="1" name="Picture 1" descr="Image 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previ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71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9C7" w:rsidRPr="00201921">
      <w:rPr>
        <w:rFonts w:cstheme="minorHAnsi"/>
        <w:b/>
        <w:color w:val="002060"/>
        <w:sz w:val="28"/>
        <w:szCs w:val="28"/>
        <w:lang w:val="en-US"/>
      </w:rPr>
      <w:t>SiREN Symposium</w:t>
    </w:r>
    <w:r w:rsidR="003119C7" w:rsidRPr="00201921">
      <w:rPr>
        <w:rFonts w:cstheme="minorHAnsi"/>
        <w:b/>
        <w:color w:val="002060"/>
        <w:sz w:val="28"/>
        <w:szCs w:val="28"/>
        <w:lang w:val="en-US"/>
      </w:rPr>
      <w:br/>
    </w:r>
    <w:r w:rsidR="00F37DE9" w:rsidRPr="00201921">
      <w:rPr>
        <w:rFonts w:cstheme="minorHAnsi"/>
        <w:b/>
        <w:color w:val="002060"/>
        <w:sz w:val="28"/>
        <w:szCs w:val="28"/>
        <w:lang w:val="en-US"/>
      </w:rPr>
      <w:t>Getting to Zero</w:t>
    </w:r>
    <w:r w:rsidR="003119C7" w:rsidRPr="00201921">
      <w:rPr>
        <w:rFonts w:cstheme="minorHAnsi"/>
        <w:b/>
        <w:color w:val="002060"/>
        <w:sz w:val="28"/>
        <w:szCs w:val="28"/>
        <w:lang w:val="en-US"/>
      </w:rPr>
      <w:br/>
    </w:r>
    <w:r w:rsidR="00F37DE9" w:rsidRPr="00201921">
      <w:rPr>
        <w:rFonts w:cstheme="minorHAnsi"/>
        <w:b/>
        <w:color w:val="002060"/>
        <w:sz w:val="28"/>
        <w:szCs w:val="28"/>
        <w:lang w:val="en-US"/>
      </w:rPr>
      <w:t>30</w:t>
    </w:r>
    <w:r w:rsidR="00F37DE9" w:rsidRPr="00201921">
      <w:rPr>
        <w:rFonts w:cstheme="minorHAnsi"/>
        <w:b/>
        <w:color w:val="002060"/>
        <w:sz w:val="28"/>
        <w:szCs w:val="28"/>
        <w:vertAlign w:val="superscript"/>
        <w:lang w:val="en-US"/>
      </w:rPr>
      <w:t>th</w:t>
    </w:r>
    <w:r w:rsidR="00F37DE9" w:rsidRPr="00201921">
      <w:rPr>
        <w:rFonts w:cstheme="minorHAnsi"/>
        <w:b/>
        <w:color w:val="002060"/>
        <w:sz w:val="28"/>
        <w:szCs w:val="28"/>
        <w:lang w:val="en-US"/>
      </w:rPr>
      <w:t xml:space="preserve"> &amp; 31</w:t>
    </w:r>
    <w:r w:rsidR="00F37DE9" w:rsidRPr="00201921">
      <w:rPr>
        <w:rFonts w:cstheme="minorHAnsi"/>
        <w:b/>
        <w:color w:val="002060"/>
        <w:sz w:val="28"/>
        <w:szCs w:val="28"/>
        <w:vertAlign w:val="superscript"/>
        <w:lang w:val="en-US"/>
      </w:rPr>
      <w:t>st</w:t>
    </w:r>
    <w:r w:rsidR="00F37DE9" w:rsidRPr="00201921">
      <w:rPr>
        <w:rFonts w:cstheme="minorHAnsi"/>
        <w:b/>
        <w:color w:val="002060"/>
        <w:sz w:val="28"/>
        <w:szCs w:val="28"/>
        <w:lang w:val="en-US"/>
      </w:rPr>
      <w:t xml:space="preserve"> May 2024</w:t>
    </w:r>
    <w:r w:rsidR="003119C7" w:rsidRPr="00201921">
      <w:rPr>
        <w:rFonts w:cstheme="minorHAnsi"/>
        <w:b/>
        <w:color w:val="002060"/>
        <w:sz w:val="28"/>
        <w:szCs w:val="28"/>
        <w:lang w:val="en-US"/>
      </w:rPr>
      <w:br/>
    </w:r>
    <w:r w:rsidR="00F37DE9" w:rsidRPr="00201921">
      <w:rPr>
        <w:rFonts w:cstheme="minorHAnsi"/>
        <w:b/>
        <w:color w:val="002060"/>
        <w:sz w:val="28"/>
        <w:szCs w:val="28"/>
        <w:lang w:val="en-US"/>
      </w:rPr>
      <w:t>The Hub, Technology Pa</w:t>
    </w:r>
    <w:r w:rsidR="00F37DE9">
      <w:rPr>
        <w:rFonts w:cstheme="minorHAnsi"/>
        <w:b/>
        <w:color w:val="002060"/>
        <w:sz w:val="28"/>
        <w:szCs w:val="28"/>
        <w:lang w:val="en-US"/>
      </w:rPr>
      <w:t>rk</w:t>
    </w:r>
    <w:r w:rsidR="00EE1CC1">
      <w:rPr>
        <w:rFonts w:cstheme="minorHAnsi"/>
        <w:b/>
        <w:color w:val="002060"/>
        <w:sz w:val="28"/>
        <w:szCs w:val="28"/>
        <w:lang w:val="en-US"/>
      </w:rPr>
      <w:t xml:space="preserve"> and Online</w:t>
    </w:r>
    <w:r w:rsidR="00492BDC">
      <w:rPr>
        <w:rFonts w:cstheme="minorHAnsi"/>
        <w:b/>
        <w:color w:val="002060"/>
        <w:sz w:val="28"/>
        <w:szCs w:val="28"/>
        <w:lang w:val="en-US"/>
      </w:rPr>
      <w:t xml:space="preserve"> </w:t>
    </w:r>
  </w:p>
  <w:p w14:paraId="5188BE90" w14:textId="2F30E398" w:rsidR="00895C81" w:rsidRPr="00666806" w:rsidRDefault="00895C81" w:rsidP="003119C7">
    <w:pPr>
      <w:spacing w:line="240" w:lineRule="auto"/>
      <w:rPr>
        <w:rFonts w:cstheme="minorHAnsi"/>
        <w:b/>
        <w:color w:val="002060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0CA9"/>
    <w:multiLevelType w:val="hybridMultilevel"/>
    <w:tmpl w:val="FD22B7CA"/>
    <w:lvl w:ilvl="0" w:tplc="B4C698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60DB5"/>
    <w:multiLevelType w:val="hybridMultilevel"/>
    <w:tmpl w:val="D500FB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22076"/>
    <w:multiLevelType w:val="hybridMultilevel"/>
    <w:tmpl w:val="03A2B716"/>
    <w:lvl w:ilvl="0" w:tplc="B4C698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B5288"/>
    <w:multiLevelType w:val="hybridMultilevel"/>
    <w:tmpl w:val="E3BAF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B2FB5"/>
    <w:multiLevelType w:val="hybridMultilevel"/>
    <w:tmpl w:val="E8BAA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C544E"/>
    <w:multiLevelType w:val="hybridMultilevel"/>
    <w:tmpl w:val="E4E61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02300"/>
    <w:multiLevelType w:val="hybridMultilevel"/>
    <w:tmpl w:val="95B84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F0125"/>
    <w:multiLevelType w:val="hybridMultilevel"/>
    <w:tmpl w:val="37B6AE30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A107D"/>
    <w:multiLevelType w:val="hybridMultilevel"/>
    <w:tmpl w:val="37E83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C1474"/>
    <w:multiLevelType w:val="hybridMultilevel"/>
    <w:tmpl w:val="D75A4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00B24"/>
    <w:multiLevelType w:val="hybridMultilevel"/>
    <w:tmpl w:val="16E6D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4657C"/>
    <w:multiLevelType w:val="multilevel"/>
    <w:tmpl w:val="3CC4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2B037F0"/>
    <w:multiLevelType w:val="hybridMultilevel"/>
    <w:tmpl w:val="8EF49212"/>
    <w:lvl w:ilvl="0" w:tplc="0C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 w15:restartNumberingAfterBreak="0">
    <w:nsid w:val="68100871"/>
    <w:multiLevelType w:val="hybridMultilevel"/>
    <w:tmpl w:val="ED628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51E78"/>
    <w:multiLevelType w:val="hybridMultilevel"/>
    <w:tmpl w:val="36441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36E9A"/>
    <w:multiLevelType w:val="hybridMultilevel"/>
    <w:tmpl w:val="8DEAF64C"/>
    <w:lvl w:ilvl="0" w:tplc="B4C698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651125">
    <w:abstractNumId w:val="0"/>
  </w:num>
  <w:num w:numId="2" w16cid:durableId="1467890167">
    <w:abstractNumId w:val="9"/>
  </w:num>
  <w:num w:numId="3" w16cid:durableId="175509162">
    <w:abstractNumId w:val="15"/>
  </w:num>
  <w:num w:numId="4" w16cid:durableId="500510078">
    <w:abstractNumId w:val="2"/>
  </w:num>
  <w:num w:numId="5" w16cid:durableId="1507016937">
    <w:abstractNumId w:val="13"/>
  </w:num>
  <w:num w:numId="6" w16cid:durableId="1762750106">
    <w:abstractNumId w:val="8"/>
  </w:num>
  <w:num w:numId="7" w16cid:durableId="1589653638">
    <w:abstractNumId w:val="6"/>
  </w:num>
  <w:num w:numId="8" w16cid:durableId="1470252">
    <w:abstractNumId w:val="12"/>
  </w:num>
  <w:num w:numId="9" w16cid:durableId="453981182">
    <w:abstractNumId w:val="11"/>
  </w:num>
  <w:num w:numId="10" w16cid:durableId="393240099">
    <w:abstractNumId w:val="1"/>
  </w:num>
  <w:num w:numId="11" w16cid:durableId="1389374350">
    <w:abstractNumId w:val="7"/>
  </w:num>
  <w:num w:numId="12" w16cid:durableId="1278679096">
    <w:abstractNumId w:val="10"/>
  </w:num>
  <w:num w:numId="13" w16cid:durableId="1151629307">
    <w:abstractNumId w:val="3"/>
  </w:num>
  <w:num w:numId="14" w16cid:durableId="4216072">
    <w:abstractNumId w:val="4"/>
  </w:num>
  <w:num w:numId="15" w16cid:durableId="2011787393">
    <w:abstractNumId w:val="5"/>
  </w:num>
  <w:num w:numId="16" w16cid:durableId="18075780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D61"/>
    <w:rsid w:val="00067607"/>
    <w:rsid w:val="000A7A3D"/>
    <w:rsid w:val="000B1BD5"/>
    <w:rsid w:val="000D10F6"/>
    <w:rsid w:val="000D16BA"/>
    <w:rsid w:val="00115C9C"/>
    <w:rsid w:val="0012636E"/>
    <w:rsid w:val="001A5C20"/>
    <w:rsid w:val="001B40F9"/>
    <w:rsid w:val="001D30D9"/>
    <w:rsid w:val="001D46FF"/>
    <w:rsid w:val="001E061A"/>
    <w:rsid w:val="00201921"/>
    <w:rsid w:val="00205A87"/>
    <w:rsid w:val="002744F9"/>
    <w:rsid w:val="0028136D"/>
    <w:rsid w:val="00295B4C"/>
    <w:rsid w:val="002C0C31"/>
    <w:rsid w:val="002C55F2"/>
    <w:rsid w:val="002C69DE"/>
    <w:rsid w:val="002D25A7"/>
    <w:rsid w:val="002E54FE"/>
    <w:rsid w:val="002F13FB"/>
    <w:rsid w:val="003119C7"/>
    <w:rsid w:val="003222F0"/>
    <w:rsid w:val="0033405A"/>
    <w:rsid w:val="00334C0D"/>
    <w:rsid w:val="0033524D"/>
    <w:rsid w:val="00335E9F"/>
    <w:rsid w:val="00340D61"/>
    <w:rsid w:val="003467AC"/>
    <w:rsid w:val="00370270"/>
    <w:rsid w:val="003B404D"/>
    <w:rsid w:val="003D752B"/>
    <w:rsid w:val="004324BA"/>
    <w:rsid w:val="0043507B"/>
    <w:rsid w:val="00437E2A"/>
    <w:rsid w:val="00461B38"/>
    <w:rsid w:val="00483F15"/>
    <w:rsid w:val="00492BDC"/>
    <w:rsid w:val="004A42AC"/>
    <w:rsid w:val="005007C2"/>
    <w:rsid w:val="00502A26"/>
    <w:rsid w:val="005776EB"/>
    <w:rsid w:val="00584C83"/>
    <w:rsid w:val="00591279"/>
    <w:rsid w:val="00594360"/>
    <w:rsid w:val="005B78CA"/>
    <w:rsid w:val="00641565"/>
    <w:rsid w:val="00641E78"/>
    <w:rsid w:val="0065373A"/>
    <w:rsid w:val="00666806"/>
    <w:rsid w:val="00666A6B"/>
    <w:rsid w:val="006746A4"/>
    <w:rsid w:val="0068324B"/>
    <w:rsid w:val="00686786"/>
    <w:rsid w:val="006C73DC"/>
    <w:rsid w:val="006D73A3"/>
    <w:rsid w:val="006E3D5B"/>
    <w:rsid w:val="00740932"/>
    <w:rsid w:val="00766F6F"/>
    <w:rsid w:val="00767FDC"/>
    <w:rsid w:val="007A7105"/>
    <w:rsid w:val="007B3010"/>
    <w:rsid w:val="007C74AB"/>
    <w:rsid w:val="007F47E5"/>
    <w:rsid w:val="00844D56"/>
    <w:rsid w:val="00853C46"/>
    <w:rsid w:val="00871009"/>
    <w:rsid w:val="00877A7C"/>
    <w:rsid w:val="0088107C"/>
    <w:rsid w:val="00882C00"/>
    <w:rsid w:val="00895774"/>
    <w:rsid w:val="00895C81"/>
    <w:rsid w:val="00896522"/>
    <w:rsid w:val="008A3024"/>
    <w:rsid w:val="008B4B12"/>
    <w:rsid w:val="00900F8A"/>
    <w:rsid w:val="00913B82"/>
    <w:rsid w:val="00921138"/>
    <w:rsid w:val="00926D0A"/>
    <w:rsid w:val="0093612E"/>
    <w:rsid w:val="00954516"/>
    <w:rsid w:val="00956071"/>
    <w:rsid w:val="00957817"/>
    <w:rsid w:val="00976184"/>
    <w:rsid w:val="0099761E"/>
    <w:rsid w:val="009A1511"/>
    <w:rsid w:val="009B369D"/>
    <w:rsid w:val="009B7B7B"/>
    <w:rsid w:val="009C6B2C"/>
    <w:rsid w:val="009E6933"/>
    <w:rsid w:val="00A42AE4"/>
    <w:rsid w:val="00A452BD"/>
    <w:rsid w:val="00A522D6"/>
    <w:rsid w:val="00A53E38"/>
    <w:rsid w:val="00A74C96"/>
    <w:rsid w:val="00A8704B"/>
    <w:rsid w:val="00A94CFA"/>
    <w:rsid w:val="00AB08B2"/>
    <w:rsid w:val="00AF51F6"/>
    <w:rsid w:val="00B22224"/>
    <w:rsid w:val="00B228CF"/>
    <w:rsid w:val="00B56E04"/>
    <w:rsid w:val="00B75DDE"/>
    <w:rsid w:val="00B82C71"/>
    <w:rsid w:val="00BB5362"/>
    <w:rsid w:val="00BB7FE6"/>
    <w:rsid w:val="00C230F8"/>
    <w:rsid w:val="00C40A3F"/>
    <w:rsid w:val="00C46C4F"/>
    <w:rsid w:val="00C6661F"/>
    <w:rsid w:val="00C94737"/>
    <w:rsid w:val="00CF3A4A"/>
    <w:rsid w:val="00D119D0"/>
    <w:rsid w:val="00D31ADE"/>
    <w:rsid w:val="00D40CEF"/>
    <w:rsid w:val="00D4343E"/>
    <w:rsid w:val="00D56017"/>
    <w:rsid w:val="00D7261E"/>
    <w:rsid w:val="00D771B5"/>
    <w:rsid w:val="00DD6F10"/>
    <w:rsid w:val="00DE4A7F"/>
    <w:rsid w:val="00E442FC"/>
    <w:rsid w:val="00E660AA"/>
    <w:rsid w:val="00E70BC8"/>
    <w:rsid w:val="00E752EA"/>
    <w:rsid w:val="00E975C4"/>
    <w:rsid w:val="00EA5B6D"/>
    <w:rsid w:val="00EE1CC1"/>
    <w:rsid w:val="00EF23B5"/>
    <w:rsid w:val="00EF364B"/>
    <w:rsid w:val="00F02F36"/>
    <w:rsid w:val="00F14E5F"/>
    <w:rsid w:val="00F2401A"/>
    <w:rsid w:val="00F37DE9"/>
    <w:rsid w:val="00F474EB"/>
    <w:rsid w:val="00F56EFF"/>
    <w:rsid w:val="00F63A46"/>
    <w:rsid w:val="00FB46A0"/>
    <w:rsid w:val="00FB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1A168"/>
  <w15:docId w15:val="{67AB332C-B52D-4D77-9B77-8DEF57A3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6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D61"/>
  </w:style>
  <w:style w:type="paragraph" w:styleId="Footer">
    <w:name w:val="footer"/>
    <w:basedOn w:val="Normal"/>
    <w:link w:val="FooterChar"/>
    <w:uiPriority w:val="99"/>
    <w:unhideWhenUsed/>
    <w:rsid w:val="0034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D61"/>
  </w:style>
  <w:style w:type="character" w:styleId="Strong">
    <w:name w:val="Strong"/>
    <w:uiPriority w:val="22"/>
    <w:qFormat/>
    <w:rsid w:val="00340D61"/>
    <w:rPr>
      <w:b/>
      <w:bCs/>
    </w:rPr>
  </w:style>
  <w:style w:type="character" w:customStyle="1" w:styleId="apple-converted-space">
    <w:name w:val="apple-converted-space"/>
    <w:rsid w:val="00340D61"/>
  </w:style>
  <w:style w:type="character" w:styleId="Emphasis">
    <w:name w:val="Emphasis"/>
    <w:uiPriority w:val="20"/>
    <w:qFormat/>
    <w:rsid w:val="00340D61"/>
    <w:rPr>
      <w:i/>
      <w:iCs/>
    </w:rPr>
  </w:style>
  <w:style w:type="character" w:styleId="Hyperlink">
    <w:name w:val="Hyperlink"/>
    <w:uiPriority w:val="99"/>
    <w:rsid w:val="001D30D9"/>
    <w:rPr>
      <w:color w:val="0000FF"/>
      <w:u w:val="single"/>
    </w:rPr>
  </w:style>
  <w:style w:type="paragraph" w:styleId="NoSpacing">
    <w:name w:val="No Spacing"/>
    <w:uiPriority w:val="1"/>
    <w:qFormat/>
    <w:rsid w:val="00767FD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53C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3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37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373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73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362"/>
    <w:rPr>
      <w:b/>
      <w:bCs/>
      <w:sz w:val="20"/>
      <w:szCs w:val="20"/>
    </w:rPr>
  </w:style>
  <w:style w:type="character" w:customStyle="1" w:styleId="A2">
    <w:name w:val="A2"/>
    <w:uiPriority w:val="99"/>
    <w:rsid w:val="005776EB"/>
    <w:rPr>
      <w:rFonts w:cs="Calibri"/>
      <w:color w:val="000000"/>
      <w:sz w:val="22"/>
      <w:szCs w:val="22"/>
    </w:rPr>
  </w:style>
  <w:style w:type="paragraph" w:customStyle="1" w:styleId="font8">
    <w:name w:val="font_8"/>
    <w:basedOn w:val="Normal"/>
    <w:rsid w:val="0050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asicParagraph">
    <w:name w:val="[Basic Paragraph]"/>
    <w:basedOn w:val="Normal"/>
    <w:uiPriority w:val="99"/>
    <w:rsid w:val="003467A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A7A3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E1CC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B1B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ren@curtin.edu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iren@curtin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ren.org.au/preparing-a-successful-conference-abstrac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B5ED9-C85B-4707-80CB-B8FAA079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W</Company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ne Turnbull</dc:creator>
  <cp:lastModifiedBy>Meagan Roberts</cp:lastModifiedBy>
  <cp:revision>3</cp:revision>
  <dcterms:created xsi:type="dcterms:W3CDTF">2024-02-01T04:05:00Z</dcterms:created>
  <dcterms:modified xsi:type="dcterms:W3CDTF">2024-02-01T04:05:00Z</dcterms:modified>
</cp:coreProperties>
</file>